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FF" w:rsidRPr="004E4899" w:rsidRDefault="00A81DFF" w:rsidP="00137A0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E4899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ЯСНИТЕЛЬНАЯ ЗАПИСКА</w:t>
      </w:r>
    </w:p>
    <w:p w:rsidR="00E441B6" w:rsidRPr="004E4899" w:rsidRDefault="00E441B6" w:rsidP="00137A0A">
      <w:pPr>
        <w:spacing w:after="0" w:line="240" w:lineRule="auto"/>
        <w:ind w:left="709" w:right="24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899">
        <w:rPr>
          <w:rFonts w:ascii="Times New Roman" w:hAnsi="Times New Roman" w:cs="Times New Roman"/>
          <w:sz w:val="28"/>
          <w:szCs w:val="28"/>
        </w:rPr>
        <w:t>Адаптированная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рабочая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программа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основного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общего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образования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для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детей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с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ОВЗ</w:t>
      </w:r>
      <w:r w:rsidR="00C459FE">
        <w:rPr>
          <w:rFonts w:ascii="Times New Roman" w:hAnsi="Times New Roman" w:cs="Times New Roman"/>
          <w:sz w:val="28"/>
          <w:szCs w:val="28"/>
        </w:rPr>
        <w:t xml:space="preserve"> (ЗПР)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по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русскому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языку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4E4899">
        <w:rPr>
          <w:rFonts w:ascii="Times New Roman" w:hAnsi="Times New Roman" w:cs="Times New Roman"/>
          <w:sz w:val="28"/>
          <w:szCs w:val="28"/>
        </w:rPr>
        <w:t>9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класса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составлена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на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основе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Федерального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образовательного стандарта основного общего образования, авторской программы «Русский язык. 5-9 классы»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 xml:space="preserve">М.Т. Баранова, Т.А. </w:t>
      </w:r>
      <w:proofErr w:type="spellStart"/>
      <w:r w:rsidRPr="004E4899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4E4899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Pr="004E4899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4E4899">
        <w:rPr>
          <w:rFonts w:ascii="Times New Roman" w:hAnsi="Times New Roman" w:cs="Times New Roman"/>
          <w:sz w:val="28"/>
          <w:szCs w:val="28"/>
        </w:rPr>
        <w:t xml:space="preserve"> и др. (Русский язык.</w:t>
      </w:r>
      <w:proofErr w:type="gramEnd"/>
      <w:r w:rsidRPr="004E4899">
        <w:rPr>
          <w:rFonts w:ascii="Times New Roman" w:hAnsi="Times New Roman" w:cs="Times New Roman"/>
          <w:sz w:val="28"/>
          <w:szCs w:val="28"/>
        </w:rPr>
        <w:t xml:space="preserve"> Рабочие программы. Предметная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 xml:space="preserve">линия учебников Т. А. </w:t>
      </w:r>
      <w:proofErr w:type="spellStart"/>
      <w:r w:rsidRPr="004E4899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4E4899">
        <w:rPr>
          <w:rFonts w:ascii="Times New Roman" w:hAnsi="Times New Roman" w:cs="Times New Roman"/>
          <w:sz w:val="28"/>
          <w:szCs w:val="28"/>
        </w:rPr>
        <w:t xml:space="preserve">, М. Т. Баранова, Л. А. </w:t>
      </w:r>
      <w:proofErr w:type="spellStart"/>
      <w:r w:rsidRPr="004E4899">
        <w:rPr>
          <w:rFonts w:ascii="Times New Roman" w:hAnsi="Times New Roman" w:cs="Times New Roman"/>
          <w:sz w:val="28"/>
          <w:szCs w:val="28"/>
        </w:rPr>
        <w:t>Тростенцовой</w:t>
      </w:r>
      <w:proofErr w:type="spellEnd"/>
      <w:r w:rsidRPr="004E4899">
        <w:rPr>
          <w:rFonts w:ascii="Times New Roman" w:hAnsi="Times New Roman" w:cs="Times New Roman"/>
          <w:sz w:val="28"/>
          <w:szCs w:val="28"/>
        </w:rPr>
        <w:t xml:space="preserve"> и других. 5—9 классы: учебное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пособие</w:t>
      </w:r>
      <w:r w:rsidRPr="004E489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для</w:t>
      </w:r>
      <w:r w:rsidRPr="004E4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Start"/>
      <w:r w:rsidRPr="004E48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48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4E489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E4899">
        <w:rPr>
          <w:rFonts w:ascii="Times New Roman" w:hAnsi="Times New Roman" w:cs="Times New Roman"/>
          <w:sz w:val="28"/>
          <w:szCs w:val="28"/>
        </w:rPr>
        <w:t>рганизаций</w:t>
      </w:r>
      <w:r w:rsidRPr="004E48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/</w:t>
      </w:r>
      <w:r w:rsidRPr="004E48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[М.</w:t>
      </w:r>
      <w:r w:rsidRPr="004E48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Т.Баранов,</w:t>
      </w:r>
      <w:r w:rsidRPr="004E489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Т.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А.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E4899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4E4899">
        <w:rPr>
          <w:rFonts w:ascii="Times New Roman" w:hAnsi="Times New Roman" w:cs="Times New Roman"/>
          <w:sz w:val="28"/>
          <w:szCs w:val="28"/>
        </w:rPr>
        <w:t>,</w:t>
      </w:r>
      <w:r w:rsidRPr="004E48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Н.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М.</w:t>
      </w:r>
      <w:r w:rsidRPr="004E4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E4899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4E48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и</w:t>
      </w:r>
      <w:r w:rsidRPr="004E48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др.].— 13-е</w:t>
      </w:r>
      <w:r w:rsidRPr="004E48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изд.</w:t>
      </w:r>
      <w:r w:rsidRPr="004E489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—</w:t>
      </w:r>
      <w:r w:rsidRPr="004E48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М.</w:t>
      </w:r>
      <w:r w:rsidRPr="004E48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:</w:t>
      </w:r>
      <w:r w:rsidRPr="004E48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Просвещение,</w:t>
      </w:r>
      <w:r w:rsidRPr="004E48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E4899">
        <w:rPr>
          <w:rFonts w:ascii="Times New Roman" w:hAnsi="Times New Roman" w:cs="Times New Roman"/>
          <w:sz w:val="28"/>
          <w:szCs w:val="28"/>
        </w:rPr>
        <w:t>201</w:t>
      </w:r>
      <w:r w:rsidR="00ED77A7">
        <w:rPr>
          <w:rFonts w:ascii="Times New Roman" w:hAnsi="Times New Roman" w:cs="Times New Roman"/>
          <w:sz w:val="28"/>
          <w:szCs w:val="28"/>
        </w:rPr>
        <w:t>5</w:t>
      </w:r>
      <w:r w:rsidRPr="004E4899">
        <w:rPr>
          <w:rFonts w:ascii="Times New Roman" w:hAnsi="Times New Roman" w:cs="Times New Roman"/>
          <w:sz w:val="28"/>
          <w:szCs w:val="28"/>
        </w:rPr>
        <w:t xml:space="preserve">.); ориентирована на использование учебника «Русский язык 9 класс: учебник для общеобразовательных организаций/ Л.А. </w:t>
      </w:r>
      <w:proofErr w:type="spellStart"/>
      <w:r w:rsidRPr="004E4899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4E4899">
        <w:rPr>
          <w:rFonts w:ascii="Times New Roman" w:hAnsi="Times New Roman" w:cs="Times New Roman"/>
          <w:sz w:val="28"/>
          <w:szCs w:val="28"/>
        </w:rPr>
        <w:t xml:space="preserve">,  Т.А. </w:t>
      </w:r>
      <w:proofErr w:type="spellStart"/>
      <w:r w:rsidRPr="004E4899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4E4899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4E4899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4E4899">
        <w:rPr>
          <w:rFonts w:ascii="Times New Roman" w:hAnsi="Times New Roman" w:cs="Times New Roman"/>
          <w:sz w:val="28"/>
          <w:szCs w:val="28"/>
        </w:rPr>
        <w:t xml:space="preserve">, </w:t>
      </w:r>
      <w:r w:rsidR="00097F02" w:rsidRPr="004E4899">
        <w:rPr>
          <w:rFonts w:ascii="Times New Roman" w:hAnsi="Times New Roman" w:cs="Times New Roman"/>
          <w:sz w:val="28"/>
          <w:szCs w:val="28"/>
        </w:rPr>
        <w:t>О.М. Александрова/ 4-е издание – М – Просвещение, 2017</w:t>
      </w:r>
      <w:r w:rsidRPr="004E4899">
        <w:rPr>
          <w:rFonts w:ascii="Times New Roman" w:hAnsi="Times New Roman" w:cs="Times New Roman"/>
          <w:sz w:val="28"/>
          <w:szCs w:val="28"/>
        </w:rPr>
        <w:t>»</w:t>
      </w:r>
    </w:p>
    <w:p w:rsidR="00137A0A" w:rsidRPr="00137A0A" w:rsidRDefault="00E441B6" w:rsidP="00137A0A">
      <w:pPr>
        <w:pStyle w:val="a4"/>
        <w:spacing w:after="0"/>
        <w:ind w:left="709" w:firstLine="709"/>
        <w:jc w:val="both"/>
        <w:rPr>
          <w:sz w:val="28"/>
          <w:szCs w:val="28"/>
        </w:rPr>
      </w:pPr>
      <w:r w:rsidRPr="004E4899">
        <w:rPr>
          <w:sz w:val="28"/>
          <w:szCs w:val="28"/>
        </w:rPr>
        <w:t>Согласно</w:t>
      </w:r>
      <w:r w:rsidRPr="004E4899">
        <w:rPr>
          <w:spacing w:val="11"/>
          <w:sz w:val="28"/>
          <w:szCs w:val="28"/>
        </w:rPr>
        <w:t xml:space="preserve"> </w:t>
      </w:r>
      <w:r w:rsidRPr="004E4899">
        <w:rPr>
          <w:sz w:val="28"/>
          <w:szCs w:val="28"/>
        </w:rPr>
        <w:t>учебному</w:t>
      </w:r>
      <w:r w:rsidRPr="004E4899">
        <w:rPr>
          <w:spacing w:val="56"/>
          <w:sz w:val="28"/>
          <w:szCs w:val="28"/>
        </w:rPr>
        <w:t xml:space="preserve"> </w:t>
      </w:r>
      <w:r w:rsidRPr="004E4899">
        <w:rPr>
          <w:sz w:val="28"/>
          <w:szCs w:val="28"/>
        </w:rPr>
        <w:t>плану</w:t>
      </w:r>
      <w:r w:rsidRPr="004E4899">
        <w:rPr>
          <w:spacing w:val="60"/>
          <w:sz w:val="28"/>
          <w:szCs w:val="28"/>
        </w:rPr>
        <w:t xml:space="preserve"> </w:t>
      </w:r>
      <w:r w:rsidR="00097F02" w:rsidRPr="004E4899">
        <w:rPr>
          <w:sz w:val="28"/>
          <w:szCs w:val="28"/>
        </w:rPr>
        <w:t>МБОУ «Малышевская СОШ»</w:t>
      </w:r>
      <w:r w:rsidRPr="004E4899">
        <w:rPr>
          <w:spacing w:val="71"/>
          <w:sz w:val="28"/>
          <w:szCs w:val="28"/>
        </w:rPr>
        <w:t xml:space="preserve"> </w:t>
      </w:r>
      <w:r w:rsidRPr="004E4899">
        <w:rPr>
          <w:sz w:val="28"/>
          <w:szCs w:val="28"/>
        </w:rPr>
        <w:t>на</w:t>
      </w:r>
      <w:r w:rsidRPr="004E4899">
        <w:rPr>
          <w:spacing w:val="65"/>
          <w:sz w:val="28"/>
          <w:szCs w:val="28"/>
        </w:rPr>
        <w:t xml:space="preserve"> </w:t>
      </w:r>
      <w:r w:rsidRPr="004E4899">
        <w:rPr>
          <w:sz w:val="28"/>
          <w:szCs w:val="28"/>
        </w:rPr>
        <w:t>изучение</w:t>
      </w:r>
      <w:r w:rsidRPr="004E4899">
        <w:rPr>
          <w:spacing w:val="65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едмета</w:t>
      </w:r>
      <w:r w:rsidR="00097F02" w:rsidRPr="004E4899">
        <w:rPr>
          <w:sz w:val="28"/>
          <w:szCs w:val="28"/>
        </w:rPr>
        <w:t xml:space="preserve"> </w:t>
      </w:r>
      <w:r w:rsidRPr="004E4899">
        <w:rPr>
          <w:sz w:val="28"/>
          <w:szCs w:val="28"/>
        </w:rPr>
        <w:t>«Русский язык» в 9 классе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отводится</w:t>
      </w:r>
      <w:r w:rsidRPr="004E4899">
        <w:rPr>
          <w:spacing w:val="1"/>
          <w:sz w:val="28"/>
          <w:szCs w:val="28"/>
        </w:rPr>
        <w:t xml:space="preserve"> </w:t>
      </w:r>
      <w:r w:rsidR="00097F02" w:rsidRPr="004E4899">
        <w:rPr>
          <w:sz w:val="28"/>
          <w:szCs w:val="28"/>
        </w:rPr>
        <w:t>3</w:t>
      </w:r>
      <w:r w:rsidRPr="004E4899">
        <w:rPr>
          <w:spacing w:val="2"/>
          <w:sz w:val="28"/>
          <w:szCs w:val="28"/>
        </w:rPr>
        <w:t xml:space="preserve"> </w:t>
      </w:r>
      <w:proofErr w:type="gramStart"/>
      <w:r w:rsidRPr="004E4899">
        <w:rPr>
          <w:sz w:val="28"/>
          <w:szCs w:val="28"/>
        </w:rPr>
        <w:t>учебных</w:t>
      </w:r>
      <w:proofErr w:type="gramEnd"/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часа в</w:t>
      </w:r>
      <w:r w:rsidRPr="004E4899">
        <w:rPr>
          <w:spacing w:val="3"/>
          <w:sz w:val="28"/>
          <w:szCs w:val="28"/>
        </w:rPr>
        <w:t xml:space="preserve"> </w:t>
      </w:r>
      <w:r w:rsidRPr="004E4899">
        <w:rPr>
          <w:sz w:val="28"/>
          <w:szCs w:val="28"/>
        </w:rPr>
        <w:t>неделю,</w:t>
      </w:r>
      <w:r w:rsidRPr="004E4899">
        <w:rPr>
          <w:spacing w:val="4"/>
          <w:sz w:val="28"/>
          <w:szCs w:val="28"/>
        </w:rPr>
        <w:t xml:space="preserve"> </w:t>
      </w:r>
      <w:r w:rsidRPr="004E4899">
        <w:rPr>
          <w:sz w:val="28"/>
          <w:szCs w:val="28"/>
        </w:rPr>
        <w:t>итого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1</w:t>
      </w:r>
      <w:r w:rsidR="00097F02" w:rsidRPr="004E4899">
        <w:rPr>
          <w:sz w:val="28"/>
          <w:szCs w:val="28"/>
        </w:rPr>
        <w:t>02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час</w:t>
      </w:r>
      <w:r w:rsidR="00097F02" w:rsidRPr="004E4899">
        <w:rPr>
          <w:sz w:val="28"/>
          <w:szCs w:val="28"/>
        </w:rPr>
        <w:t>а</w:t>
      </w:r>
      <w:r w:rsidRPr="004E4899">
        <w:rPr>
          <w:spacing w:val="-1"/>
          <w:sz w:val="28"/>
          <w:szCs w:val="28"/>
        </w:rPr>
        <w:t xml:space="preserve"> </w:t>
      </w:r>
      <w:r w:rsidRPr="004E4899">
        <w:rPr>
          <w:sz w:val="28"/>
          <w:szCs w:val="28"/>
        </w:rPr>
        <w:t>в</w:t>
      </w:r>
      <w:r w:rsidRPr="004E4899">
        <w:rPr>
          <w:spacing w:val="2"/>
          <w:sz w:val="28"/>
          <w:szCs w:val="28"/>
        </w:rPr>
        <w:t xml:space="preserve"> </w:t>
      </w:r>
      <w:r w:rsidRPr="004E4899">
        <w:rPr>
          <w:sz w:val="28"/>
          <w:szCs w:val="28"/>
        </w:rPr>
        <w:t>год</w:t>
      </w:r>
      <w:r w:rsidR="00790E60" w:rsidRPr="004E4899">
        <w:rPr>
          <w:sz w:val="28"/>
          <w:szCs w:val="28"/>
        </w:rPr>
        <w:t xml:space="preserve">. Для </w:t>
      </w:r>
      <w:proofErr w:type="gramStart"/>
      <w:r w:rsidR="00790E60" w:rsidRPr="004E4899">
        <w:rPr>
          <w:sz w:val="28"/>
          <w:szCs w:val="28"/>
        </w:rPr>
        <w:t>обучающихся</w:t>
      </w:r>
      <w:proofErr w:type="gramEnd"/>
      <w:r w:rsidR="00790E60" w:rsidRPr="004E4899">
        <w:rPr>
          <w:sz w:val="28"/>
          <w:szCs w:val="28"/>
        </w:rPr>
        <w:t xml:space="preserve"> с ОВЗ занятия</w:t>
      </w:r>
      <w:r w:rsidR="00097F02" w:rsidRPr="004E4899">
        <w:rPr>
          <w:sz w:val="28"/>
          <w:szCs w:val="28"/>
        </w:rPr>
        <w:t xml:space="preserve"> проводятся как </w:t>
      </w:r>
      <w:proofErr w:type="spellStart"/>
      <w:r w:rsidR="00097F02" w:rsidRPr="004E4899">
        <w:rPr>
          <w:sz w:val="28"/>
          <w:szCs w:val="28"/>
        </w:rPr>
        <w:t>аудиторно</w:t>
      </w:r>
      <w:proofErr w:type="spellEnd"/>
      <w:r w:rsidR="00097F02" w:rsidRPr="004E4899">
        <w:rPr>
          <w:sz w:val="28"/>
          <w:szCs w:val="28"/>
        </w:rPr>
        <w:t xml:space="preserve">, так и </w:t>
      </w:r>
      <w:proofErr w:type="spellStart"/>
      <w:r w:rsidR="00097F02" w:rsidRPr="004E4899">
        <w:rPr>
          <w:sz w:val="28"/>
          <w:szCs w:val="28"/>
        </w:rPr>
        <w:t>внеаудиторно</w:t>
      </w:r>
      <w:proofErr w:type="spellEnd"/>
      <w:r w:rsidR="00097F02" w:rsidRPr="004E4899">
        <w:rPr>
          <w:sz w:val="28"/>
          <w:szCs w:val="28"/>
        </w:rPr>
        <w:t>.</w:t>
      </w:r>
      <w:r w:rsidR="00DB75F8">
        <w:rPr>
          <w:sz w:val="28"/>
          <w:szCs w:val="28"/>
        </w:rPr>
        <w:t xml:space="preserve"> По </w:t>
      </w:r>
      <w:r w:rsidR="00C459FE">
        <w:rPr>
          <w:sz w:val="28"/>
          <w:szCs w:val="28"/>
        </w:rPr>
        <w:t xml:space="preserve">рекомендации ПМПК и </w:t>
      </w:r>
      <w:r w:rsidR="00DB75F8">
        <w:rPr>
          <w:sz w:val="28"/>
          <w:szCs w:val="28"/>
        </w:rPr>
        <w:t xml:space="preserve">заявлению родителей для </w:t>
      </w:r>
      <w:proofErr w:type="spellStart"/>
      <w:r w:rsidR="00DB75F8">
        <w:rPr>
          <w:sz w:val="28"/>
          <w:szCs w:val="28"/>
        </w:rPr>
        <w:t>об-ся</w:t>
      </w:r>
      <w:proofErr w:type="spellEnd"/>
      <w:r w:rsidR="00DB75F8">
        <w:rPr>
          <w:sz w:val="28"/>
          <w:szCs w:val="28"/>
        </w:rPr>
        <w:t xml:space="preserve"> составлен график индивидуальных занятий.</w:t>
      </w:r>
    </w:p>
    <w:p w:rsidR="00137A0A" w:rsidRDefault="00137A0A" w:rsidP="00137A0A">
      <w:pPr>
        <w:pStyle w:val="a4"/>
        <w:spacing w:after="0"/>
        <w:ind w:left="709" w:firstLine="709"/>
        <w:jc w:val="center"/>
        <w:rPr>
          <w:b/>
          <w:sz w:val="28"/>
          <w:szCs w:val="28"/>
          <w:u w:val="single"/>
        </w:rPr>
      </w:pPr>
    </w:p>
    <w:p w:rsidR="00137A0A" w:rsidRPr="004E4899" w:rsidRDefault="00137A0A" w:rsidP="00137A0A">
      <w:pPr>
        <w:pStyle w:val="a4"/>
        <w:spacing w:after="0"/>
        <w:ind w:left="709" w:right="285" w:firstLine="709"/>
        <w:jc w:val="both"/>
        <w:rPr>
          <w:sz w:val="28"/>
          <w:szCs w:val="28"/>
        </w:rPr>
      </w:pPr>
      <w:r w:rsidRPr="004E4899">
        <w:rPr>
          <w:sz w:val="28"/>
          <w:szCs w:val="28"/>
        </w:rPr>
        <w:t>Изучение школьного курса «Русский язык» представляет значительные трудности для детей с</w:t>
      </w:r>
      <w:r w:rsidRPr="004E4899">
        <w:rPr>
          <w:spacing w:val="-58"/>
          <w:sz w:val="28"/>
          <w:szCs w:val="28"/>
        </w:rPr>
        <w:t xml:space="preserve"> </w:t>
      </w:r>
      <w:r w:rsidR="00C459FE">
        <w:rPr>
          <w:sz w:val="28"/>
          <w:szCs w:val="28"/>
        </w:rPr>
        <w:t>ЗПР</w:t>
      </w:r>
      <w:r w:rsidRPr="004E4899">
        <w:rPr>
          <w:sz w:val="28"/>
          <w:szCs w:val="28"/>
        </w:rPr>
        <w:t xml:space="preserve"> в силу их психофизических особенностей. Такие дети испытывают трудности при чтении, не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могут</w:t>
      </w:r>
      <w:r w:rsidRPr="004E4899">
        <w:rPr>
          <w:spacing w:val="-1"/>
          <w:sz w:val="28"/>
          <w:szCs w:val="28"/>
        </w:rPr>
        <w:t xml:space="preserve"> </w:t>
      </w:r>
      <w:r w:rsidRPr="004E4899">
        <w:rPr>
          <w:sz w:val="28"/>
          <w:szCs w:val="28"/>
        </w:rPr>
        <w:t>выделить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главное</w:t>
      </w:r>
      <w:r w:rsidRPr="004E4899">
        <w:rPr>
          <w:spacing w:val="-6"/>
          <w:sz w:val="28"/>
          <w:szCs w:val="28"/>
        </w:rPr>
        <w:t xml:space="preserve"> </w:t>
      </w:r>
      <w:r w:rsidRPr="004E4899">
        <w:rPr>
          <w:sz w:val="28"/>
          <w:szCs w:val="28"/>
        </w:rPr>
        <w:t>в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информации,</w:t>
      </w:r>
      <w:r w:rsidRPr="004E4899">
        <w:rPr>
          <w:spacing w:val="3"/>
          <w:sz w:val="28"/>
          <w:szCs w:val="28"/>
        </w:rPr>
        <w:t xml:space="preserve"> </w:t>
      </w:r>
      <w:r w:rsidRPr="004E4899">
        <w:rPr>
          <w:sz w:val="28"/>
          <w:szCs w:val="28"/>
        </w:rPr>
        <w:t>затрудняются</w:t>
      </w:r>
      <w:r w:rsidRPr="004E4899">
        <w:rPr>
          <w:spacing w:val="-8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и</w:t>
      </w:r>
      <w:r w:rsidRPr="004E4899">
        <w:rPr>
          <w:spacing w:val="-1"/>
          <w:sz w:val="28"/>
          <w:szCs w:val="28"/>
        </w:rPr>
        <w:t xml:space="preserve"> </w:t>
      </w:r>
      <w:r w:rsidRPr="004E4899">
        <w:rPr>
          <w:sz w:val="28"/>
          <w:szCs w:val="28"/>
        </w:rPr>
        <w:t>анализе,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сравнении,</w:t>
      </w:r>
      <w:r w:rsidRPr="004E4899">
        <w:rPr>
          <w:spacing w:val="-8"/>
          <w:sz w:val="28"/>
          <w:szCs w:val="28"/>
        </w:rPr>
        <w:t xml:space="preserve"> </w:t>
      </w:r>
      <w:r w:rsidRPr="004E4899">
        <w:rPr>
          <w:sz w:val="28"/>
          <w:szCs w:val="28"/>
        </w:rPr>
        <w:t>обобщении,</w:t>
      </w:r>
      <w:r w:rsidRPr="004E4899">
        <w:rPr>
          <w:spacing w:val="-8"/>
          <w:sz w:val="28"/>
          <w:szCs w:val="28"/>
        </w:rPr>
        <w:t xml:space="preserve"> </w:t>
      </w:r>
      <w:r w:rsidRPr="004E4899">
        <w:rPr>
          <w:sz w:val="28"/>
          <w:szCs w:val="28"/>
        </w:rPr>
        <w:t>обладают</w:t>
      </w:r>
      <w:r w:rsidRPr="004E4899">
        <w:rPr>
          <w:spacing w:val="-58"/>
          <w:sz w:val="28"/>
          <w:szCs w:val="28"/>
        </w:rPr>
        <w:t xml:space="preserve"> </w:t>
      </w:r>
      <w:r w:rsidRPr="004E4899">
        <w:rPr>
          <w:sz w:val="28"/>
          <w:szCs w:val="28"/>
        </w:rPr>
        <w:t>неустойчивым вниманием, бедным словарным запасом, у них нарушены фонематический слух и</w:t>
      </w:r>
      <w:r w:rsidRPr="004E4899">
        <w:rPr>
          <w:spacing w:val="1"/>
          <w:sz w:val="28"/>
          <w:szCs w:val="28"/>
        </w:rPr>
        <w:t xml:space="preserve"> </w:t>
      </w:r>
      <w:proofErr w:type="spellStart"/>
      <w:r w:rsidRPr="004E4899">
        <w:rPr>
          <w:sz w:val="28"/>
          <w:szCs w:val="28"/>
        </w:rPr>
        <w:t>графомоторные</w:t>
      </w:r>
      <w:proofErr w:type="spellEnd"/>
      <w:r w:rsidRPr="004E4899">
        <w:rPr>
          <w:sz w:val="28"/>
          <w:szCs w:val="28"/>
        </w:rPr>
        <w:t xml:space="preserve"> навыки. Обучающиеся с ОВЗ работают на уровне репродуктивного восприятия,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основой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и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обучении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является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пассивное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механическое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запоминание,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изучаемого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материала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развития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может</w:t>
      </w:r>
      <w:r w:rsidRPr="004E4899">
        <w:rPr>
          <w:spacing w:val="-12"/>
          <w:sz w:val="28"/>
          <w:szCs w:val="28"/>
        </w:rPr>
        <w:t xml:space="preserve"> </w:t>
      </w:r>
      <w:r w:rsidRPr="004E4899">
        <w:rPr>
          <w:sz w:val="28"/>
          <w:szCs w:val="28"/>
        </w:rPr>
        <w:t>освоить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базовый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минимум</w:t>
      </w:r>
      <w:r w:rsidRPr="004E4899">
        <w:rPr>
          <w:spacing w:val="2"/>
          <w:sz w:val="28"/>
          <w:szCs w:val="28"/>
        </w:rPr>
        <w:t xml:space="preserve"> </w:t>
      </w:r>
      <w:r w:rsidRPr="004E4899">
        <w:rPr>
          <w:sz w:val="28"/>
          <w:szCs w:val="28"/>
        </w:rPr>
        <w:t>содержания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ограммного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материала.</w:t>
      </w:r>
    </w:p>
    <w:p w:rsidR="00137A0A" w:rsidRPr="004E4899" w:rsidRDefault="00137A0A" w:rsidP="00137A0A">
      <w:pPr>
        <w:pStyle w:val="a4"/>
        <w:spacing w:before="3" w:after="0"/>
        <w:ind w:left="709" w:right="266" w:firstLine="709"/>
        <w:jc w:val="both"/>
        <w:rPr>
          <w:sz w:val="28"/>
          <w:szCs w:val="28"/>
        </w:rPr>
      </w:pPr>
      <w:r w:rsidRPr="004E4899">
        <w:rPr>
          <w:sz w:val="28"/>
          <w:szCs w:val="28"/>
        </w:rPr>
        <w:t>Адаптация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ограммы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оисходит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за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счет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сокращения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сложных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понятий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терминов;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основные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сведения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в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ограмме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даются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дифференцированно.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Одни</w:t>
      </w:r>
      <w:r w:rsidRPr="004E4899">
        <w:rPr>
          <w:spacing w:val="-8"/>
          <w:sz w:val="28"/>
          <w:szCs w:val="28"/>
        </w:rPr>
        <w:t xml:space="preserve"> </w:t>
      </w:r>
      <w:r w:rsidRPr="004E4899">
        <w:rPr>
          <w:sz w:val="28"/>
          <w:szCs w:val="28"/>
        </w:rPr>
        <w:t>факты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изучаются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таким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образом,</w:t>
      </w:r>
      <w:r w:rsidRPr="004E4899">
        <w:rPr>
          <w:spacing w:val="-57"/>
          <w:sz w:val="28"/>
          <w:szCs w:val="28"/>
        </w:rPr>
        <w:t xml:space="preserve"> </w:t>
      </w:r>
      <w:r w:rsidRPr="004E4899">
        <w:rPr>
          <w:sz w:val="28"/>
          <w:szCs w:val="28"/>
        </w:rPr>
        <w:t>чтобы обучающиеся смогли опознать их, опираясь на существенные признаки, по другим вопросам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обучающиеся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получают</w:t>
      </w:r>
      <w:r w:rsidRPr="004E4899">
        <w:rPr>
          <w:spacing w:val="2"/>
          <w:sz w:val="28"/>
          <w:szCs w:val="28"/>
        </w:rPr>
        <w:t xml:space="preserve"> </w:t>
      </w:r>
      <w:r w:rsidRPr="004E4899">
        <w:rPr>
          <w:sz w:val="28"/>
          <w:szCs w:val="28"/>
        </w:rPr>
        <w:t>только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общие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едставления.</w:t>
      </w:r>
    </w:p>
    <w:p w:rsidR="00137A0A" w:rsidRPr="004E4899" w:rsidRDefault="00137A0A" w:rsidP="00137A0A">
      <w:pPr>
        <w:pStyle w:val="a4"/>
        <w:spacing w:before="1" w:after="0"/>
        <w:ind w:left="709" w:firstLine="709"/>
        <w:jc w:val="both"/>
        <w:rPr>
          <w:sz w:val="28"/>
          <w:szCs w:val="28"/>
        </w:rPr>
      </w:pPr>
      <w:r w:rsidRPr="004E4899">
        <w:rPr>
          <w:sz w:val="28"/>
          <w:szCs w:val="28"/>
        </w:rPr>
        <w:t>Ряд</w:t>
      </w:r>
      <w:r w:rsidRPr="004E4899">
        <w:rPr>
          <w:spacing w:val="-6"/>
          <w:sz w:val="28"/>
          <w:szCs w:val="28"/>
        </w:rPr>
        <w:t xml:space="preserve"> </w:t>
      </w:r>
      <w:r w:rsidRPr="004E4899">
        <w:rPr>
          <w:sz w:val="28"/>
          <w:szCs w:val="28"/>
        </w:rPr>
        <w:t>сведений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познается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школьниками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в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результате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актической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деятельности.</w:t>
      </w:r>
    </w:p>
    <w:p w:rsidR="00137A0A" w:rsidRPr="00137A0A" w:rsidRDefault="00137A0A" w:rsidP="00DB75F8">
      <w:pPr>
        <w:pStyle w:val="a4"/>
        <w:spacing w:after="0"/>
        <w:ind w:left="709" w:right="291" w:firstLine="709"/>
        <w:jc w:val="both"/>
        <w:rPr>
          <w:sz w:val="28"/>
          <w:szCs w:val="28"/>
        </w:rPr>
      </w:pPr>
      <w:r w:rsidRPr="004E4899">
        <w:rPr>
          <w:sz w:val="28"/>
          <w:szCs w:val="28"/>
        </w:rPr>
        <w:t>Также новые элементарные навыки вырабатываются у таких детей крайне медленно. Для их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закрепления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требуются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многократные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указания</w:t>
      </w:r>
      <w:r w:rsidRPr="004E4899">
        <w:rPr>
          <w:spacing w:val="5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3"/>
          <w:sz w:val="28"/>
          <w:szCs w:val="28"/>
        </w:rPr>
        <w:t xml:space="preserve"> </w:t>
      </w:r>
      <w:r w:rsidRPr="004E4899">
        <w:rPr>
          <w:sz w:val="28"/>
          <w:szCs w:val="28"/>
        </w:rPr>
        <w:t>упражнения.</w:t>
      </w:r>
    </w:p>
    <w:p w:rsidR="00CF56F3" w:rsidRDefault="002458C6" w:rsidP="00137A0A">
      <w:pPr>
        <w:pStyle w:val="a4"/>
        <w:spacing w:after="0"/>
        <w:ind w:left="709" w:firstLine="709"/>
        <w:jc w:val="center"/>
        <w:rPr>
          <w:b/>
          <w:sz w:val="28"/>
          <w:szCs w:val="28"/>
          <w:u w:val="single"/>
        </w:rPr>
      </w:pPr>
      <w:r w:rsidRPr="004E4899">
        <w:rPr>
          <w:b/>
          <w:sz w:val="28"/>
          <w:szCs w:val="28"/>
          <w:u w:val="single"/>
        </w:rPr>
        <w:t xml:space="preserve">Характеристика </w:t>
      </w:r>
      <w:proofErr w:type="gramStart"/>
      <w:r w:rsidRPr="004E4899">
        <w:rPr>
          <w:b/>
          <w:sz w:val="28"/>
          <w:szCs w:val="28"/>
          <w:u w:val="single"/>
        </w:rPr>
        <w:t>обучающегося</w:t>
      </w:r>
      <w:proofErr w:type="gramEnd"/>
    </w:p>
    <w:p w:rsidR="004E4899" w:rsidRPr="004E4899" w:rsidRDefault="004E4899" w:rsidP="00137A0A">
      <w:pPr>
        <w:pStyle w:val="a4"/>
        <w:spacing w:after="0"/>
        <w:ind w:left="709" w:firstLine="709"/>
        <w:jc w:val="center"/>
        <w:rPr>
          <w:b/>
          <w:sz w:val="28"/>
          <w:szCs w:val="28"/>
          <w:u w:val="single"/>
        </w:rPr>
      </w:pPr>
    </w:p>
    <w:p w:rsidR="00DB75F8" w:rsidRDefault="00ED77A7" w:rsidP="00137A0A">
      <w:pPr>
        <w:pStyle w:val="ac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Учащаяся 9 класса </w:t>
      </w:r>
      <w:proofErr w:type="spellStart"/>
      <w:r>
        <w:rPr>
          <w:sz w:val="28"/>
          <w:szCs w:val="28"/>
        </w:rPr>
        <w:t>_________________________</w:t>
      </w:r>
      <w:r w:rsidR="002458C6" w:rsidRPr="004E4899">
        <w:rPr>
          <w:sz w:val="28"/>
          <w:szCs w:val="28"/>
        </w:rPr>
        <w:t>на</w:t>
      </w:r>
      <w:proofErr w:type="spellEnd"/>
      <w:r w:rsidR="002458C6" w:rsidRPr="004E4899">
        <w:rPr>
          <w:sz w:val="28"/>
          <w:szCs w:val="28"/>
        </w:rPr>
        <w:t xml:space="preserve"> уроках русского языка и литературы с выделением существенного в изучаемом материале не справляется. Не демонстри</w:t>
      </w:r>
      <w:r w:rsidR="00DB75F8">
        <w:rPr>
          <w:sz w:val="28"/>
          <w:szCs w:val="28"/>
        </w:rPr>
        <w:t>рует самостоятельности мышления</w:t>
      </w:r>
      <w:r w:rsidR="002458C6" w:rsidRPr="004E4899">
        <w:rPr>
          <w:sz w:val="28"/>
          <w:szCs w:val="28"/>
        </w:rPr>
        <w:t xml:space="preserve">. Обычно её работа на уроке сводится к бездумному списыванию без соблюдения орфографических и пунктуационных норм. Пишет невнимательно, часто не дописывая слова до конца или пропуская слоги, заменяя слова созвучными, объединяя несколько слов в одно. Пишет быстро, </w:t>
      </w:r>
      <w:r w:rsidR="002458C6" w:rsidRPr="004E4899">
        <w:rPr>
          <w:color w:val="000000"/>
          <w:sz w:val="28"/>
          <w:szCs w:val="28"/>
          <w:shd w:val="clear" w:color="auto" w:fill="FFFFFF"/>
        </w:rPr>
        <w:t xml:space="preserve">но небрежно. </w:t>
      </w:r>
      <w:r w:rsidR="002458C6" w:rsidRPr="004E4899">
        <w:rPr>
          <w:sz w:val="28"/>
          <w:szCs w:val="28"/>
        </w:rPr>
        <w:t xml:space="preserve">Часто прочитать написанное не может. Ошибок, допущенных по невнимательности,  и искажений слов самостоятельно найти не может. Все контрольные работы в 5-8 классах оценены как «неудовлетворительные». </w:t>
      </w:r>
    </w:p>
    <w:p w:rsidR="002458C6" w:rsidRPr="004E4899" w:rsidRDefault="002458C6" w:rsidP="00137A0A">
      <w:pPr>
        <w:pStyle w:val="ac"/>
        <w:ind w:left="709" w:firstLine="709"/>
        <w:rPr>
          <w:sz w:val="28"/>
          <w:szCs w:val="28"/>
        </w:rPr>
      </w:pPr>
      <w:r w:rsidRPr="004E4899">
        <w:rPr>
          <w:sz w:val="28"/>
          <w:szCs w:val="28"/>
        </w:rPr>
        <w:lastRenderedPageBreak/>
        <w:t xml:space="preserve">В любой письменной работе (контрольной и творческой в том числе) уч-ся допускает огромное количество орфографических и пунктуационных ошибок. Как в устной, так и в письменной речи испытывает затруднения при формулировании мысли, допускает массу речевых ошибок. Словарный запас крайне беден. Не владеет лингвистическими терминами. Испытывает серьёзные затруднения при работе с материалом не только среднего звена, но и начальной школы: распознавание частей речи, определение членов предложения и их графическое обозначение, звуко-буквенный анализ слов. Личная заинтересованность в усвоении учебного материала недостаточная. </w:t>
      </w:r>
    </w:p>
    <w:p w:rsidR="002458C6" w:rsidRPr="004E4899" w:rsidRDefault="002458C6" w:rsidP="00137A0A">
      <w:pPr>
        <w:pStyle w:val="ac"/>
        <w:ind w:left="709" w:firstLine="709"/>
        <w:rPr>
          <w:sz w:val="28"/>
          <w:szCs w:val="28"/>
        </w:rPr>
      </w:pPr>
    </w:p>
    <w:p w:rsidR="002458C6" w:rsidRPr="004E4899" w:rsidRDefault="004E4899" w:rsidP="00137A0A">
      <w:pPr>
        <w:pStyle w:val="ac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Речь нечёткая, с дефектами. </w:t>
      </w:r>
      <w:r w:rsidR="002458C6" w:rsidRPr="004E4899">
        <w:rPr>
          <w:sz w:val="28"/>
          <w:szCs w:val="28"/>
        </w:rPr>
        <w:t>Читает бегло, но невыразительно, часто интонационно неверно, с огромным количеством искажений, что не позволяет ей осознать прочитанное.  Даже при домашнем прочтении нередко затрудняется в определении основной мысли, путает героев, события.</w:t>
      </w:r>
      <w:r>
        <w:rPr>
          <w:sz w:val="28"/>
          <w:szCs w:val="28"/>
        </w:rPr>
        <w:t xml:space="preserve"> </w:t>
      </w:r>
      <w:r w:rsidR="002458C6" w:rsidRPr="004E4899">
        <w:rPr>
          <w:sz w:val="28"/>
          <w:szCs w:val="28"/>
        </w:rPr>
        <w:t xml:space="preserve">Речь во время ответа обрывочна, с продолжительными паузами.  Часто не может закончить начатое предложение.  Словарный </w:t>
      </w:r>
      <w:r>
        <w:rPr>
          <w:sz w:val="28"/>
          <w:szCs w:val="28"/>
        </w:rPr>
        <w:t>запас</w:t>
      </w:r>
      <w:r w:rsidR="002458C6" w:rsidRPr="004E4899">
        <w:rPr>
          <w:sz w:val="28"/>
          <w:szCs w:val="28"/>
        </w:rPr>
        <w:t xml:space="preserve"> крайне беден. Затрудняется в работе по инструкции.</w:t>
      </w:r>
    </w:p>
    <w:p w:rsidR="004E4899" w:rsidRDefault="004E4899" w:rsidP="00137A0A">
      <w:pPr>
        <w:pStyle w:val="a4"/>
        <w:spacing w:after="0"/>
        <w:ind w:left="709" w:firstLine="709"/>
        <w:rPr>
          <w:b/>
          <w:sz w:val="28"/>
          <w:szCs w:val="28"/>
          <w:u w:val="single"/>
        </w:rPr>
      </w:pPr>
    </w:p>
    <w:p w:rsidR="004E4899" w:rsidRPr="00137A0A" w:rsidRDefault="00B56425" w:rsidP="00137A0A">
      <w:pPr>
        <w:pStyle w:val="a4"/>
        <w:spacing w:after="0"/>
        <w:ind w:left="709" w:firstLine="709"/>
        <w:jc w:val="center"/>
        <w:rPr>
          <w:b/>
          <w:sz w:val="28"/>
          <w:szCs w:val="28"/>
          <w:u w:val="single"/>
        </w:rPr>
      </w:pPr>
      <w:r w:rsidRPr="004E4899">
        <w:rPr>
          <w:b/>
          <w:sz w:val="28"/>
          <w:szCs w:val="28"/>
          <w:u w:val="single"/>
        </w:rPr>
        <w:t>Цели и задачи программы</w:t>
      </w:r>
      <w:r w:rsidR="004E4899" w:rsidRPr="004E4899">
        <w:rPr>
          <w:sz w:val="28"/>
          <w:szCs w:val="28"/>
        </w:rPr>
        <w:t xml:space="preserve"> </w:t>
      </w:r>
      <w:r w:rsidR="004E4899" w:rsidRPr="004E4899">
        <w:rPr>
          <w:b/>
          <w:sz w:val="28"/>
          <w:szCs w:val="28"/>
          <w:u w:val="single"/>
        </w:rPr>
        <w:t>обучения</w:t>
      </w:r>
      <w:r w:rsidR="004E4899" w:rsidRPr="004E4899">
        <w:rPr>
          <w:b/>
          <w:spacing w:val="1"/>
          <w:sz w:val="28"/>
          <w:szCs w:val="28"/>
          <w:u w:val="single"/>
        </w:rPr>
        <w:t xml:space="preserve"> </w:t>
      </w:r>
      <w:r w:rsidR="004E4899" w:rsidRPr="004E4899">
        <w:rPr>
          <w:b/>
          <w:sz w:val="28"/>
          <w:szCs w:val="28"/>
          <w:u w:val="single"/>
        </w:rPr>
        <w:t>русскому</w:t>
      </w:r>
      <w:r w:rsidR="004E4899" w:rsidRPr="004E4899">
        <w:rPr>
          <w:b/>
          <w:spacing w:val="-2"/>
          <w:sz w:val="28"/>
          <w:szCs w:val="28"/>
          <w:u w:val="single"/>
        </w:rPr>
        <w:t xml:space="preserve"> </w:t>
      </w:r>
      <w:r w:rsidR="004E4899" w:rsidRPr="004E4899">
        <w:rPr>
          <w:b/>
          <w:sz w:val="28"/>
          <w:szCs w:val="28"/>
          <w:u w:val="single"/>
        </w:rPr>
        <w:t>языку</w:t>
      </w:r>
      <w:r w:rsidR="004E4899" w:rsidRPr="004E4899">
        <w:rPr>
          <w:b/>
          <w:spacing w:val="-3"/>
          <w:sz w:val="28"/>
          <w:szCs w:val="28"/>
          <w:u w:val="single"/>
        </w:rPr>
        <w:t xml:space="preserve"> </w:t>
      </w:r>
      <w:r w:rsidR="004E4899" w:rsidRPr="004E4899">
        <w:rPr>
          <w:b/>
          <w:sz w:val="28"/>
          <w:szCs w:val="28"/>
          <w:u w:val="single"/>
        </w:rPr>
        <w:t>детей</w:t>
      </w:r>
      <w:r w:rsidR="004E4899" w:rsidRPr="004E4899">
        <w:rPr>
          <w:b/>
          <w:spacing w:val="-3"/>
          <w:sz w:val="28"/>
          <w:szCs w:val="28"/>
          <w:u w:val="single"/>
        </w:rPr>
        <w:t xml:space="preserve"> </w:t>
      </w:r>
      <w:r w:rsidR="004E4899" w:rsidRPr="004E4899">
        <w:rPr>
          <w:b/>
          <w:sz w:val="28"/>
          <w:szCs w:val="28"/>
          <w:u w:val="single"/>
        </w:rPr>
        <w:t>с</w:t>
      </w:r>
      <w:r w:rsidR="004E4899" w:rsidRPr="004E4899">
        <w:rPr>
          <w:b/>
          <w:spacing w:val="-1"/>
          <w:sz w:val="28"/>
          <w:szCs w:val="28"/>
          <w:u w:val="single"/>
        </w:rPr>
        <w:t xml:space="preserve"> </w:t>
      </w:r>
      <w:r w:rsidR="004E4899" w:rsidRPr="004E4899">
        <w:rPr>
          <w:b/>
          <w:sz w:val="28"/>
          <w:szCs w:val="28"/>
          <w:u w:val="single"/>
        </w:rPr>
        <w:t>ОВЗ (ЗПР):</w:t>
      </w:r>
    </w:p>
    <w:p w:rsidR="004E4899" w:rsidRDefault="004E4899" w:rsidP="00137A0A">
      <w:pPr>
        <w:pStyle w:val="a4"/>
        <w:spacing w:after="0"/>
        <w:ind w:left="709" w:firstLine="709"/>
        <w:jc w:val="both"/>
        <w:rPr>
          <w:b/>
          <w:sz w:val="28"/>
          <w:szCs w:val="28"/>
        </w:rPr>
      </w:pPr>
    </w:p>
    <w:p w:rsidR="00B56425" w:rsidRPr="004E4899" w:rsidRDefault="00B56425" w:rsidP="00137A0A">
      <w:pPr>
        <w:pStyle w:val="a4"/>
        <w:spacing w:after="0"/>
        <w:ind w:left="709" w:firstLine="709"/>
        <w:jc w:val="both"/>
        <w:rPr>
          <w:sz w:val="28"/>
          <w:szCs w:val="28"/>
        </w:rPr>
      </w:pPr>
      <w:r w:rsidRPr="004E4899">
        <w:rPr>
          <w:b/>
          <w:sz w:val="28"/>
          <w:szCs w:val="28"/>
        </w:rPr>
        <w:t>Цели</w:t>
      </w:r>
      <w:r w:rsidRPr="004E4899">
        <w:rPr>
          <w:sz w:val="28"/>
          <w:szCs w:val="28"/>
        </w:rPr>
        <w:t>:</w:t>
      </w:r>
    </w:p>
    <w:p w:rsidR="004E4899" w:rsidRPr="004E4899" w:rsidRDefault="00B56425" w:rsidP="00137A0A">
      <w:pPr>
        <w:pStyle w:val="ac"/>
        <w:tabs>
          <w:tab w:val="left" w:pos="669"/>
          <w:tab w:val="left" w:pos="670"/>
        </w:tabs>
        <w:adjustRightInd/>
        <w:ind w:left="709" w:firstLine="709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 xml:space="preserve"> -</w:t>
      </w:r>
      <w:r w:rsidR="004E4899" w:rsidRPr="004E4899">
        <w:rPr>
          <w:sz w:val="28"/>
          <w:szCs w:val="28"/>
        </w:rPr>
        <w:t xml:space="preserve"> обеспечение</w:t>
      </w:r>
      <w:r w:rsidR="004E4899" w:rsidRPr="004E4899">
        <w:rPr>
          <w:spacing w:val="-7"/>
          <w:sz w:val="28"/>
          <w:szCs w:val="28"/>
        </w:rPr>
        <w:t xml:space="preserve"> </w:t>
      </w:r>
      <w:r w:rsidR="004E4899" w:rsidRPr="004E4899">
        <w:rPr>
          <w:sz w:val="28"/>
          <w:szCs w:val="28"/>
        </w:rPr>
        <w:t>языкового</w:t>
      </w:r>
      <w:r w:rsidR="004E4899" w:rsidRPr="004E4899">
        <w:rPr>
          <w:spacing w:val="-12"/>
          <w:sz w:val="28"/>
          <w:szCs w:val="28"/>
        </w:rPr>
        <w:t xml:space="preserve"> </w:t>
      </w:r>
      <w:r w:rsidR="004E4899" w:rsidRPr="004E4899">
        <w:rPr>
          <w:sz w:val="28"/>
          <w:szCs w:val="28"/>
        </w:rPr>
        <w:t>развития</w:t>
      </w:r>
      <w:r w:rsidR="004E4899" w:rsidRPr="004E4899">
        <w:rPr>
          <w:spacing w:val="-11"/>
          <w:sz w:val="28"/>
          <w:szCs w:val="28"/>
        </w:rPr>
        <w:t xml:space="preserve"> </w:t>
      </w:r>
      <w:proofErr w:type="gramStart"/>
      <w:r w:rsidR="004E4899" w:rsidRPr="004E4899">
        <w:rPr>
          <w:sz w:val="28"/>
          <w:szCs w:val="28"/>
        </w:rPr>
        <w:t>обучающихся</w:t>
      </w:r>
      <w:proofErr w:type="gramEnd"/>
      <w:r w:rsidR="004E4899" w:rsidRPr="004E4899">
        <w:rPr>
          <w:spacing w:val="-3"/>
          <w:sz w:val="28"/>
          <w:szCs w:val="28"/>
        </w:rPr>
        <w:t xml:space="preserve"> </w:t>
      </w:r>
      <w:r w:rsidR="004E4899" w:rsidRPr="004E4899">
        <w:rPr>
          <w:sz w:val="28"/>
          <w:szCs w:val="28"/>
        </w:rPr>
        <w:t>с</w:t>
      </w:r>
      <w:r w:rsidR="004E4899" w:rsidRPr="004E4899">
        <w:rPr>
          <w:spacing w:val="-10"/>
          <w:sz w:val="28"/>
          <w:szCs w:val="28"/>
        </w:rPr>
        <w:t xml:space="preserve"> </w:t>
      </w:r>
      <w:r w:rsidR="004E4899" w:rsidRPr="004E4899">
        <w:rPr>
          <w:sz w:val="28"/>
          <w:szCs w:val="28"/>
        </w:rPr>
        <w:t>ОВЗ;</w:t>
      </w:r>
    </w:p>
    <w:p w:rsidR="004E4899" w:rsidRPr="004E4899" w:rsidRDefault="004E4899" w:rsidP="00137A0A">
      <w:pPr>
        <w:pStyle w:val="ac"/>
        <w:tabs>
          <w:tab w:val="left" w:pos="670"/>
        </w:tabs>
        <w:adjustRightInd/>
        <w:spacing w:before="6"/>
        <w:ind w:left="709" w:firstLine="709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- овладение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учащимися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с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ОВЗ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видами речевой деятельности;</w:t>
      </w:r>
    </w:p>
    <w:p w:rsidR="00B56425" w:rsidRPr="004E4899" w:rsidRDefault="004E4899" w:rsidP="00137A0A">
      <w:pPr>
        <w:pStyle w:val="a4"/>
        <w:spacing w:after="0"/>
        <w:ind w:left="709" w:firstLine="709"/>
        <w:jc w:val="both"/>
        <w:rPr>
          <w:sz w:val="28"/>
          <w:szCs w:val="28"/>
        </w:rPr>
      </w:pPr>
      <w:r w:rsidRPr="004E4899">
        <w:rPr>
          <w:sz w:val="28"/>
          <w:szCs w:val="28"/>
        </w:rPr>
        <w:t xml:space="preserve">- </w:t>
      </w:r>
      <w:r w:rsidR="00B56425" w:rsidRPr="004E4899">
        <w:rPr>
          <w:sz w:val="28"/>
          <w:szCs w:val="28"/>
        </w:rPr>
        <w:t xml:space="preserve"> введение обучающегося в культуру общества;</w:t>
      </w:r>
    </w:p>
    <w:p w:rsidR="00B56425" w:rsidRPr="004E4899" w:rsidRDefault="00B56425" w:rsidP="00137A0A">
      <w:pPr>
        <w:pStyle w:val="a4"/>
        <w:spacing w:after="0"/>
        <w:ind w:left="709" w:firstLine="709"/>
        <w:jc w:val="both"/>
        <w:rPr>
          <w:sz w:val="28"/>
          <w:szCs w:val="28"/>
        </w:rPr>
      </w:pPr>
      <w:r w:rsidRPr="004E4899">
        <w:rPr>
          <w:sz w:val="28"/>
          <w:szCs w:val="28"/>
        </w:rPr>
        <w:t>- развитие личности ребёнка на основе усвоения универсальных способов деятельности</w:t>
      </w:r>
      <w:r w:rsidR="004E4899" w:rsidRPr="004E4899">
        <w:rPr>
          <w:sz w:val="28"/>
          <w:szCs w:val="28"/>
        </w:rPr>
        <w:t>.</w:t>
      </w:r>
    </w:p>
    <w:p w:rsidR="00B56425" w:rsidRPr="004E4899" w:rsidRDefault="00B56425" w:rsidP="00137A0A">
      <w:pPr>
        <w:pStyle w:val="Heading1"/>
        <w:spacing w:before="13"/>
        <w:ind w:left="709" w:firstLine="709"/>
        <w:jc w:val="both"/>
        <w:rPr>
          <w:sz w:val="28"/>
          <w:szCs w:val="28"/>
        </w:rPr>
      </w:pPr>
      <w:r w:rsidRPr="004E4899">
        <w:rPr>
          <w:sz w:val="28"/>
          <w:szCs w:val="28"/>
        </w:rPr>
        <w:t>Задачи</w:t>
      </w:r>
      <w:r w:rsidR="004E4899" w:rsidRPr="004E4899">
        <w:rPr>
          <w:sz w:val="28"/>
          <w:szCs w:val="28"/>
        </w:rPr>
        <w:t>:</w:t>
      </w:r>
      <w:r w:rsidRPr="004E4899">
        <w:rPr>
          <w:spacing w:val="1"/>
          <w:sz w:val="28"/>
          <w:szCs w:val="28"/>
        </w:rPr>
        <w:t xml:space="preserve"> </w:t>
      </w:r>
    </w:p>
    <w:p w:rsidR="00B56425" w:rsidRPr="004E4899" w:rsidRDefault="004E4899" w:rsidP="00137A0A">
      <w:pPr>
        <w:pStyle w:val="ac"/>
        <w:tabs>
          <w:tab w:val="left" w:pos="670"/>
        </w:tabs>
        <w:adjustRightInd/>
        <w:ind w:left="709" w:right="276" w:firstLine="709"/>
        <w:contextualSpacing w:val="0"/>
        <w:jc w:val="both"/>
        <w:rPr>
          <w:sz w:val="28"/>
          <w:szCs w:val="28"/>
        </w:rPr>
      </w:pPr>
      <w:r w:rsidRPr="004E4899">
        <w:rPr>
          <w:sz w:val="28"/>
          <w:szCs w:val="28"/>
        </w:rPr>
        <w:t xml:space="preserve">- </w:t>
      </w:r>
      <w:r w:rsidR="00B56425" w:rsidRPr="004E4899">
        <w:rPr>
          <w:sz w:val="28"/>
          <w:szCs w:val="28"/>
        </w:rPr>
        <w:t>организовать освоение знаний об устройстве и функционировании языка, овладение основными</w:t>
      </w:r>
      <w:r w:rsidR="00B56425" w:rsidRPr="004E4899">
        <w:rPr>
          <w:spacing w:val="-57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нормами современного русского литературного языка, формирование умения пользоваться его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стилистическими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ресурсами,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способствовать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интенсивному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развитию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речемыслительных,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а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также</w:t>
      </w:r>
      <w:r w:rsidR="00B56425" w:rsidRPr="004E4899">
        <w:rPr>
          <w:spacing w:val="-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духовно-нравственных</w:t>
      </w:r>
      <w:r w:rsidR="00B56425" w:rsidRPr="004E4899">
        <w:rPr>
          <w:spacing w:val="-4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и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эстетических</w:t>
      </w:r>
      <w:r w:rsidR="00B56425" w:rsidRPr="004E4899">
        <w:rPr>
          <w:spacing w:val="-4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качеств</w:t>
      </w:r>
      <w:r w:rsidR="00B56425" w:rsidRPr="004E4899">
        <w:rPr>
          <w:spacing w:val="2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личности</w:t>
      </w:r>
      <w:r w:rsidR="00B56425" w:rsidRPr="004E4899">
        <w:rPr>
          <w:spacing w:val="3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школьника;</w:t>
      </w:r>
    </w:p>
    <w:p w:rsidR="00B56425" w:rsidRPr="004E4899" w:rsidRDefault="004E4899" w:rsidP="00137A0A">
      <w:pPr>
        <w:pStyle w:val="ac"/>
        <w:tabs>
          <w:tab w:val="left" w:pos="670"/>
        </w:tabs>
        <w:adjustRightInd/>
        <w:ind w:left="709" w:right="278" w:firstLine="709"/>
        <w:contextualSpacing w:val="0"/>
        <w:jc w:val="both"/>
        <w:rPr>
          <w:sz w:val="28"/>
          <w:szCs w:val="28"/>
        </w:rPr>
      </w:pPr>
      <w:r w:rsidRPr="004E4899">
        <w:rPr>
          <w:sz w:val="28"/>
          <w:szCs w:val="28"/>
        </w:rPr>
        <w:t xml:space="preserve">- </w:t>
      </w:r>
      <w:r w:rsidR="00B56425" w:rsidRPr="004E4899">
        <w:rPr>
          <w:sz w:val="28"/>
          <w:szCs w:val="28"/>
        </w:rPr>
        <w:t>дать учащимся представление о роли языка в жизни общества, о языке как развивающемся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явлении,</w:t>
      </w:r>
      <w:r w:rsidR="00B56425" w:rsidRPr="004E4899">
        <w:rPr>
          <w:spacing w:val="-4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о</w:t>
      </w:r>
      <w:r w:rsidR="00B56425" w:rsidRPr="004E4899">
        <w:rPr>
          <w:spacing w:val="-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месте русского</w:t>
      </w:r>
      <w:r w:rsidR="00B56425" w:rsidRPr="004E4899">
        <w:rPr>
          <w:spacing w:val="-5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языка</w:t>
      </w:r>
      <w:r w:rsidR="00B56425" w:rsidRPr="004E4899">
        <w:rPr>
          <w:spacing w:val="-2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в</w:t>
      </w:r>
      <w:r w:rsidR="00B56425" w:rsidRPr="004E4899">
        <w:rPr>
          <w:spacing w:val="-4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современном</w:t>
      </w:r>
      <w:r w:rsidR="00B56425" w:rsidRPr="004E4899">
        <w:rPr>
          <w:spacing w:val="-3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мире,</w:t>
      </w:r>
      <w:r w:rsidR="00B56425" w:rsidRPr="004E4899">
        <w:rPr>
          <w:spacing w:val="-8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о</w:t>
      </w:r>
      <w:r w:rsidR="00B56425" w:rsidRPr="004E4899">
        <w:rPr>
          <w:spacing w:val="3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его</w:t>
      </w:r>
      <w:r w:rsidR="00B56425" w:rsidRPr="004E4899">
        <w:rPr>
          <w:spacing w:val="3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богатстве</w:t>
      </w:r>
      <w:r w:rsidR="00B56425" w:rsidRPr="004E4899">
        <w:rPr>
          <w:spacing w:val="-2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и</w:t>
      </w:r>
      <w:r w:rsidR="00B56425" w:rsidRPr="004E4899">
        <w:rPr>
          <w:spacing w:val="3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выразительности;</w:t>
      </w:r>
    </w:p>
    <w:p w:rsidR="00B56425" w:rsidRPr="004E4899" w:rsidRDefault="004E4899" w:rsidP="00137A0A">
      <w:pPr>
        <w:pStyle w:val="ac"/>
        <w:tabs>
          <w:tab w:val="left" w:pos="670"/>
        </w:tabs>
        <w:adjustRightInd/>
        <w:ind w:left="709" w:right="289" w:firstLine="709"/>
        <w:contextualSpacing w:val="0"/>
        <w:jc w:val="both"/>
        <w:rPr>
          <w:sz w:val="28"/>
          <w:szCs w:val="28"/>
        </w:rPr>
      </w:pPr>
      <w:r w:rsidRPr="004E4899">
        <w:rPr>
          <w:sz w:val="28"/>
          <w:szCs w:val="28"/>
        </w:rPr>
        <w:t xml:space="preserve">- </w:t>
      </w:r>
      <w:r w:rsidR="00B56425" w:rsidRPr="004E4899">
        <w:rPr>
          <w:sz w:val="28"/>
          <w:szCs w:val="28"/>
        </w:rPr>
        <w:t>развивать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речь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учащихся: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обогащать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их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активный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и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пассивный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словарный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запас,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грамматический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строй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речи,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способствовать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усвоению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литературных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норм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языка,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формированию и совершенствованию умений и навыков грамотного и свободного владения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устной</w:t>
      </w:r>
      <w:r w:rsidR="00B56425" w:rsidRPr="004E4899">
        <w:rPr>
          <w:spacing w:val="2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и</w:t>
      </w:r>
      <w:r w:rsidR="00B56425" w:rsidRPr="004E4899">
        <w:rPr>
          <w:spacing w:val="-2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письменной</w:t>
      </w:r>
      <w:r w:rsidR="00B56425" w:rsidRPr="004E4899">
        <w:rPr>
          <w:spacing w:val="-3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речью во</w:t>
      </w:r>
      <w:r w:rsidR="00B56425" w:rsidRPr="004E4899">
        <w:rPr>
          <w:spacing w:val="1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всех</w:t>
      </w:r>
      <w:r w:rsidR="00B56425" w:rsidRPr="004E4899">
        <w:rPr>
          <w:spacing w:val="-3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основных</w:t>
      </w:r>
      <w:r w:rsidR="00B56425" w:rsidRPr="004E4899">
        <w:rPr>
          <w:spacing w:val="-8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видах</w:t>
      </w:r>
      <w:r w:rsidR="00B56425" w:rsidRPr="004E4899">
        <w:rPr>
          <w:spacing w:val="-4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речевой</w:t>
      </w:r>
      <w:r w:rsidR="00B56425" w:rsidRPr="004E4899">
        <w:rPr>
          <w:spacing w:val="-12"/>
          <w:sz w:val="28"/>
          <w:szCs w:val="28"/>
        </w:rPr>
        <w:t xml:space="preserve"> </w:t>
      </w:r>
      <w:r w:rsidR="00B56425" w:rsidRPr="004E4899">
        <w:rPr>
          <w:sz w:val="28"/>
          <w:szCs w:val="28"/>
        </w:rPr>
        <w:t>деятельности;</w:t>
      </w:r>
    </w:p>
    <w:p w:rsidR="00B56425" w:rsidRPr="004E4899" w:rsidRDefault="00B56425" w:rsidP="00137A0A">
      <w:pPr>
        <w:pStyle w:val="ac"/>
        <w:tabs>
          <w:tab w:val="left" w:pos="670"/>
        </w:tabs>
        <w:adjustRightInd/>
        <w:spacing w:before="6"/>
        <w:ind w:left="709" w:firstLine="709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формировать</w:t>
      </w:r>
      <w:r w:rsidRPr="004E4899">
        <w:rPr>
          <w:spacing w:val="-8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совершенствовать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орфографические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пунктуационные</w:t>
      </w:r>
      <w:r w:rsidRPr="004E4899">
        <w:rPr>
          <w:spacing w:val="-9"/>
          <w:sz w:val="28"/>
          <w:szCs w:val="28"/>
        </w:rPr>
        <w:t xml:space="preserve"> </w:t>
      </w:r>
      <w:r w:rsidRPr="004E4899">
        <w:rPr>
          <w:sz w:val="28"/>
          <w:szCs w:val="28"/>
        </w:rPr>
        <w:t>умения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навыки;</w:t>
      </w:r>
    </w:p>
    <w:p w:rsidR="00B56425" w:rsidRPr="004E4899" w:rsidRDefault="00B56425" w:rsidP="00137A0A">
      <w:pPr>
        <w:pStyle w:val="ac"/>
        <w:tabs>
          <w:tab w:val="left" w:pos="670"/>
        </w:tabs>
        <w:adjustRightInd/>
        <w:spacing w:before="6"/>
        <w:ind w:left="709" w:firstLine="709"/>
        <w:contextualSpacing w:val="0"/>
        <w:rPr>
          <w:sz w:val="28"/>
          <w:szCs w:val="28"/>
        </w:rPr>
      </w:pPr>
      <w:r w:rsidRPr="004E4899">
        <w:rPr>
          <w:spacing w:val="-57"/>
          <w:sz w:val="28"/>
          <w:szCs w:val="28"/>
        </w:rPr>
        <w:t xml:space="preserve"> </w:t>
      </w:r>
      <w:r w:rsidRPr="004E4899">
        <w:rPr>
          <w:sz w:val="28"/>
          <w:szCs w:val="28"/>
        </w:rPr>
        <w:t xml:space="preserve">- развитие всех психических функций и познавательной </w:t>
      </w:r>
      <w:proofErr w:type="gramStart"/>
      <w:r w:rsidRPr="004E4899">
        <w:rPr>
          <w:sz w:val="28"/>
          <w:szCs w:val="28"/>
        </w:rPr>
        <w:t>деятельности</w:t>
      </w:r>
      <w:proofErr w:type="gramEnd"/>
      <w:r w:rsidRPr="004E4899">
        <w:rPr>
          <w:sz w:val="28"/>
          <w:szCs w:val="28"/>
        </w:rPr>
        <w:t xml:space="preserve"> обучающихся в процессе коррекционно-развивающей работы;</w:t>
      </w:r>
    </w:p>
    <w:p w:rsidR="00B56425" w:rsidRPr="004E4899" w:rsidRDefault="00B56425" w:rsidP="00137A0A">
      <w:pPr>
        <w:pStyle w:val="ac"/>
        <w:tabs>
          <w:tab w:val="left" w:pos="670"/>
        </w:tabs>
        <w:adjustRightInd/>
        <w:spacing w:before="6"/>
        <w:ind w:left="709" w:firstLine="709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- формирование социально-приемлемых навыков поведения;</w:t>
      </w:r>
    </w:p>
    <w:p w:rsidR="00B56425" w:rsidRPr="004E4899" w:rsidRDefault="00B56425" w:rsidP="00137A0A">
      <w:pPr>
        <w:pStyle w:val="a4"/>
        <w:spacing w:after="0"/>
        <w:ind w:left="709" w:firstLine="709"/>
        <w:jc w:val="both"/>
        <w:rPr>
          <w:sz w:val="28"/>
          <w:szCs w:val="28"/>
        </w:rPr>
      </w:pPr>
    </w:p>
    <w:p w:rsidR="004E4899" w:rsidRPr="004E4899" w:rsidRDefault="00137A0A" w:rsidP="00137A0A">
      <w:pPr>
        <w:pStyle w:val="a4"/>
        <w:spacing w:before="12" w:after="0"/>
        <w:ind w:left="709" w:right="259" w:firstLine="709"/>
        <w:jc w:val="both"/>
        <w:rPr>
          <w:sz w:val="28"/>
          <w:szCs w:val="28"/>
        </w:rPr>
      </w:pPr>
      <w:r>
        <w:rPr>
          <w:color w:val="04070C"/>
          <w:sz w:val="28"/>
          <w:szCs w:val="28"/>
        </w:rPr>
        <w:t>Наряду с указанными выше</w:t>
      </w:r>
      <w:r w:rsidR="004E4899" w:rsidRPr="004E4899">
        <w:rPr>
          <w:color w:val="04070C"/>
          <w:sz w:val="28"/>
          <w:szCs w:val="28"/>
        </w:rPr>
        <w:t xml:space="preserve"> задачами на занятиях решаются и специальные </w:t>
      </w:r>
      <w:r w:rsidR="004E4899" w:rsidRPr="004E4899">
        <w:rPr>
          <w:i/>
          <w:color w:val="04070C"/>
          <w:sz w:val="28"/>
          <w:szCs w:val="28"/>
        </w:rPr>
        <w:t>задачи</w:t>
      </w:r>
      <w:r w:rsidR="004E4899" w:rsidRPr="004E4899">
        <w:rPr>
          <w:color w:val="04070C"/>
          <w:sz w:val="28"/>
          <w:szCs w:val="28"/>
        </w:rPr>
        <w:t>, направленные на</w:t>
      </w:r>
      <w:r w:rsidR="004E4899" w:rsidRPr="004E4899">
        <w:rPr>
          <w:color w:val="04070C"/>
          <w:spacing w:val="1"/>
          <w:sz w:val="28"/>
          <w:szCs w:val="28"/>
        </w:rPr>
        <w:t xml:space="preserve"> </w:t>
      </w:r>
      <w:r w:rsidR="004E4899" w:rsidRPr="004E4899">
        <w:rPr>
          <w:color w:val="04070C"/>
          <w:sz w:val="28"/>
          <w:szCs w:val="28"/>
        </w:rPr>
        <w:t>коррекцию</w:t>
      </w:r>
      <w:r w:rsidR="004E4899" w:rsidRPr="004E4899">
        <w:rPr>
          <w:color w:val="04070C"/>
          <w:spacing w:val="-1"/>
          <w:sz w:val="28"/>
          <w:szCs w:val="28"/>
        </w:rPr>
        <w:t xml:space="preserve"> </w:t>
      </w:r>
      <w:r w:rsidR="004E4899" w:rsidRPr="004E4899">
        <w:rPr>
          <w:color w:val="04070C"/>
          <w:sz w:val="28"/>
          <w:szCs w:val="28"/>
        </w:rPr>
        <w:t>умственной</w:t>
      </w:r>
      <w:r w:rsidR="004E4899" w:rsidRPr="004E4899">
        <w:rPr>
          <w:color w:val="04070C"/>
          <w:spacing w:val="-2"/>
          <w:sz w:val="28"/>
          <w:szCs w:val="28"/>
        </w:rPr>
        <w:t xml:space="preserve"> </w:t>
      </w:r>
      <w:r w:rsidR="004E4899" w:rsidRPr="004E4899">
        <w:rPr>
          <w:color w:val="04070C"/>
          <w:sz w:val="28"/>
          <w:szCs w:val="28"/>
        </w:rPr>
        <w:t>деятельности</w:t>
      </w:r>
      <w:r w:rsidR="004E4899" w:rsidRPr="004E4899">
        <w:rPr>
          <w:color w:val="04070C"/>
          <w:spacing w:val="-2"/>
          <w:sz w:val="28"/>
          <w:szCs w:val="28"/>
        </w:rPr>
        <w:t xml:space="preserve"> </w:t>
      </w:r>
      <w:r w:rsidR="004E4899" w:rsidRPr="004E4899">
        <w:rPr>
          <w:color w:val="04070C"/>
          <w:sz w:val="28"/>
          <w:szCs w:val="28"/>
        </w:rPr>
        <w:t>школьников.</w:t>
      </w:r>
    </w:p>
    <w:p w:rsidR="004E4899" w:rsidRPr="00137A0A" w:rsidRDefault="004E4899" w:rsidP="00137A0A">
      <w:pPr>
        <w:spacing w:before="4" w:after="0" w:line="24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37A0A">
        <w:rPr>
          <w:rFonts w:ascii="Times New Roman" w:hAnsi="Times New Roman" w:cs="Times New Roman"/>
          <w:b/>
          <w:i/>
          <w:sz w:val="28"/>
          <w:szCs w:val="28"/>
        </w:rPr>
        <w:t>Образовательно-коррекционные:</w:t>
      </w:r>
    </w:p>
    <w:p w:rsidR="004E4899" w:rsidRPr="004E4899" w:rsidRDefault="004E4899" w:rsidP="00DB75F8">
      <w:pPr>
        <w:pStyle w:val="ac"/>
        <w:numPr>
          <w:ilvl w:val="1"/>
          <w:numId w:val="12"/>
        </w:numPr>
        <w:tabs>
          <w:tab w:val="left" w:pos="1947"/>
        </w:tabs>
        <w:adjustRightInd/>
        <w:ind w:left="709" w:firstLine="709"/>
        <w:contextualSpacing w:val="0"/>
        <w:rPr>
          <w:sz w:val="28"/>
          <w:szCs w:val="28"/>
        </w:rPr>
      </w:pPr>
      <w:r w:rsidRPr="004E4899">
        <w:rPr>
          <w:spacing w:val="-1"/>
          <w:sz w:val="28"/>
          <w:szCs w:val="28"/>
        </w:rPr>
        <w:t>Формирование</w:t>
      </w:r>
      <w:r w:rsidRPr="004E4899">
        <w:rPr>
          <w:spacing w:val="2"/>
          <w:sz w:val="28"/>
          <w:szCs w:val="28"/>
        </w:rPr>
        <w:t xml:space="preserve"> </w:t>
      </w:r>
      <w:r w:rsidRPr="004E4899">
        <w:rPr>
          <w:spacing w:val="-1"/>
          <w:sz w:val="28"/>
          <w:szCs w:val="28"/>
        </w:rPr>
        <w:t>правильного</w:t>
      </w:r>
      <w:r w:rsidRPr="004E4899">
        <w:rPr>
          <w:spacing w:val="3"/>
          <w:sz w:val="28"/>
          <w:szCs w:val="28"/>
        </w:rPr>
        <w:t xml:space="preserve"> </w:t>
      </w:r>
      <w:r w:rsidRPr="004E4899">
        <w:rPr>
          <w:spacing w:val="-1"/>
          <w:sz w:val="28"/>
          <w:szCs w:val="28"/>
        </w:rPr>
        <w:t>понимания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pacing w:val="-1"/>
          <w:sz w:val="28"/>
          <w:szCs w:val="28"/>
        </w:rPr>
        <w:t>и отношения</w:t>
      </w:r>
      <w:r w:rsidRPr="004E4899">
        <w:rPr>
          <w:spacing w:val="3"/>
          <w:sz w:val="28"/>
          <w:szCs w:val="28"/>
        </w:rPr>
        <w:t xml:space="preserve"> </w:t>
      </w:r>
      <w:r w:rsidRPr="004E4899">
        <w:rPr>
          <w:sz w:val="28"/>
          <w:szCs w:val="28"/>
        </w:rPr>
        <w:t>к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языковедческим</w:t>
      </w:r>
      <w:r w:rsidRPr="004E4899">
        <w:rPr>
          <w:spacing w:val="-19"/>
          <w:sz w:val="28"/>
          <w:szCs w:val="28"/>
        </w:rPr>
        <w:t xml:space="preserve"> </w:t>
      </w:r>
      <w:r w:rsidRPr="004E4899">
        <w:rPr>
          <w:sz w:val="28"/>
          <w:szCs w:val="28"/>
        </w:rPr>
        <w:t>законам.</w:t>
      </w:r>
    </w:p>
    <w:p w:rsidR="004E4899" w:rsidRPr="004E4899" w:rsidRDefault="004E4899" w:rsidP="00DB75F8">
      <w:pPr>
        <w:pStyle w:val="ac"/>
        <w:numPr>
          <w:ilvl w:val="1"/>
          <w:numId w:val="12"/>
        </w:numPr>
        <w:tabs>
          <w:tab w:val="left" w:pos="1885"/>
        </w:tabs>
        <w:adjustRightInd/>
        <w:spacing w:before="5"/>
        <w:ind w:left="709" w:right="999" w:firstLine="709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Овладения</w:t>
      </w:r>
      <w:r w:rsidRPr="004E4899">
        <w:rPr>
          <w:spacing w:val="-8"/>
          <w:sz w:val="28"/>
          <w:szCs w:val="28"/>
        </w:rPr>
        <w:t xml:space="preserve"> </w:t>
      </w:r>
      <w:r w:rsidRPr="004E4899">
        <w:rPr>
          <w:sz w:val="28"/>
          <w:szCs w:val="28"/>
        </w:rPr>
        <w:t>учащимися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умений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наблюдать,</w:t>
      </w:r>
      <w:r w:rsidRPr="004E4899">
        <w:rPr>
          <w:spacing w:val="-13"/>
          <w:sz w:val="28"/>
          <w:szCs w:val="28"/>
        </w:rPr>
        <w:t xml:space="preserve"> </w:t>
      </w:r>
      <w:r w:rsidRPr="004E4899">
        <w:rPr>
          <w:sz w:val="28"/>
          <w:szCs w:val="28"/>
        </w:rPr>
        <w:t>различать,</w:t>
      </w:r>
      <w:r w:rsidRPr="004E4899">
        <w:rPr>
          <w:spacing w:val="-6"/>
          <w:sz w:val="28"/>
          <w:szCs w:val="28"/>
        </w:rPr>
        <w:t xml:space="preserve"> </w:t>
      </w:r>
      <w:r w:rsidRPr="004E4899">
        <w:rPr>
          <w:sz w:val="28"/>
          <w:szCs w:val="28"/>
        </w:rPr>
        <w:t>сравнивать</w:t>
      </w:r>
      <w:r w:rsidRPr="004E4899">
        <w:rPr>
          <w:spacing w:val="-10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-11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именять</w:t>
      </w:r>
      <w:r w:rsidRPr="004E4899">
        <w:rPr>
          <w:spacing w:val="-57"/>
          <w:sz w:val="28"/>
          <w:szCs w:val="28"/>
        </w:rPr>
        <w:t xml:space="preserve"> </w:t>
      </w:r>
      <w:r w:rsidRPr="004E4899">
        <w:rPr>
          <w:sz w:val="28"/>
          <w:szCs w:val="28"/>
        </w:rPr>
        <w:t>усвоенные лингвистические знания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в</w:t>
      </w:r>
      <w:r w:rsidRPr="004E4899">
        <w:rPr>
          <w:spacing w:val="2"/>
          <w:sz w:val="28"/>
          <w:szCs w:val="28"/>
        </w:rPr>
        <w:t xml:space="preserve"> </w:t>
      </w:r>
      <w:r w:rsidRPr="004E4899">
        <w:rPr>
          <w:sz w:val="28"/>
          <w:szCs w:val="28"/>
        </w:rPr>
        <w:t>повседневной жизни.</w:t>
      </w:r>
    </w:p>
    <w:p w:rsidR="004E4899" w:rsidRPr="004E4899" w:rsidRDefault="004E4899" w:rsidP="00DB75F8">
      <w:pPr>
        <w:pStyle w:val="ac"/>
        <w:numPr>
          <w:ilvl w:val="1"/>
          <w:numId w:val="12"/>
        </w:numPr>
        <w:tabs>
          <w:tab w:val="left" w:pos="1885"/>
        </w:tabs>
        <w:adjustRightInd/>
        <w:spacing w:before="6"/>
        <w:ind w:left="709" w:right="775" w:firstLine="709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Развитие</w:t>
      </w:r>
      <w:r w:rsidRPr="004E4899">
        <w:rPr>
          <w:spacing w:val="-11"/>
          <w:sz w:val="28"/>
          <w:szCs w:val="28"/>
        </w:rPr>
        <w:t xml:space="preserve"> </w:t>
      </w:r>
      <w:r w:rsidRPr="004E4899">
        <w:rPr>
          <w:sz w:val="28"/>
          <w:szCs w:val="28"/>
        </w:rPr>
        <w:t>навыков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-9"/>
          <w:sz w:val="28"/>
          <w:szCs w:val="28"/>
        </w:rPr>
        <w:t xml:space="preserve"> </w:t>
      </w:r>
      <w:r w:rsidRPr="004E4899">
        <w:rPr>
          <w:sz w:val="28"/>
          <w:szCs w:val="28"/>
        </w:rPr>
        <w:t>умений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самостоятельно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работать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с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учебником,</w:t>
      </w:r>
      <w:r w:rsidRPr="004E4899">
        <w:rPr>
          <w:spacing w:val="-11"/>
          <w:sz w:val="28"/>
          <w:szCs w:val="28"/>
        </w:rPr>
        <w:t xml:space="preserve"> </w:t>
      </w:r>
      <w:r w:rsidRPr="004E4899">
        <w:rPr>
          <w:sz w:val="28"/>
          <w:szCs w:val="28"/>
        </w:rPr>
        <w:t>наглядным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-57"/>
          <w:sz w:val="28"/>
          <w:szCs w:val="28"/>
        </w:rPr>
        <w:t xml:space="preserve"> </w:t>
      </w:r>
      <w:r w:rsidRPr="004E4899">
        <w:rPr>
          <w:sz w:val="28"/>
          <w:szCs w:val="28"/>
        </w:rPr>
        <w:t>раздаточным</w:t>
      </w:r>
      <w:r w:rsidRPr="004E4899">
        <w:rPr>
          <w:spacing w:val="-6"/>
          <w:sz w:val="28"/>
          <w:szCs w:val="28"/>
        </w:rPr>
        <w:t xml:space="preserve"> </w:t>
      </w:r>
      <w:r w:rsidRPr="004E4899">
        <w:rPr>
          <w:sz w:val="28"/>
          <w:szCs w:val="28"/>
        </w:rPr>
        <w:t>материалом.</w:t>
      </w:r>
    </w:p>
    <w:p w:rsidR="00137A0A" w:rsidRDefault="00137A0A" w:rsidP="00137A0A">
      <w:pPr>
        <w:tabs>
          <w:tab w:val="left" w:pos="1683"/>
        </w:tabs>
        <w:spacing w:before="66"/>
        <w:ind w:left="709" w:right="318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37A0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о-коррекционные: </w:t>
      </w:r>
    </w:p>
    <w:p w:rsidR="00137A0A" w:rsidRPr="00137A0A" w:rsidRDefault="00137A0A" w:rsidP="00DB75F8">
      <w:pPr>
        <w:pStyle w:val="ac"/>
        <w:numPr>
          <w:ilvl w:val="0"/>
          <w:numId w:val="11"/>
        </w:numPr>
        <w:tabs>
          <w:tab w:val="left" w:pos="1683"/>
        </w:tabs>
        <w:spacing w:before="66"/>
        <w:ind w:right="318"/>
        <w:rPr>
          <w:sz w:val="28"/>
          <w:szCs w:val="28"/>
        </w:rPr>
      </w:pPr>
      <w:r w:rsidRPr="00137A0A">
        <w:rPr>
          <w:sz w:val="28"/>
          <w:szCs w:val="28"/>
        </w:rPr>
        <w:t>Формирование</w:t>
      </w:r>
      <w:r w:rsidRPr="00137A0A">
        <w:rPr>
          <w:spacing w:val="-6"/>
          <w:sz w:val="28"/>
          <w:szCs w:val="28"/>
        </w:rPr>
        <w:t xml:space="preserve"> </w:t>
      </w:r>
      <w:r w:rsidRPr="00137A0A">
        <w:rPr>
          <w:sz w:val="28"/>
          <w:szCs w:val="28"/>
        </w:rPr>
        <w:t>у</w:t>
      </w:r>
      <w:r w:rsidRPr="00137A0A">
        <w:rPr>
          <w:spacing w:val="-14"/>
          <w:sz w:val="28"/>
          <w:szCs w:val="28"/>
        </w:rPr>
        <w:t xml:space="preserve"> </w:t>
      </w:r>
      <w:r w:rsidRPr="00137A0A">
        <w:rPr>
          <w:sz w:val="28"/>
          <w:szCs w:val="28"/>
        </w:rPr>
        <w:t>обучающихся</w:t>
      </w:r>
      <w:r w:rsidRPr="00137A0A">
        <w:rPr>
          <w:spacing w:val="-5"/>
          <w:sz w:val="28"/>
          <w:szCs w:val="28"/>
        </w:rPr>
        <w:t xml:space="preserve"> </w:t>
      </w:r>
      <w:r w:rsidRPr="00137A0A">
        <w:rPr>
          <w:sz w:val="28"/>
          <w:szCs w:val="28"/>
        </w:rPr>
        <w:t>каче</w:t>
      </w:r>
      <w:proofErr w:type="gramStart"/>
      <w:r w:rsidRPr="00137A0A">
        <w:rPr>
          <w:sz w:val="28"/>
          <w:szCs w:val="28"/>
        </w:rPr>
        <w:t>ств</w:t>
      </w:r>
      <w:r w:rsidRPr="00137A0A">
        <w:rPr>
          <w:spacing w:val="-4"/>
          <w:sz w:val="28"/>
          <w:szCs w:val="28"/>
        </w:rPr>
        <w:t xml:space="preserve"> </w:t>
      </w:r>
      <w:r w:rsidRPr="00137A0A">
        <w:rPr>
          <w:sz w:val="28"/>
          <w:szCs w:val="28"/>
        </w:rPr>
        <w:t>тв</w:t>
      </w:r>
      <w:proofErr w:type="gramEnd"/>
      <w:r w:rsidRPr="00137A0A">
        <w:rPr>
          <w:sz w:val="28"/>
          <w:szCs w:val="28"/>
        </w:rPr>
        <w:t>орчески</w:t>
      </w:r>
      <w:r w:rsidRPr="00137A0A">
        <w:rPr>
          <w:spacing w:val="-4"/>
          <w:sz w:val="28"/>
          <w:szCs w:val="28"/>
        </w:rPr>
        <w:t xml:space="preserve"> </w:t>
      </w:r>
      <w:r w:rsidRPr="00137A0A">
        <w:rPr>
          <w:sz w:val="28"/>
          <w:szCs w:val="28"/>
        </w:rPr>
        <w:t>думающей</w:t>
      </w:r>
      <w:r w:rsidRPr="00137A0A">
        <w:rPr>
          <w:spacing w:val="-5"/>
          <w:sz w:val="28"/>
          <w:szCs w:val="28"/>
        </w:rPr>
        <w:t xml:space="preserve"> </w:t>
      </w:r>
      <w:r w:rsidRPr="00137A0A">
        <w:rPr>
          <w:sz w:val="28"/>
          <w:szCs w:val="28"/>
        </w:rPr>
        <w:t>и</w:t>
      </w:r>
      <w:r w:rsidRPr="00137A0A">
        <w:rPr>
          <w:spacing w:val="4"/>
          <w:sz w:val="28"/>
          <w:szCs w:val="28"/>
        </w:rPr>
        <w:t xml:space="preserve"> </w:t>
      </w:r>
      <w:r w:rsidRPr="00137A0A">
        <w:rPr>
          <w:sz w:val="28"/>
          <w:szCs w:val="28"/>
        </w:rPr>
        <w:t>легко</w:t>
      </w:r>
      <w:r w:rsidRPr="00137A0A">
        <w:rPr>
          <w:spacing w:val="-8"/>
          <w:sz w:val="28"/>
          <w:szCs w:val="28"/>
        </w:rPr>
        <w:t xml:space="preserve"> </w:t>
      </w:r>
      <w:r w:rsidRPr="00137A0A">
        <w:rPr>
          <w:sz w:val="28"/>
          <w:szCs w:val="28"/>
        </w:rPr>
        <w:t>адаптирующейся</w:t>
      </w:r>
      <w:r w:rsidRPr="00137A0A">
        <w:rPr>
          <w:spacing w:val="-57"/>
          <w:sz w:val="28"/>
          <w:szCs w:val="28"/>
        </w:rPr>
        <w:t xml:space="preserve"> </w:t>
      </w:r>
      <w:r w:rsidRPr="00137A0A">
        <w:rPr>
          <w:sz w:val="28"/>
          <w:szCs w:val="28"/>
        </w:rPr>
        <w:t>личности.</w:t>
      </w:r>
    </w:p>
    <w:p w:rsidR="00137A0A" w:rsidRPr="004E4899" w:rsidRDefault="00137A0A" w:rsidP="00DB75F8">
      <w:pPr>
        <w:pStyle w:val="ac"/>
        <w:numPr>
          <w:ilvl w:val="0"/>
          <w:numId w:val="11"/>
        </w:numPr>
        <w:tabs>
          <w:tab w:val="left" w:pos="1683"/>
        </w:tabs>
        <w:adjustRightInd/>
        <w:spacing w:before="29"/>
        <w:ind w:hanging="299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Формирование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здорового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образа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жизни.</w:t>
      </w:r>
    </w:p>
    <w:p w:rsidR="00137A0A" w:rsidRPr="004E4899" w:rsidRDefault="00137A0A" w:rsidP="00DB75F8">
      <w:pPr>
        <w:pStyle w:val="ac"/>
        <w:numPr>
          <w:ilvl w:val="0"/>
          <w:numId w:val="11"/>
        </w:numPr>
        <w:tabs>
          <w:tab w:val="left" w:pos="1683"/>
          <w:tab w:val="left" w:pos="3185"/>
          <w:tab w:val="left" w:pos="5082"/>
          <w:tab w:val="left" w:pos="6176"/>
          <w:tab w:val="left" w:pos="7036"/>
          <w:tab w:val="left" w:pos="7704"/>
          <w:tab w:val="left" w:pos="9058"/>
        </w:tabs>
        <w:adjustRightInd/>
        <w:spacing w:before="3"/>
        <w:ind w:right="281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Воспитание</w:t>
      </w:r>
      <w:r w:rsidRPr="004E4899">
        <w:rPr>
          <w:sz w:val="28"/>
          <w:szCs w:val="28"/>
        </w:rPr>
        <w:tab/>
        <w:t>положительных</w:t>
      </w:r>
      <w:r w:rsidRPr="004E4899">
        <w:rPr>
          <w:sz w:val="28"/>
          <w:szCs w:val="28"/>
        </w:rPr>
        <w:tab/>
        <w:t>качеств,</w:t>
      </w:r>
      <w:r w:rsidRPr="004E4899">
        <w:rPr>
          <w:sz w:val="28"/>
          <w:szCs w:val="28"/>
        </w:rPr>
        <w:tab/>
        <w:t>таких</w:t>
      </w:r>
      <w:r w:rsidRPr="004E4899">
        <w:rPr>
          <w:sz w:val="28"/>
          <w:szCs w:val="28"/>
        </w:rPr>
        <w:tab/>
        <w:t>как,</w:t>
      </w:r>
      <w:r w:rsidRPr="004E4899">
        <w:rPr>
          <w:sz w:val="28"/>
          <w:szCs w:val="28"/>
        </w:rPr>
        <w:tab/>
        <w:t>честность,</w:t>
      </w:r>
      <w:r w:rsidRPr="004E4899">
        <w:rPr>
          <w:sz w:val="28"/>
          <w:szCs w:val="28"/>
        </w:rPr>
        <w:tab/>
      </w:r>
      <w:r w:rsidRPr="004E4899">
        <w:rPr>
          <w:spacing w:val="-2"/>
          <w:sz w:val="28"/>
          <w:szCs w:val="28"/>
        </w:rPr>
        <w:t>настойчивость,</w:t>
      </w:r>
      <w:r w:rsidRPr="004E4899">
        <w:rPr>
          <w:spacing w:val="-57"/>
          <w:sz w:val="28"/>
          <w:szCs w:val="28"/>
        </w:rPr>
        <w:t xml:space="preserve"> </w:t>
      </w:r>
      <w:r w:rsidRPr="004E4899">
        <w:rPr>
          <w:sz w:val="28"/>
          <w:szCs w:val="28"/>
        </w:rPr>
        <w:t>отзывчивость,</w:t>
      </w:r>
      <w:r w:rsidRPr="004E4899">
        <w:rPr>
          <w:spacing w:val="1"/>
          <w:sz w:val="28"/>
          <w:szCs w:val="28"/>
        </w:rPr>
        <w:t xml:space="preserve"> </w:t>
      </w:r>
      <w:r w:rsidRPr="004E4899">
        <w:rPr>
          <w:sz w:val="28"/>
          <w:szCs w:val="28"/>
        </w:rPr>
        <w:t>самостоятельность.</w:t>
      </w:r>
    </w:p>
    <w:p w:rsidR="00137A0A" w:rsidRPr="004E4899" w:rsidRDefault="00137A0A" w:rsidP="00DB75F8">
      <w:pPr>
        <w:pStyle w:val="ac"/>
        <w:numPr>
          <w:ilvl w:val="0"/>
          <w:numId w:val="11"/>
        </w:numPr>
        <w:tabs>
          <w:tab w:val="left" w:pos="1621"/>
        </w:tabs>
        <w:adjustRightInd/>
        <w:spacing w:before="1"/>
        <w:ind w:left="1620" w:right="319" w:hanging="236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Воспитание</w:t>
      </w:r>
      <w:r w:rsidRPr="004E4899">
        <w:rPr>
          <w:spacing w:val="-9"/>
          <w:sz w:val="28"/>
          <w:szCs w:val="28"/>
        </w:rPr>
        <w:t xml:space="preserve"> </w:t>
      </w:r>
      <w:r w:rsidRPr="004E4899">
        <w:rPr>
          <w:sz w:val="28"/>
          <w:szCs w:val="28"/>
        </w:rPr>
        <w:t>чувства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ответственности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за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личную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безопасность,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ценностного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отношения</w:t>
      </w:r>
      <w:r w:rsidRPr="004E4899">
        <w:rPr>
          <w:spacing w:val="-57"/>
          <w:sz w:val="28"/>
          <w:szCs w:val="28"/>
        </w:rPr>
        <w:t xml:space="preserve"> </w:t>
      </w:r>
      <w:r w:rsidRPr="004E4899">
        <w:rPr>
          <w:sz w:val="28"/>
          <w:szCs w:val="28"/>
        </w:rPr>
        <w:t>к</w:t>
      </w:r>
      <w:r w:rsidRPr="004E4899">
        <w:rPr>
          <w:spacing w:val="-1"/>
          <w:sz w:val="28"/>
          <w:szCs w:val="28"/>
        </w:rPr>
        <w:t xml:space="preserve"> </w:t>
      </w:r>
      <w:r w:rsidRPr="004E4899">
        <w:rPr>
          <w:sz w:val="28"/>
          <w:szCs w:val="28"/>
        </w:rPr>
        <w:t>своему</w:t>
      </w:r>
      <w:r w:rsidRPr="004E4899">
        <w:rPr>
          <w:spacing w:val="-8"/>
          <w:sz w:val="28"/>
          <w:szCs w:val="28"/>
        </w:rPr>
        <w:t xml:space="preserve"> </w:t>
      </w:r>
      <w:r w:rsidRPr="004E4899">
        <w:rPr>
          <w:sz w:val="28"/>
          <w:szCs w:val="28"/>
        </w:rPr>
        <w:t>здоровью и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жизни.</w:t>
      </w:r>
    </w:p>
    <w:p w:rsidR="004E4899" w:rsidRDefault="004E4899" w:rsidP="00137A0A">
      <w:pPr>
        <w:spacing w:before="3" w:after="0" w:line="24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37A0A" w:rsidRPr="00137A0A" w:rsidRDefault="00137A0A" w:rsidP="00137A0A">
      <w:pPr>
        <w:spacing w:before="4" w:after="0" w:line="240" w:lineRule="auto"/>
        <w:ind w:left="1380"/>
        <w:rPr>
          <w:rFonts w:ascii="Times New Roman" w:hAnsi="Times New Roman" w:cs="Times New Roman"/>
          <w:b/>
          <w:i/>
          <w:sz w:val="28"/>
          <w:szCs w:val="28"/>
        </w:rPr>
      </w:pPr>
      <w:r w:rsidRPr="00137A0A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</w:p>
    <w:p w:rsidR="00137A0A" w:rsidRPr="004E4899" w:rsidRDefault="00137A0A" w:rsidP="00DB75F8">
      <w:pPr>
        <w:pStyle w:val="ac"/>
        <w:numPr>
          <w:ilvl w:val="0"/>
          <w:numId w:val="10"/>
        </w:numPr>
        <w:tabs>
          <w:tab w:val="left" w:pos="1621"/>
        </w:tabs>
        <w:adjustRightInd/>
        <w:ind w:hanging="237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Развитие</w:t>
      </w:r>
      <w:r w:rsidRPr="004E4899">
        <w:rPr>
          <w:spacing w:val="-9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-1"/>
          <w:sz w:val="28"/>
          <w:szCs w:val="28"/>
        </w:rPr>
        <w:t xml:space="preserve"> </w:t>
      </w:r>
      <w:r w:rsidRPr="004E4899">
        <w:rPr>
          <w:sz w:val="28"/>
          <w:szCs w:val="28"/>
        </w:rPr>
        <w:t>коррекция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познавательной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деятельности.</w:t>
      </w:r>
    </w:p>
    <w:p w:rsidR="00137A0A" w:rsidRPr="004E4899" w:rsidRDefault="00137A0A" w:rsidP="00DB75F8">
      <w:pPr>
        <w:pStyle w:val="ac"/>
        <w:numPr>
          <w:ilvl w:val="0"/>
          <w:numId w:val="10"/>
        </w:numPr>
        <w:tabs>
          <w:tab w:val="left" w:pos="1621"/>
        </w:tabs>
        <w:adjustRightInd/>
        <w:spacing w:before="3"/>
        <w:ind w:hanging="237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Развитие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и коррекция</w:t>
      </w:r>
      <w:r w:rsidRPr="004E4899">
        <w:rPr>
          <w:spacing w:val="-6"/>
          <w:sz w:val="28"/>
          <w:szCs w:val="28"/>
        </w:rPr>
        <w:t xml:space="preserve"> </w:t>
      </w:r>
      <w:r w:rsidRPr="004E4899">
        <w:rPr>
          <w:sz w:val="28"/>
          <w:szCs w:val="28"/>
        </w:rPr>
        <w:t>устной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письменной</w:t>
      </w:r>
      <w:r w:rsidRPr="004E4899">
        <w:rPr>
          <w:spacing w:val="2"/>
          <w:sz w:val="28"/>
          <w:szCs w:val="28"/>
        </w:rPr>
        <w:t xml:space="preserve"> </w:t>
      </w:r>
      <w:r w:rsidRPr="004E4899">
        <w:rPr>
          <w:sz w:val="28"/>
          <w:szCs w:val="28"/>
        </w:rPr>
        <w:t>речи.</w:t>
      </w:r>
    </w:p>
    <w:p w:rsidR="00137A0A" w:rsidRPr="004E4899" w:rsidRDefault="00137A0A" w:rsidP="00DB75F8">
      <w:pPr>
        <w:pStyle w:val="ac"/>
        <w:numPr>
          <w:ilvl w:val="0"/>
          <w:numId w:val="10"/>
        </w:numPr>
        <w:tabs>
          <w:tab w:val="left" w:pos="1621"/>
        </w:tabs>
        <w:adjustRightInd/>
        <w:ind w:hanging="237"/>
        <w:contextualSpacing w:val="0"/>
        <w:rPr>
          <w:sz w:val="28"/>
          <w:szCs w:val="28"/>
        </w:rPr>
      </w:pPr>
      <w:r w:rsidRPr="004E4899">
        <w:rPr>
          <w:spacing w:val="-1"/>
          <w:sz w:val="28"/>
          <w:szCs w:val="28"/>
        </w:rPr>
        <w:t>Развитие</w:t>
      </w:r>
      <w:r w:rsidRPr="004E4899">
        <w:rPr>
          <w:spacing w:val="-8"/>
          <w:sz w:val="28"/>
          <w:szCs w:val="28"/>
        </w:rPr>
        <w:t xml:space="preserve"> </w:t>
      </w:r>
      <w:r w:rsidRPr="004E4899">
        <w:rPr>
          <w:spacing w:val="-1"/>
          <w:sz w:val="28"/>
          <w:szCs w:val="28"/>
        </w:rPr>
        <w:t>и</w:t>
      </w:r>
      <w:r w:rsidRPr="004E4899">
        <w:rPr>
          <w:sz w:val="28"/>
          <w:szCs w:val="28"/>
        </w:rPr>
        <w:t xml:space="preserve"> </w:t>
      </w:r>
      <w:r w:rsidRPr="004E4899">
        <w:rPr>
          <w:spacing w:val="-1"/>
          <w:sz w:val="28"/>
          <w:szCs w:val="28"/>
        </w:rPr>
        <w:t>коррекция</w:t>
      </w:r>
      <w:r w:rsidRPr="004E4899">
        <w:rPr>
          <w:spacing w:val="-6"/>
          <w:sz w:val="28"/>
          <w:szCs w:val="28"/>
        </w:rPr>
        <w:t xml:space="preserve"> </w:t>
      </w:r>
      <w:r w:rsidRPr="004E4899">
        <w:rPr>
          <w:sz w:val="28"/>
          <w:szCs w:val="28"/>
        </w:rPr>
        <w:t>эмоционально</w:t>
      </w:r>
      <w:r w:rsidRPr="004E4899">
        <w:rPr>
          <w:spacing w:val="8"/>
          <w:sz w:val="28"/>
          <w:szCs w:val="28"/>
        </w:rPr>
        <w:t xml:space="preserve"> </w:t>
      </w:r>
      <w:r w:rsidRPr="004E4899">
        <w:rPr>
          <w:sz w:val="28"/>
          <w:szCs w:val="28"/>
        </w:rPr>
        <w:t>-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волевой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сферы</w:t>
      </w:r>
      <w:r w:rsidRPr="004E4899">
        <w:rPr>
          <w:spacing w:val="-1"/>
          <w:sz w:val="28"/>
          <w:szCs w:val="28"/>
        </w:rPr>
        <w:t xml:space="preserve"> </w:t>
      </w:r>
      <w:r w:rsidRPr="004E4899">
        <w:rPr>
          <w:sz w:val="28"/>
          <w:szCs w:val="28"/>
        </w:rPr>
        <w:t>на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уроках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русского</w:t>
      </w:r>
      <w:r w:rsidRPr="004E4899">
        <w:rPr>
          <w:spacing w:val="-15"/>
          <w:sz w:val="28"/>
          <w:szCs w:val="28"/>
        </w:rPr>
        <w:t xml:space="preserve"> </w:t>
      </w:r>
      <w:r w:rsidRPr="004E4899">
        <w:rPr>
          <w:sz w:val="28"/>
          <w:szCs w:val="28"/>
        </w:rPr>
        <w:t>языка.</w:t>
      </w:r>
    </w:p>
    <w:p w:rsidR="00137A0A" w:rsidRPr="004E4899" w:rsidRDefault="00137A0A" w:rsidP="00DB75F8">
      <w:pPr>
        <w:pStyle w:val="ac"/>
        <w:numPr>
          <w:ilvl w:val="0"/>
          <w:numId w:val="10"/>
        </w:numPr>
        <w:tabs>
          <w:tab w:val="left" w:pos="1621"/>
        </w:tabs>
        <w:adjustRightInd/>
        <w:spacing w:before="4"/>
        <w:ind w:right="656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Повышение</w:t>
      </w:r>
      <w:r w:rsidRPr="004E4899">
        <w:rPr>
          <w:spacing w:val="-6"/>
          <w:sz w:val="28"/>
          <w:szCs w:val="28"/>
        </w:rPr>
        <w:t xml:space="preserve"> </w:t>
      </w:r>
      <w:r w:rsidRPr="004E4899">
        <w:rPr>
          <w:sz w:val="28"/>
          <w:szCs w:val="28"/>
        </w:rPr>
        <w:t>уровня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развития,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концентрации,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объёма,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переключения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-8"/>
          <w:sz w:val="28"/>
          <w:szCs w:val="28"/>
        </w:rPr>
        <w:t xml:space="preserve"> </w:t>
      </w:r>
      <w:r w:rsidRPr="004E4899">
        <w:rPr>
          <w:sz w:val="28"/>
          <w:szCs w:val="28"/>
        </w:rPr>
        <w:t>устойчивости</w:t>
      </w:r>
      <w:r w:rsidRPr="004E4899">
        <w:rPr>
          <w:spacing w:val="-57"/>
          <w:sz w:val="28"/>
          <w:szCs w:val="28"/>
        </w:rPr>
        <w:t xml:space="preserve"> </w:t>
      </w:r>
      <w:r w:rsidRPr="004E4899">
        <w:rPr>
          <w:sz w:val="28"/>
          <w:szCs w:val="28"/>
        </w:rPr>
        <w:t>внимания.</w:t>
      </w:r>
    </w:p>
    <w:p w:rsidR="00137A0A" w:rsidRPr="004E4899" w:rsidRDefault="00137A0A" w:rsidP="00DB75F8">
      <w:pPr>
        <w:pStyle w:val="ac"/>
        <w:numPr>
          <w:ilvl w:val="0"/>
          <w:numId w:val="10"/>
        </w:numPr>
        <w:tabs>
          <w:tab w:val="left" w:pos="1621"/>
        </w:tabs>
        <w:adjustRightInd/>
        <w:spacing w:before="4"/>
        <w:ind w:hanging="237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Повышение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уровня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развития</w:t>
      </w:r>
      <w:r w:rsidRPr="004E4899">
        <w:rPr>
          <w:spacing w:val="-7"/>
          <w:sz w:val="28"/>
          <w:szCs w:val="28"/>
        </w:rPr>
        <w:t xml:space="preserve"> </w:t>
      </w:r>
      <w:r w:rsidRPr="004E4899">
        <w:rPr>
          <w:sz w:val="28"/>
          <w:szCs w:val="28"/>
        </w:rPr>
        <w:t>наглядно-образного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z w:val="28"/>
          <w:szCs w:val="28"/>
        </w:rPr>
        <w:t>и</w:t>
      </w:r>
      <w:r w:rsidRPr="004E4899">
        <w:rPr>
          <w:spacing w:val="-5"/>
          <w:sz w:val="28"/>
          <w:szCs w:val="28"/>
        </w:rPr>
        <w:t xml:space="preserve"> </w:t>
      </w:r>
      <w:r w:rsidRPr="004E4899">
        <w:rPr>
          <w:sz w:val="28"/>
          <w:szCs w:val="28"/>
        </w:rPr>
        <w:t>логического</w:t>
      </w:r>
      <w:r w:rsidRPr="004E4899">
        <w:rPr>
          <w:spacing w:val="-9"/>
          <w:sz w:val="28"/>
          <w:szCs w:val="28"/>
        </w:rPr>
        <w:t xml:space="preserve"> </w:t>
      </w:r>
      <w:r w:rsidRPr="004E4899">
        <w:rPr>
          <w:sz w:val="28"/>
          <w:szCs w:val="28"/>
        </w:rPr>
        <w:t>мышления.</w:t>
      </w:r>
    </w:p>
    <w:p w:rsidR="00137A0A" w:rsidRDefault="00137A0A" w:rsidP="00DB75F8">
      <w:pPr>
        <w:pStyle w:val="ac"/>
        <w:numPr>
          <w:ilvl w:val="0"/>
          <w:numId w:val="10"/>
        </w:numPr>
        <w:tabs>
          <w:tab w:val="left" w:pos="1625"/>
        </w:tabs>
        <w:adjustRightInd/>
        <w:ind w:left="962" w:right="5025" w:firstLine="422"/>
        <w:contextualSpacing w:val="0"/>
        <w:rPr>
          <w:sz w:val="28"/>
          <w:szCs w:val="28"/>
        </w:rPr>
      </w:pPr>
      <w:r w:rsidRPr="004E4899">
        <w:rPr>
          <w:sz w:val="28"/>
          <w:szCs w:val="28"/>
        </w:rPr>
        <w:t>Развитие</w:t>
      </w:r>
      <w:r w:rsidRPr="004E4899">
        <w:rPr>
          <w:spacing w:val="-11"/>
          <w:sz w:val="28"/>
          <w:szCs w:val="28"/>
        </w:rPr>
        <w:t xml:space="preserve"> </w:t>
      </w:r>
      <w:r w:rsidRPr="004E4899">
        <w:rPr>
          <w:sz w:val="28"/>
          <w:szCs w:val="28"/>
        </w:rPr>
        <w:t>приёмов</w:t>
      </w:r>
      <w:r w:rsidRPr="004E4899">
        <w:rPr>
          <w:spacing w:val="-3"/>
          <w:sz w:val="28"/>
          <w:szCs w:val="28"/>
        </w:rPr>
        <w:t xml:space="preserve"> </w:t>
      </w:r>
      <w:r w:rsidRPr="004E4899">
        <w:rPr>
          <w:sz w:val="28"/>
          <w:szCs w:val="28"/>
        </w:rPr>
        <w:t>учебной</w:t>
      </w:r>
      <w:r w:rsidRPr="004E4899">
        <w:rPr>
          <w:spacing w:val="-4"/>
          <w:sz w:val="28"/>
          <w:szCs w:val="28"/>
        </w:rPr>
        <w:t xml:space="preserve"> </w:t>
      </w:r>
      <w:r w:rsidRPr="004E4899">
        <w:rPr>
          <w:sz w:val="28"/>
          <w:szCs w:val="28"/>
        </w:rPr>
        <w:t>деятельности.</w:t>
      </w:r>
    </w:p>
    <w:p w:rsidR="00137A0A" w:rsidRPr="004E4899" w:rsidRDefault="00137A0A" w:rsidP="00137A0A">
      <w:pPr>
        <w:pStyle w:val="ac"/>
        <w:tabs>
          <w:tab w:val="left" w:pos="1625"/>
        </w:tabs>
        <w:adjustRightInd/>
        <w:ind w:left="1384" w:right="5025"/>
        <w:contextualSpacing w:val="0"/>
        <w:rPr>
          <w:sz w:val="28"/>
          <w:szCs w:val="28"/>
        </w:rPr>
      </w:pPr>
      <w:r w:rsidRPr="004E4899">
        <w:rPr>
          <w:spacing w:val="-57"/>
          <w:sz w:val="28"/>
          <w:szCs w:val="28"/>
        </w:rPr>
        <w:t xml:space="preserve"> </w:t>
      </w:r>
      <w:r w:rsidRPr="004E4899">
        <w:rPr>
          <w:spacing w:val="-1"/>
          <w:sz w:val="28"/>
          <w:szCs w:val="28"/>
        </w:rPr>
        <w:t>Основные</w:t>
      </w:r>
      <w:r w:rsidRPr="004E4899">
        <w:rPr>
          <w:spacing w:val="-2"/>
          <w:sz w:val="28"/>
          <w:szCs w:val="28"/>
        </w:rPr>
        <w:t xml:space="preserve"> </w:t>
      </w:r>
      <w:r w:rsidRPr="004E4899">
        <w:rPr>
          <w:spacing w:val="-1"/>
          <w:sz w:val="28"/>
          <w:szCs w:val="28"/>
        </w:rPr>
        <w:t xml:space="preserve">направления </w:t>
      </w:r>
      <w:r w:rsidRPr="004E4899">
        <w:rPr>
          <w:sz w:val="28"/>
          <w:szCs w:val="28"/>
        </w:rPr>
        <w:t>коррекционной</w:t>
      </w:r>
      <w:r w:rsidRPr="004E4899">
        <w:rPr>
          <w:spacing w:val="-23"/>
          <w:sz w:val="28"/>
          <w:szCs w:val="28"/>
        </w:rPr>
        <w:t xml:space="preserve"> </w:t>
      </w:r>
      <w:r w:rsidRPr="004E4899">
        <w:rPr>
          <w:sz w:val="28"/>
          <w:szCs w:val="28"/>
        </w:rPr>
        <w:t>работы:</w:t>
      </w:r>
    </w:p>
    <w:p w:rsidR="00137A0A" w:rsidRPr="004E4899" w:rsidRDefault="00137A0A" w:rsidP="00DB75F8">
      <w:pPr>
        <w:pStyle w:val="ac"/>
        <w:numPr>
          <w:ilvl w:val="1"/>
          <w:numId w:val="9"/>
        </w:numPr>
        <w:tabs>
          <w:tab w:val="left" w:pos="823"/>
        </w:tabs>
        <w:adjustRightInd/>
        <w:spacing w:before="35"/>
        <w:contextualSpacing w:val="0"/>
        <w:rPr>
          <w:color w:val="04070C"/>
          <w:sz w:val="28"/>
          <w:szCs w:val="28"/>
        </w:rPr>
      </w:pPr>
      <w:r w:rsidRPr="004E4899">
        <w:rPr>
          <w:color w:val="04070C"/>
          <w:sz w:val="28"/>
          <w:szCs w:val="28"/>
        </w:rPr>
        <w:t>развитие</w:t>
      </w:r>
      <w:r w:rsidRPr="004E4899">
        <w:rPr>
          <w:color w:val="04070C"/>
          <w:spacing w:val="-9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зрительного</w:t>
      </w:r>
      <w:r w:rsidRPr="004E4899">
        <w:rPr>
          <w:color w:val="04070C"/>
          <w:spacing w:val="-2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восприятия</w:t>
      </w:r>
      <w:r w:rsidRPr="004E4899">
        <w:rPr>
          <w:color w:val="04070C"/>
          <w:spacing w:val="-3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и</w:t>
      </w:r>
      <w:r w:rsidRPr="004E4899">
        <w:rPr>
          <w:color w:val="04070C"/>
          <w:spacing w:val="-6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узнавания;</w:t>
      </w:r>
    </w:p>
    <w:p w:rsidR="00137A0A" w:rsidRPr="004E4899" w:rsidRDefault="00137A0A" w:rsidP="00DB75F8">
      <w:pPr>
        <w:pStyle w:val="ac"/>
        <w:numPr>
          <w:ilvl w:val="1"/>
          <w:numId w:val="9"/>
        </w:numPr>
        <w:tabs>
          <w:tab w:val="left" w:pos="823"/>
        </w:tabs>
        <w:adjustRightInd/>
        <w:contextualSpacing w:val="0"/>
        <w:rPr>
          <w:color w:val="04070C"/>
          <w:sz w:val="28"/>
          <w:szCs w:val="28"/>
        </w:rPr>
      </w:pPr>
      <w:r w:rsidRPr="004E4899">
        <w:rPr>
          <w:color w:val="04070C"/>
          <w:sz w:val="28"/>
          <w:szCs w:val="28"/>
        </w:rPr>
        <w:t>развитие</w:t>
      </w:r>
      <w:r w:rsidRPr="004E4899">
        <w:rPr>
          <w:color w:val="04070C"/>
          <w:spacing w:val="-6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основных</w:t>
      </w:r>
      <w:r w:rsidRPr="004E4899">
        <w:rPr>
          <w:color w:val="04070C"/>
          <w:spacing w:val="-5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мыслительных</w:t>
      </w:r>
      <w:r w:rsidRPr="004E4899">
        <w:rPr>
          <w:color w:val="04070C"/>
          <w:spacing w:val="1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операций;</w:t>
      </w:r>
    </w:p>
    <w:p w:rsidR="00137A0A" w:rsidRPr="004E4899" w:rsidRDefault="00137A0A" w:rsidP="00DB75F8">
      <w:pPr>
        <w:pStyle w:val="ac"/>
        <w:numPr>
          <w:ilvl w:val="1"/>
          <w:numId w:val="9"/>
        </w:numPr>
        <w:tabs>
          <w:tab w:val="left" w:pos="823"/>
        </w:tabs>
        <w:adjustRightInd/>
        <w:contextualSpacing w:val="0"/>
        <w:rPr>
          <w:color w:val="04070C"/>
          <w:sz w:val="28"/>
          <w:szCs w:val="28"/>
        </w:rPr>
      </w:pPr>
      <w:r w:rsidRPr="004E4899">
        <w:rPr>
          <w:color w:val="04070C"/>
          <w:sz w:val="28"/>
          <w:szCs w:val="28"/>
        </w:rPr>
        <w:t>развитие</w:t>
      </w:r>
      <w:r w:rsidRPr="004E4899">
        <w:rPr>
          <w:color w:val="04070C"/>
          <w:spacing w:val="-8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наглядно-образного</w:t>
      </w:r>
      <w:r w:rsidRPr="004E4899">
        <w:rPr>
          <w:color w:val="04070C"/>
          <w:spacing w:val="1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и</w:t>
      </w:r>
      <w:r w:rsidRPr="004E4899">
        <w:rPr>
          <w:color w:val="04070C"/>
          <w:spacing w:val="-6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словесно-логического</w:t>
      </w:r>
      <w:r w:rsidRPr="004E4899">
        <w:rPr>
          <w:color w:val="04070C"/>
          <w:spacing w:val="-6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мышления;</w:t>
      </w:r>
    </w:p>
    <w:p w:rsidR="00137A0A" w:rsidRPr="004E4899" w:rsidRDefault="00137A0A" w:rsidP="00DB75F8">
      <w:pPr>
        <w:pStyle w:val="ac"/>
        <w:numPr>
          <w:ilvl w:val="1"/>
          <w:numId w:val="9"/>
        </w:numPr>
        <w:tabs>
          <w:tab w:val="left" w:pos="823"/>
        </w:tabs>
        <w:adjustRightInd/>
        <w:spacing w:before="2"/>
        <w:contextualSpacing w:val="0"/>
        <w:rPr>
          <w:color w:val="04070C"/>
          <w:sz w:val="28"/>
          <w:szCs w:val="28"/>
        </w:rPr>
      </w:pPr>
      <w:r w:rsidRPr="004E4899">
        <w:rPr>
          <w:color w:val="04070C"/>
          <w:sz w:val="28"/>
          <w:szCs w:val="28"/>
        </w:rPr>
        <w:t>коррекция</w:t>
      </w:r>
      <w:r w:rsidRPr="004E4899">
        <w:rPr>
          <w:color w:val="04070C"/>
          <w:spacing w:val="-4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нарушений</w:t>
      </w:r>
      <w:r w:rsidRPr="004E4899">
        <w:rPr>
          <w:color w:val="04070C"/>
          <w:spacing w:val="-2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эмоционально-личностной</w:t>
      </w:r>
      <w:r w:rsidRPr="004E4899">
        <w:rPr>
          <w:color w:val="04070C"/>
          <w:spacing w:val="-10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сферы;</w:t>
      </w:r>
    </w:p>
    <w:p w:rsidR="00137A0A" w:rsidRPr="004E4899" w:rsidRDefault="00137A0A" w:rsidP="00137A0A">
      <w:pPr>
        <w:pStyle w:val="a4"/>
        <w:spacing w:after="0"/>
        <w:ind w:left="683"/>
        <w:jc w:val="both"/>
        <w:rPr>
          <w:sz w:val="28"/>
          <w:szCs w:val="28"/>
        </w:rPr>
      </w:pPr>
      <w:r w:rsidRPr="004E4899">
        <w:rPr>
          <w:color w:val="04070C"/>
          <w:sz w:val="28"/>
          <w:szCs w:val="28"/>
        </w:rPr>
        <w:t>-развитие</w:t>
      </w:r>
      <w:r w:rsidRPr="004E4899">
        <w:rPr>
          <w:color w:val="04070C"/>
          <w:spacing w:val="-5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речи</w:t>
      </w:r>
      <w:r w:rsidRPr="004E4899">
        <w:rPr>
          <w:color w:val="04070C"/>
          <w:spacing w:val="2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и</w:t>
      </w:r>
      <w:r w:rsidRPr="004E4899">
        <w:rPr>
          <w:color w:val="04070C"/>
          <w:spacing w:val="-8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обогащение словаря;</w:t>
      </w:r>
    </w:p>
    <w:p w:rsidR="00137A0A" w:rsidRPr="004E4899" w:rsidRDefault="00137A0A" w:rsidP="00137A0A">
      <w:pPr>
        <w:pStyle w:val="a4"/>
        <w:spacing w:after="0"/>
        <w:ind w:left="683"/>
        <w:jc w:val="both"/>
        <w:rPr>
          <w:sz w:val="28"/>
          <w:szCs w:val="28"/>
        </w:rPr>
      </w:pPr>
      <w:r w:rsidRPr="004E4899">
        <w:rPr>
          <w:color w:val="04070C"/>
          <w:sz w:val="28"/>
          <w:szCs w:val="28"/>
        </w:rPr>
        <w:t>-коррекция</w:t>
      </w:r>
      <w:r w:rsidRPr="004E4899">
        <w:rPr>
          <w:color w:val="04070C"/>
          <w:spacing w:val="-10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индивидуальных</w:t>
      </w:r>
      <w:r w:rsidRPr="004E4899">
        <w:rPr>
          <w:color w:val="04070C"/>
          <w:spacing w:val="-9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пробелов</w:t>
      </w:r>
      <w:r w:rsidRPr="004E4899">
        <w:rPr>
          <w:color w:val="04070C"/>
          <w:spacing w:val="-7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в</w:t>
      </w:r>
      <w:r w:rsidRPr="004E4899">
        <w:rPr>
          <w:color w:val="04070C"/>
          <w:spacing w:val="-7"/>
          <w:sz w:val="28"/>
          <w:szCs w:val="28"/>
        </w:rPr>
        <w:t xml:space="preserve"> </w:t>
      </w:r>
      <w:r w:rsidRPr="004E4899">
        <w:rPr>
          <w:color w:val="04070C"/>
          <w:sz w:val="28"/>
          <w:szCs w:val="28"/>
        </w:rPr>
        <w:t>знаниях</w:t>
      </w:r>
      <w:r>
        <w:rPr>
          <w:color w:val="04070C"/>
          <w:sz w:val="28"/>
          <w:szCs w:val="28"/>
        </w:rPr>
        <w:t>.</w:t>
      </w:r>
    </w:p>
    <w:p w:rsidR="00137A0A" w:rsidRPr="00137A0A" w:rsidRDefault="00137A0A" w:rsidP="00663FC1">
      <w:pPr>
        <w:spacing w:before="3"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137A0A" w:rsidRPr="00137A0A" w:rsidSect="004E4899">
          <w:pgSz w:w="16840" w:h="11910" w:orient="landscape"/>
          <w:pgMar w:top="580" w:right="280" w:bottom="440" w:left="440" w:header="720" w:footer="720" w:gutter="0"/>
          <w:cols w:space="720"/>
          <w:docGrid w:linePitch="299"/>
        </w:sectPr>
      </w:pPr>
    </w:p>
    <w:p w:rsidR="00E441B6" w:rsidRPr="004E4899" w:rsidRDefault="00E441B6" w:rsidP="00663FC1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441B6" w:rsidRPr="004E4899" w:rsidRDefault="00E441B6" w:rsidP="004E489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b/>
          <w:iCs/>
          <w:kern w:val="28"/>
          <w:sz w:val="28"/>
          <w:szCs w:val="28"/>
          <w:lang w:eastAsia="en-US"/>
        </w:rPr>
        <w:t>Планируемые результаты освоения учебного предмета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b/>
          <w:i/>
          <w:iCs/>
          <w:kern w:val="28"/>
          <w:sz w:val="28"/>
          <w:szCs w:val="28"/>
          <w:lang w:eastAsia="en-US"/>
        </w:rPr>
        <w:t xml:space="preserve">Личностные результаты: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) понимание русского языка как одной из основ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ных национально-культурных ценностей русского на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рода; определяющей роли родного языка в развитии интеллектуальных</w:t>
      </w:r>
      <w:proofErr w:type="gramStart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</w:t>
      </w:r>
      <w:proofErr w:type="gramEnd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</w:t>
      </w:r>
      <w:proofErr w:type="gramStart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т</w:t>
      </w:r>
      <w:proofErr w:type="gramEnd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ворческих способностей и мораль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ных качеств личности; его значения в процессе полу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чения школьного Образования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) осознание эстетической ценности русского язы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чевому самосовершенствованию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) достаточный объем словарного запаса и усво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енных грамматических сре</w:t>
      </w:r>
      <w:proofErr w:type="gramStart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дств дл</w:t>
      </w:r>
      <w:proofErr w:type="gramEnd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я свободного выра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en-US"/>
        </w:rPr>
      </w:pP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b/>
          <w:i/>
          <w:iCs/>
          <w:kern w:val="28"/>
          <w:sz w:val="28"/>
          <w:szCs w:val="28"/>
          <w:lang w:eastAsia="en-US"/>
        </w:rPr>
        <w:t xml:space="preserve">Метапредметные результаты: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1) владение всеми видами речевой деятельности: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адекватное понимание информации устного и письменного сообщения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владение разными видами чтения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адекватное восприятие на слух текстов разных стилей и жанров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способность извлекать информацию из разных источников, включая средства массовой инфор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мации, компакт-диски учебного назначения, ре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сурсы Интернета; умение свободно пользоваться словарями различных типов, справочной лите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ратурой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умение сопоставлять и сравнивать речевые вы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сказывания с точки зрения их содержания, сти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листических особенностей и использованных языковых средств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способность определять цели предстоящей учеб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ной деятельности (индивидуальной и коллек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умение воспроизводить прослушанный или про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читанный текст с разной степенью свернутости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lastRenderedPageBreak/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способность свободно, правильно излагать свои мысли в устной и письменной форме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владение разными видами монолога и диалога; соблюдение в практике речевого общения ос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новных орфоэпических, лексических, грамма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тических, стилистических норм современного русского литературного языка; соблюдение ос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новных правил орфографии и пунктуации в про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цессе письменного общения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способность участвовать в речевом общении, соблюдая нормы речевого этикета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дочеты, исправлять их; умение совершенство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вать и редактировать собственные тексты; </w:t>
      </w:r>
    </w:p>
    <w:p w:rsidR="00D836F8" w:rsidRPr="00D836F8" w:rsidRDefault="00D836F8" w:rsidP="00DB75F8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умение выступать перед аудиторией сверстников с небольшими сообщениями, докладами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) применение приобретенных знаний, умений и навыков в повседневной жизни; способность исполь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межпредметном</w:t>
      </w:r>
      <w:proofErr w:type="spellEnd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уровне (на уроках иностранного языка, литературы и др.)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) коммуникативно-целесообразное взаимодейст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вие с окружающими людьми в процессе речевого об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но-культурными нормами речевого поведения в различных ситуациях формального и неформального меж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личностного и межкультурного общения.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b/>
          <w:bCs/>
          <w:i/>
          <w:iCs/>
          <w:kern w:val="28"/>
          <w:sz w:val="28"/>
          <w:szCs w:val="28"/>
          <w:lang w:eastAsia="en-US"/>
        </w:rPr>
        <w:t xml:space="preserve">Предметные результаты: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) представление об основных функциях языка, о роли русского языка как национального языка рус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зи языка и культуры народа, о роли родного языка в жизни человека и общества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) понимание места родного языка в системе гума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нитарных наук и его роли в образовании в целом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3) усвоение основ научных знаний о родном языке; понимание взаимосвязи его уровней и единиц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proofErr w:type="gramStart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4) освоение базовых понятий лингвистики: линг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вые типы речи (повествование, описание, рассужде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ние);</w:t>
      </w:r>
      <w:proofErr w:type="gramEnd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текст, типы текста; основные единицы языка, их признаки и особенности употребления в речи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lastRenderedPageBreak/>
        <w:t>5) овладение основными стилистическими ресурса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скими, лексическими, грамматическими, орфографи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ческими, пунктуационными), нормами речевого эти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кета; использование их в своей речевой практике при создании устных и письменных высказываний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6) распознавание и анализ основных единиц языка, грамматических категорий языка, уместное употреб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ление языковых единиц адекватно ситуации речевого общения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7) проведение различных видов анализа слова (фо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многоаспект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>ного</w:t>
      </w:r>
      <w:proofErr w:type="spellEnd"/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анализа с точки зрения его основных признаков и структуры, принадлежности к определенным функ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циональным разновидностям языка, особенностей языкового оформления, использования выразительных средств языка; </w:t>
      </w:r>
    </w:p>
    <w:p w:rsidR="00D836F8" w:rsidRP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8) понимание коммуникативно-эстетических воз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можностей лексической и грамматической синонимии и использование их в собственной речевой практике; </w:t>
      </w:r>
    </w:p>
    <w:p w:rsidR="00D836F8" w:rsidRDefault="00D836F8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9) осознание эстетической функции родного языка, способность оценивать эстетическую сторону речево</w:t>
      </w:r>
      <w:r w:rsidRPr="00D836F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softHyphen/>
        <w:t xml:space="preserve">го высказывания при анализе текстов художественной литературы. </w:t>
      </w:r>
    </w:p>
    <w:tbl>
      <w:tblPr>
        <w:tblW w:w="157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28"/>
        <w:gridCol w:w="8080"/>
      </w:tblGrid>
      <w:tr w:rsidR="00731AF6" w:rsidRPr="00731AF6" w:rsidTr="008555B2">
        <w:tc>
          <w:tcPr>
            <w:tcW w:w="7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ускник научится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AF6" w:rsidRPr="00731AF6" w:rsidRDefault="00731AF6" w:rsidP="008555B2">
            <w:pPr>
              <w:tabs>
                <w:tab w:val="left" w:pos="294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731AF6" w:rsidRPr="00731AF6" w:rsidTr="008555B2">
        <w:trPr>
          <w:trHeight w:val="263"/>
        </w:trPr>
        <w:tc>
          <w:tcPr>
            <w:tcW w:w="7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орфоэпии: </w:t>
            </w: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ить употребительные слова с учётом вариантов произношения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лексике: </w:t>
            </w: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ъяснять значение слов общественн</w:t>
            </w:r>
            <w:proofErr w:type="gramStart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ой и морально-этической тематики, правильно их употреблять; пользоваться толковым, фразеологическим словарём и словарём иностранных слов, антонимов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словообразованию: </w:t>
            </w:r>
            <w:r w:rsidRPr="00731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ладеть приёмом разбора слова по составу: от значения</w:t>
            </w: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 и способа его образования к морфемной структуре; толковать значение слова, исходя из его морфемного состава </w:t>
            </w:r>
            <w:proofErr w:type="gramStart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и слов с иноязычными элементами типа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ог, поли, фон </w:t>
            </w: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 д. ); пользоваться этимологическим и словообразовательным словарём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морфологии:</w:t>
            </w: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распознавать изученные в 5-7 классах части речи и их формы; соблюдать литературные нормы при образовании и употреблении слов; пользоваться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тик</w:t>
            </w:r>
            <w:proofErr w:type="gramStart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фографическим словарём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орфографии:</w:t>
            </w: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авильно писать слова со всеми изученными в 5-9 классах орфограммами, слова общественн</w:t>
            </w:r>
            <w:proofErr w:type="gramStart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ой и морально-этической тематики с непроверяемыми и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опроверяемыми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фограммами; пользоваться орфографическим словарём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синтаксису: </w:t>
            </w: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изученные виды простых и сложных предложений </w:t>
            </w:r>
            <w:proofErr w:type="gramStart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и</w:t>
            </w:r>
            <w:proofErr w:type="gramEnd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тонационно выразительно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осить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ложения изученных видов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пунктуации: </w:t>
            </w: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ставить знаки препинания во всех изученных случаях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ься разными видами лингвистических словарей.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ступать перед аудиторией с небольшим докладом; публично представлять проект, реферат; публично защищать свою позицию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кать информацию по заданной проблеме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ть и анализировать тексты разговорного характера, научны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арактеризовать вклад выдающихся лингвистов в развитие русистики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познавать основные выразительные средства фонетики 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(звукопись)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разительно читать прозаические и поэтические тексты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извлекать необходимую информацию из орфографических, морфемных, словообразовательных и этимологических словарей и справочников, в том числе </w:t>
            </w:r>
            <w:proofErr w:type="spellStart"/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ультимедийных</w:t>
            </w:r>
            <w:proofErr w:type="spellEnd"/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пользовать этимологическую справку для объяснения правописания и лексического значения слова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731AF6" w:rsidRPr="00731AF6" w:rsidRDefault="00731AF6" w:rsidP="00855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</w:t>
            </w:r>
            <w:r w:rsidRPr="00731A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арактеризовать на отдельных примерах взаимосвязь языка, культуры и истории народа — носителя языка.</w:t>
            </w:r>
          </w:p>
        </w:tc>
      </w:tr>
    </w:tbl>
    <w:p w:rsidR="00731AF6" w:rsidRPr="00D836F8" w:rsidRDefault="00731AF6" w:rsidP="00D836F8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</w:p>
    <w:p w:rsidR="00BF011A" w:rsidRPr="00731AF6" w:rsidRDefault="00BF011A" w:rsidP="00731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A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31A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держание тем учебного курса</w:t>
      </w:r>
    </w:p>
    <w:p w:rsidR="00BF011A" w:rsidRPr="00731AF6" w:rsidRDefault="00BF011A" w:rsidP="00731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731AF6">
        <w:rPr>
          <w:rFonts w:ascii="Times New Roman" w:eastAsia="Times New Roman" w:hAnsi="Times New Roman" w:cs="Times New Roman"/>
          <w:b/>
          <w:bCs/>
          <w:sz w:val="28"/>
          <w:szCs w:val="28"/>
        </w:rPr>
        <w:t>(10</w:t>
      </w:r>
      <w:r w:rsidR="00964442" w:rsidRPr="00731AF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731A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964442" w:rsidRPr="00731AF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31A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:rsidR="007326D7" w:rsidRPr="00731AF6" w:rsidRDefault="007326D7" w:rsidP="00731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AF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1AF6">
        <w:rPr>
          <w:rFonts w:ascii="Times New Roman" w:hAnsi="Times New Roman" w:cs="Times New Roman"/>
          <w:b/>
          <w:sz w:val="28"/>
          <w:szCs w:val="28"/>
        </w:rPr>
        <w:t>Международное значение русского языка</w:t>
      </w:r>
    </w:p>
    <w:p w:rsidR="00BF011A" w:rsidRPr="00731AF6" w:rsidRDefault="00BF011A" w:rsidP="00731AF6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усский язык – национальный язык русского народа. Русский язык среди других языков мира.</w:t>
      </w:r>
      <w:r w:rsidRPr="00731AF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1час).</w:t>
      </w:r>
    </w:p>
    <w:p w:rsidR="00BF011A" w:rsidRPr="00731AF6" w:rsidRDefault="00BF011A" w:rsidP="00731AF6">
      <w:pPr>
        <w:spacing w:after="0" w:line="240" w:lineRule="auto"/>
        <w:ind w:firstLine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овторение и систематизация    </w:t>
      </w:r>
      <w:proofErr w:type="gramStart"/>
      <w:r w:rsidRPr="00731AF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зученного</w:t>
      </w:r>
      <w:proofErr w:type="gramEnd"/>
      <w:r w:rsidR="007326D7" w:rsidRPr="00731AF6">
        <w:rPr>
          <w:rFonts w:ascii="Times New Roman" w:eastAsia="MS Mincho" w:hAnsi="Times New Roman" w:cs="Times New Roman"/>
          <w:sz w:val="28"/>
          <w:szCs w:val="28"/>
          <w:lang w:eastAsia="ja-JP"/>
        </w:rPr>
        <w:t> в   5-8 классах (10</w:t>
      </w:r>
      <w:r w:rsidRPr="00731AF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асов)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Основные единицы языка и их особенности (звуки, 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 морфемы, слова, словосочетания, предложения). Лексическое и грамматическое значение слова. Части речи и их смысловые, морфологические и синтаксические признаки. Основные правила правописания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</w:t>
      </w:r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 xml:space="preserve">Требования   к уровню   подготовки   </w:t>
      </w:r>
      <w:proofErr w:type="gramStart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обучающихся</w:t>
      </w:r>
      <w:proofErr w:type="gramEnd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:</w:t>
      </w:r>
    </w:p>
    <w:p w:rsidR="00BF011A" w:rsidRPr="00731AF6" w:rsidRDefault="00BF011A" w:rsidP="00DB75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Иметь представление об особенностях национального языка, о его назначении, образовании и развитии. Развивать умения читать лингвистические тексты и создавать собственные высказывания на лингвистические темы.</w:t>
      </w:r>
    </w:p>
    <w:p w:rsidR="00BF011A" w:rsidRPr="00731AF6" w:rsidRDefault="00BF011A" w:rsidP="00DB75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Закрепить навыки фонетического и орфоэпического разбора, навыки работы с орфоэпическим словариком.</w:t>
      </w:r>
    </w:p>
    <w:p w:rsidR="00BF011A" w:rsidRPr="00731AF6" w:rsidRDefault="00BF011A" w:rsidP="00DB75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lastRenderedPageBreak/>
        <w:t>Иметь представление о литературной норме и ее разновидностях</w:t>
      </w:r>
    </w:p>
    <w:p w:rsidR="00BF011A" w:rsidRPr="00731AF6" w:rsidRDefault="00BF011A" w:rsidP="00DB75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Обобщить сведения из области лексики и фразеологии, </w:t>
      </w:r>
      <w:proofErr w:type="spell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морфемики</w:t>
      </w:r>
      <w:proofErr w:type="spell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и словообразования. Закрепить навыки лексического, </w:t>
      </w:r>
      <w:proofErr w:type="spell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морфемно-словообразовательного</w:t>
      </w:r>
      <w:proofErr w:type="spell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разбора; навыки работы с толковым словариком</w:t>
      </w:r>
    </w:p>
    <w:p w:rsidR="00BF011A" w:rsidRPr="00731AF6" w:rsidRDefault="00BF011A" w:rsidP="00DB75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Закрепить знания о частях речи: о критериях распределения слов по частям речи; о специфичных (постоянных) признаках частей речи; об особенностях изменения самостоятельных частей речи (изменяемых). Усовершенствовать навыки   морфологического разбора разных частей речи.</w:t>
      </w:r>
    </w:p>
    <w:p w:rsidR="00BF011A" w:rsidRPr="00731AF6" w:rsidRDefault="00BF011A" w:rsidP="00DB75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Закрепить навыки выделения в тексте словосочетаний; усовершенствовать навыки синтаксического разбора простого предложения.</w:t>
      </w:r>
    </w:p>
    <w:p w:rsidR="00BF011A" w:rsidRPr="00731AF6" w:rsidRDefault="00BF011A" w:rsidP="00DB75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 обобщающей основе  (</w:t>
      </w:r>
      <w:proofErr w:type="gram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знаки</w:t>
      </w:r>
      <w:proofErr w:type="gram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отделяющие и выделяющие) закрепить навыки пунктуации простого предложения. Закрепить навыки орфографии: правописание личных окончаний глагола; гласных в корнях слов; приставок (неизменяемых на письме, на з—с, пре- и </w:t>
      </w:r>
      <w:proofErr w:type="gram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ри</w:t>
      </w:r>
      <w:proofErr w:type="gram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); </w:t>
      </w:r>
      <w:proofErr w:type="gram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укв</w:t>
      </w:r>
      <w:proofErr w:type="gram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</w:t>
      </w:r>
      <w:proofErr w:type="spell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—</w:t>
      </w:r>
      <w:proofErr w:type="spell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н</w:t>
      </w:r>
      <w:proofErr w:type="spell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в суффиксах прилагательных, причастий и наречий, а также правописание не и ни в составе разных частей речи и словоформ, в составе предложений в качестве частиц.</w:t>
      </w:r>
    </w:p>
    <w:p w:rsidR="00BF011A" w:rsidRPr="00731AF6" w:rsidRDefault="00BF011A" w:rsidP="00731AF6">
      <w:pPr>
        <w:spacing w:after="0" w:line="240" w:lineRule="auto"/>
        <w:ind w:firstLine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Сложное предложение. Сложносочиненное предложение</w:t>
      </w:r>
      <w:r w:rsidR="007326D7"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(16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часов)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         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ложносочиненные</w:t>
      </w:r>
      <w:proofErr w:type="gram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, сложноподчиненные, бессоюзные.  Строение сложносочиненного предложения и средства связи в нем: интонация и сочинительные союзы (соединительные, разделительные и противительные). Смысловые отношения между частями сложносочиненного предложения. Запятая между частями сложносочиненного предложения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         </w:t>
      </w:r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 xml:space="preserve">Требования   к уровню   подготовки   </w:t>
      </w:r>
      <w:proofErr w:type="gramStart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обучающихся</w:t>
      </w:r>
      <w:proofErr w:type="gramEnd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.</w:t>
      </w:r>
    </w:p>
    <w:p w:rsidR="00BF011A" w:rsidRPr="00731AF6" w:rsidRDefault="00BF011A" w:rsidP="00DB7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Закрепить навыки разграничения простых и сложных предложений.</w:t>
      </w:r>
    </w:p>
    <w:p w:rsidR="00BF011A" w:rsidRPr="00731AF6" w:rsidRDefault="00BF011A" w:rsidP="00DB7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учиться различать  сложные предложения. Дать  общее представление о средствах связи частей сложного предложения и соответствующих знаках препинания</w:t>
      </w:r>
    </w:p>
    <w:p w:rsidR="00BF011A" w:rsidRPr="00731AF6" w:rsidRDefault="00BF011A" w:rsidP="00DB7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учиться  классифицировать сложные предложения.</w:t>
      </w:r>
    </w:p>
    <w:p w:rsidR="00BF011A" w:rsidRPr="00731AF6" w:rsidRDefault="00BF011A" w:rsidP="00DB7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Сформировать первичные навыки разграничения сложных предложений разных типов.   </w:t>
      </w:r>
    </w:p>
    <w:p w:rsidR="00BF011A" w:rsidRPr="00731AF6" w:rsidRDefault="00BF011A" w:rsidP="00DB7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формировать понятие сложносочиненного предложения как такого единства его предикативных частей, которое образуется на основе сочинительной связи. Научиться расставлять  знаки препинания в сложносочиненном предложении. Уметь отличать разряды сочинительных союзов и соответствующие им виды сложносочиненных предложений; понимать основные значения сложносочиненных предложений: соединительные (с их оттенками последовательности и одновременности протекающих событий, с оттенком причинно-следственных отношений), противительные, разделительные  (со значением чередования событий или их взаимоисключения).</w:t>
      </w:r>
    </w:p>
    <w:p w:rsidR="00BF011A" w:rsidRPr="00731AF6" w:rsidRDefault="00BF011A" w:rsidP="00DB7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учиться производить синтаксический разбор сложносочиненных предложений; употреблять в речи эти предложения.</w:t>
      </w:r>
    </w:p>
    <w:p w:rsidR="00BF011A" w:rsidRPr="00731AF6" w:rsidRDefault="00BF011A" w:rsidP="00DB7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ультура речи. Интонация сложносочиненного предложения. Синонимика сложносочиненных предложений с различными союзами. Стилистические особенности сложносочиненного предложения и ряда простых предложений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lastRenderedPageBreak/>
        <w:t xml:space="preserve">             </w:t>
      </w:r>
      <w:r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Сложноподчиненное предложение </w:t>
      </w:r>
      <w:r w:rsidR="007326D7"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(4</w:t>
      </w:r>
      <w:r w:rsid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 час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)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 Строение сложноподчиненного предложения: главное и придаточное предложение в его составе; средства связи в сложноподчиненном предложении. </w:t>
      </w:r>
      <w:proofErr w:type="gram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Основные виды придаточных предложений: определительные, изъяснительные, обстоятельственные (места, времени, образа действия и степени, цели, условия,  причины,  уступительные, сравнительные, следствия).</w:t>
      </w:r>
      <w:proofErr w:type="gram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Место придаточного предложения по отношению к главному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Знаки препинания между главным и придаточным предложениями. Культура речи. Синонимика союзных предложений. Стилистические особенности сложноподчиненного и простого предложений. Использование сложноподчиненных предложений разного вида в разных типах речи.</w:t>
      </w:r>
    </w:p>
    <w:p w:rsidR="00BF011A" w:rsidRPr="00731AF6" w:rsidRDefault="00BF011A" w:rsidP="00731AF6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 xml:space="preserve">Требования   к уровню   подготовки   </w:t>
      </w:r>
      <w:proofErr w:type="gramStart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обучающихся</w:t>
      </w:r>
      <w:proofErr w:type="gramEnd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.</w:t>
      </w:r>
    </w:p>
    <w:p w:rsidR="00BF011A" w:rsidRPr="00731AF6" w:rsidRDefault="00BF011A" w:rsidP="00DB75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овторить сведения о видах сложного предложения. Научиться  отличать подчинительные союзы и союзные слова; уметь различать их в процессе проведения синтаксического анализа сложноподчиненного предложения.</w:t>
      </w:r>
    </w:p>
    <w:p w:rsidR="00BF011A" w:rsidRPr="00731AF6" w:rsidRDefault="00BF011A" w:rsidP="00DB75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учиться  классифицировать сложноподчиненные предложения. Уметь определять вид придаточного на основе структурно-семантического анализа сложноподчиненного предложения: выделение главной и придаточной части; постановка вопроса; определение союза или союзного слова, а также указательных слов.</w:t>
      </w:r>
    </w:p>
    <w:p w:rsidR="00BF011A" w:rsidRPr="00731AF6" w:rsidRDefault="00BF011A" w:rsidP="00DB75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онструировать сложноподчиненные предложения по заданным схемам.</w:t>
      </w:r>
    </w:p>
    <w:p w:rsidR="00BF011A" w:rsidRPr="00731AF6" w:rsidRDefault="00BF011A" w:rsidP="00DB75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учиться производить синтаксический разбор сложноподчиненного предложения.</w:t>
      </w:r>
    </w:p>
    <w:p w:rsidR="00BF011A" w:rsidRPr="00731AF6" w:rsidRDefault="00BF011A" w:rsidP="00DB75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Научиться отличать сложноподчиненные предложения с разными видами придаточных предложений. </w:t>
      </w:r>
      <w:proofErr w:type="gram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меть пользоваться синтаксическими синонимами (сложноподчиненное предложение с придаточным — простое предложение с обособленным членом предложения).</w:t>
      </w:r>
      <w:proofErr w:type="gram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gram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меть находить сложноподчиненные предложения с разными придаточными в художественных текстах; уместно использовать в своей речи подобные синтаксические конструкции.</w:t>
      </w:r>
      <w:proofErr w:type="gramEnd"/>
    </w:p>
    <w:p w:rsidR="00BF011A" w:rsidRPr="00731AF6" w:rsidRDefault="00BF011A" w:rsidP="00731AF6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Сложноподчиненное предложение с несколькими придаточными </w:t>
      </w:r>
    </w:p>
    <w:p w:rsidR="00BF011A" w:rsidRPr="00731AF6" w:rsidRDefault="00BF011A" w:rsidP="00731AF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 Предложения с несколькими придаточными. Использование сложноподчиненных предложений разного вида в разных типах речи.</w:t>
      </w:r>
    </w:p>
    <w:p w:rsidR="00BF011A" w:rsidRPr="00731AF6" w:rsidRDefault="00BF011A" w:rsidP="00731AF6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 xml:space="preserve">Требования   к уровню   подготовки   </w:t>
      </w:r>
      <w:proofErr w:type="gramStart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обучающихся</w:t>
      </w:r>
      <w:proofErr w:type="gramEnd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.</w:t>
      </w:r>
    </w:p>
    <w:p w:rsidR="00BF011A" w:rsidRPr="00731AF6" w:rsidRDefault="00BF011A" w:rsidP="00DB75F8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учиться отличать сложноподчиненные предложения с разными видами придаточных предложений.</w:t>
      </w:r>
    </w:p>
    <w:p w:rsidR="00BF011A" w:rsidRPr="00731AF6" w:rsidRDefault="00BF011A" w:rsidP="00DB75F8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онимать, чем отличаются вертикальные и горизонтальные синтаксические схемы; уметь их составлять</w:t>
      </w:r>
    </w:p>
    <w:p w:rsidR="00BF011A" w:rsidRPr="00731AF6" w:rsidRDefault="00BF011A" w:rsidP="00DB75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онструировать сложноподчиненные предложения по заданным схемам.</w:t>
      </w:r>
    </w:p>
    <w:p w:rsidR="00BF011A" w:rsidRPr="00731AF6" w:rsidRDefault="00BF011A" w:rsidP="00731AF6">
      <w:pPr>
        <w:spacing w:after="0" w:line="240" w:lineRule="auto"/>
        <w:ind w:firstLine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Бессоюзное сложное предложение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(</w:t>
      </w:r>
      <w:r w:rsidR="007326D7"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</w:t>
      </w:r>
      <w:r w:rsid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часов)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  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</w:t>
      </w:r>
    </w:p>
    <w:p w:rsidR="00BF011A" w:rsidRPr="00731AF6" w:rsidRDefault="00BF011A" w:rsidP="00731AF6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 xml:space="preserve">Требования   к уровню   подготовки   </w:t>
      </w:r>
      <w:proofErr w:type="gramStart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обучающихся</w:t>
      </w:r>
      <w:proofErr w:type="gramEnd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.</w:t>
      </w:r>
    </w:p>
    <w:p w:rsidR="00BF011A" w:rsidRPr="00731AF6" w:rsidRDefault="00BF011A" w:rsidP="00DB75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lastRenderedPageBreak/>
        <w:t>Сформировать понятие бессоюзного предложения как такого единства его предикативных частей, которое образуется только на интонационно-смысловой основе без участия союзов. Добиться понимания учащимися особенностей бессоюзного предложения (по сравнению с предложениями с союзной связью)</w:t>
      </w:r>
    </w:p>
    <w:p w:rsidR="00BF011A" w:rsidRPr="00731AF6" w:rsidRDefault="00BF011A" w:rsidP="00DB75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учиться определять важнейшие значения, присущие бессоюзным предложениям:</w:t>
      </w:r>
    </w:p>
    <w:p w:rsidR="00BF011A" w:rsidRPr="00731AF6" w:rsidRDefault="00BF011A" w:rsidP="00731AF6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а) перечисления;</w:t>
      </w:r>
    </w:p>
    <w:p w:rsidR="00BF011A" w:rsidRPr="00731AF6" w:rsidRDefault="00BF011A" w:rsidP="00731AF6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б) причины, пояснения, дополнения;</w:t>
      </w:r>
    </w:p>
    <w:p w:rsidR="00BF011A" w:rsidRPr="00731AF6" w:rsidRDefault="00BF011A" w:rsidP="00731AF6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в) противопоставления, времени или условия, следствия. </w:t>
      </w:r>
    </w:p>
    <w:p w:rsidR="00BF011A" w:rsidRPr="00731AF6" w:rsidRDefault="00BF011A" w:rsidP="00DB75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формировать навыки употребления знаков препинания в зависимости от этих значений и соответствующей интонации. Сформировать способность употреблять в собственной речи бессоюзные синтаксические конструкции, безошибочно производить синтаксический разбор данных предложений</w:t>
      </w:r>
    </w:p>
    <w:p w:rsidR="00BF011A" w:rsidRPr="00731AF6" w:rsidRDefault="00BF011A" w:rsidP="00731AF6">
      <w:pPr>
        <w:spacing w:after="0" w:line="240" w:lineRule="auto"/>
        <w:ind w:firstLine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Сложные предложения с различными видами союзной и бессоюзной связи</w:t>
      </w:r>
      <w:r w:rsidR="007326D7"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(6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часов)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 Сложное предложение с различными видами союзной и бессоюзной связи. Знаки препинания в нем. Культура речи. Правильное построение сложных предложений с разными видами связи. Уместное употребление их (преимущественно в книжной речи). Стилистические особенности сложного предложения с разными видами связи и текста с разными способами связи простых предложений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 xml:space="preserve">Требования   к уровню   подготовки   </w:t>
      </w:r>
      <w:proofErr w:type="gramStart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обучающихся</w:t>
      </w:r>
      <w:proofErr w:type="gramEnd"/>
      <w:r w:rsidRPr="00731AF6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ja-JP"/>
        </w:rPr>
        <w:t>:</w:t>
      </w:r>
    </w:p>
    <w:p w:rsidR="00BF011A" w:rsidRPr="00731AF6" w:rsidRDefault="00BF011A" w:rsidP="00DB75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Иметь представление о разных видах сочетаний союзной и бессоюзной связи в сложных предложениях.</w:t>
      </w:r>
    </w:p>
    <w:p w:rsidR="00BF011A" w:rsidRPr="00731AF6" w:rsidRDefault="00BF011A" w:rsidP="00DB75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учиться опознавать сложное предложение с различными видами союзной и бессоюзной связи. Совершенствовать умение составлять схемы таких сложных предложений и конструировать предложения по заданным схемам.</w:t>
      </w:r>
    </w:p>
    <w:p w:rsidR="00BF011A" w:rsidRPr="00731AF6" w:rsidRDefault="00BF011A" w:rsidP="00DB75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меть проводить синтаксический анализ сложных предложений с различными видами союзной и бессоюзной связи. Уметь находить сложное предложение с различными видами союзной и бессоюзной связи в художественных текстах; уместно использовать в своей речи подобные синтаксические конструкции</w:t>
      </w:r>
    </w:p>
    <w:p w:rsidR="00BF011A" w:rsidRPr="00731AF6" w:rsidRDefault="00BF011A" w:rsidP="00731A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формировать понятие о периоде как особой синтаксической конструкции; опознавать это синтаксическое явление в художественной речи.</w:t>
      </w:r>
      <w:r w:rsidR="007326D7" w:rsidRPr="00731AF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F011A" w:rsidRPr="00731AF6" w:rsidRDefault="007326D7" w:rsidP="00731AF6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731AF6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языке</w:t>
      </w:r>
      <w:r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(3</w:t>
      </w:r>
      <w:r w:rsidR="00BF011A"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часа).</w:t>
      </w:r>
    </w:p>
    <w:p w:rsidR="00BF011A" w:rsidRPr="00731AF6" w:rsidRDefault="00BF011A" w:rsidP="00731AF6">
      <w:pPr>
        <w:spacing w:after="0" w:line="240" w:lineRule="auto"/>
        <w:ind w:firstLine="284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Итоговое повторение и систематизация </w:t>
      </w:r>
      <w:proofErr w:type="gramStart"/>
      <w:r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изученного</w:t>
      </w:r>
      <w:proofErr w:type="gramEnd"/>
      <w:r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 xml:space="preserve"> в 5-9 классе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(</w:t>
      </w:r>
      <w:r w:rsid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5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часов)</w:t>
      </w:r>
    </w:p>
    <w:p w:rsidR="00BF011A" w:rsidRPr="00731AF6" w:rsidRDefault="00BF011A" w:rsidP="00731AF6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овторение основных разделов курса русского языка в основной школе. Проверить подготовку учащихся по русскому языку за курс 5—9 классов.</w:t>
      </w:r>
    </w:p>
    <w:p w:rsidR="00BF011A" w:rsidRPr="00731AF6" w:rsidRDefault="00BF011A" w:rsidP="00731AF6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Pr="00731AF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Речь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 Систематизация и обобщение сведений о тексте, теме и основной мысли связного высказывания, средствах связи предложений в тексте, о стилях и типах речи. Особенности строения устного и письменного публицистического высказывания (задача речи, типы речи, характерные языковые и речевые средства). 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</w:t>
      </w:r>
      <w:proofErr w:type="gram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омпозиционные формы: высказывание типа газетной статьи с рассуждением-объяснением (Что такое настоящая дружба?</w:t>
      </w:r>
      <w:proofErr w:type="gram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Деловой человек. Хорошо это или плохо? Воспитанный человек. Какой он?); высказывание типа </w:t>
      </w: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lastRenderedPageBreak/>
        <w:t xml:space="preserve">статьи в газету с рассуждением-доказательством (Надо ли читать книгу в век радио и телевидения? Почему я (не) люблю легкую музыку? </w:t>
      </w:r>
      <w:proofErr w:type="gram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Чем измеряется жизнь?).</w:t>
      </w:r>
      <w:proofErr w:type="gramEnd"/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Деловые бумаги: заявление (стандартная форма, языковые средства, характерные для этого вида деловых бумаг). Тезисы, конспекты научно-популярных и публицистических статей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Анализ текста. 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 Создание текста. 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.</w:t>
      </w:r>
    </w:p>
    <w:p w:rsidR="00BF011A" w:rsidRPr="00731AF6" w:rsidRDefault="00BF011A" w:rsidP="00731AF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  Совершенствование  </w:t>
      </w:r>
      <w:proofErr w:type="gramStart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писанного</w:t>
      </w:r>
      <w:proofErr w:type="gramEnd"/>
      <w:r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 Исправлять речевые недочеты и грамматические ошибки, нарушения логики высказывания; повышать выразительность речи, добиваться целесооб</w:t>
      </w:r>
      <w:r w:rsidR="00D836F8" w:rsidRPr="00731AF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разного выбора языковых средств. </w:t>
      </w:r>
    </w:p>
    <w:p w:rsidR="00BF011A" w:rsidRPr="00731AF6" w:rsidRDefault="00BF011A" w:rsidP="00731A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11A" w:rsidRPr="00731AF6" w:rsidRDefault="00BF011A" w:rsidP="00731A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AF6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443"/>
        <w:gridCol w:w="4792"/>
        <w:gridCol w:w="4796"/>
      </w:tblGrid>
      <w:tr w:rsidR="007326D7" w:rsidRPr="00731AF6" w:rsidTr="00BC3B1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BC3B12" w:rsidRPr="00731AF6" w:rsidRDefault="00BC3B12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/ Контр/ РР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</w:tr>
      <w:tr w:rsidR="007326D7" w:rsidRPr="00731AF6" w:rsidTr="00BC3B1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0" w:rsidRPr="00731AF6" w:rsidRDefault="00531D30" w:rsidP="00731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Международное значение русского языка</w:t>
            </w:r>
          </w:p>
          <w:p w:rsidR="007326D7" w:rsidRPr="00731AF6" w:rsidRDefault="007326D7" w:rsidP="00731A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3B12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/0/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небольшого рассуждения на данную лингвистическую тему с использованием материалов этимологического анализа.</w:t>
            </w: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after="16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1A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Совершенствование движений и сенсомоторного развития</w:t>
            </w:r>
            <w:r w:rsidRPr="00731A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 развитие мелкой моторики и пальцев рук; развитие артикуляционной моторики. </w:t>
            </w:r>
          </w:p>
          <w:p w:rsidR="007326D7" w:rsidRPr="00731AF6" w:rsidRDefault="007326D7" w:rsidP="00731AF6">
            <w:pPr>
              <w:spacing w:after="16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31A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Коррекция отдельных сторон психической деятельности</w:t>
            </w:r>
            <w:r w:rsidRPr="00731A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коррекция – развитие восприятия, представлений, ощущений; коррекция – развитие памяти; коррекция – развитие внимания; </w:t>
            </w:r>
            <w:r w:rsidRPr="00731A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      </w:r>
            <w:proofErr w:type="gramEnd"/>
          </w:p>
          <w:p w:rsidR="007326D7" w:rsidRPr="00731AF6" w:rsidRDefault="007326D7" w:rsidP="00731AF6">
            <w:pPr>
              <w:spacing w:after="16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1A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звитие различных видов мышления: </w:t>
            </w:r>
            <w:r w:rsidRPr="00731A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ие наглядно-образного мышления; </w:t>
            </w:r>
          </w:p>
          <w:p w:rsidR="007326D7" w:rsidRPr="00731AF6" w:rsidRDefault="007326D7" w:rsidP="00731AF6">
            <w:pPr>
              <w:spacing w:after="160" w:line="240" w:lineRule="auto"/>
              <w:ind w:left="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1A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      </w:r>
          </w:p>
          <w:p w:rsidR="007326D7" w:rsidRPr="00731AF6" w:rsidRDefault="007326D7" w:rsidP="00731AF6">
            <w:pPr>
              <w:spacing w:after="160" w:line="240" w:lineRule="auto"/>
              <w:ind w:left="62"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1A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Развитие основных мыслительных операций</w:t>
            </w:r>
            <w:r w:rsidRPr="00731A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      </w:r>
          </w:p>
          <w:p w:rsidR="007326D7" w:rsidRPr="00731AF6" w:rsidRDefault="007326D7" w:rsidP="00731AF6">
            <w:pPr>
              <w:spacing w:after="160" w:line="240" w:lineRule="auto"/>
              <w:ind w:left="62"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1A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Коррекция нарушений в развитии эмоционально-личностной сферы: </w:t>
            </w:r>
            <w:r w:rsidRPr="00731A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</w:t>
            </w:r>
            <w:r w:rsidRPr="00731A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      </w: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Коррекция – развитие речи:</w:t>
            </w:r>
            <w:r w:rsidRPr="00731A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</w:t>
            </w:r>
          </w:p>
        </w:tc>
      </w:tr>
      <w:tr w:rsidR="007326D7" w:rsidRPr="00731AF6" w:rsidTr="00BC3B1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 в V–VIII классах</w:t>
            </w:r>
            <w:r w:rsidRPr="00731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7326D7" w:rsidRPr="00731AF6" w:rsidRDefault="007326D7" w:rsidP="00731A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C3B12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/1/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языкового материала.  Орфографический и пунктуационный разбор, формулировка собственной позиции</w:t>
            </w: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6D7" w:rsidRPr="00731AF6" w:rsidTr="00BC3B12">
        <w:trPr>
          <w:trHeight w:val="86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ные предложения    Сложносочинённые предложения.  </w:t>
            </w:r>
          </w:p>
          <w:p w:rsidR="007326D7" w:rsidRPr="00731AF6" w:rsidRDefault="007326D7" w:rsidP="00731A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BC3B12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/1/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языкового материала.  Орфографический и пунктуационный разбор, формулировка собственной позиции</w:t>
            </w: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6D7" w:rsidRPr="00731AF6" w:rsidTr="00BC3B1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подчиненное предложени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C3B12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="00E3174A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C3B12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языкового материала.  Орфографический и пунктуационный разбор, формулировка собственной позиции.</w:t>
            </w: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6D7" w:rsidRPr="00731AF6" w:rsidTr="00BC3B1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оюзное сложное предложени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3B12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1/1/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языкового материала.  Орфографический и пунктуационный разбор.</w:t>
            </w: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6D7" w:rsidRPr="00731AF6" w:rsidTr="00BC3B12">
        <w:trPr>
          <w:trHeight w:val="18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ые предложения с различными видами союзной и бессоюзной связи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3174A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/0/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языкового материала.  Орфографический и пунктуационный разбор. Личностные: восприятие речи учителя и одноклассников, оценивание собственной учебной деятельности.</w:t>
            </w: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6D7" w:rsidRPr="00731AF6" w:rsidTr="00BC3B12">
        <w:trPr>
          <w:trHeight w:val="18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Общие сведения о языке</w:t>
            </w:r>
          </w:p>
          <w:p w:rsidR="007326D7" w:rsidRPr="00731AF6" w:rsidRDefault="007326D7" w:rsidP="00731A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964442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174A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/0/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языкового материала.  Орфографический и пунктуационный разбор, формулировка собственной позиции</w:t>
            </w: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6D7" w:rsidRPr="00731AF6" w:rsidTr="00BC3B12">
        <w:trPr>
          <w:trHeight w:val="57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зация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 по фонетике, лексике, грамматике и правописанию, культуре речи</w:t>
            </w:r>
          </w:p>
          <w:p w:rsidR="007326D7" w:rsidRPr="00731AF6" w:rsidRDefault="007326D7" w:rsidP="00731A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E3174A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15/2/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ние языкового материала.  Орфографический и пунктуационный разбор. </w:t>
            </w: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6D7" w:rsidRPr="00731AF6" w:rsidTr="00BC3B12">
        <w:trPr>
          <w:trHeight w:val="9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C0617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14E8"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/7/20</w:t>
            </w:r>
            <w:r w:rsidRPr="00731AF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731AF6" w:rsidRDefault="007326D7" w:rsidP="00731A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011A" w:rsidRPr="00731AF6" w:rsidRDefault="00BF011A" w:rsidP="00731AF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1A" w:rsidRPr="00731AF6" w:rsidRDefault="00BF011A" w:rsidP="00731AF6">
      <w:pPr>
        <w:spacing w:after="16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7BA4" w:rsidRPr="00731AF6" w:rsidRDefault="00CA7BA4" w:rsidP="00731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39" w:rsidRPr="00731AF6" w:rsidRDefault="00DA7139" w:rsidP="00731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39" w:rsidRPr="00731AF6" w:rsidRDefault="00DA7139" w:rsidP="00731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39" w:rsidRPr="00731AF6" w:rsidRDefault="00DA7139" w:rsidP="00731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39" w:rsidRPr="00731AF6" w:rsidRDefault="00DA7139" w:rsidP="00731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39" w:rsidRPr="00731AF6" w:rsidRDefault="00DA7139" w:rsidP="00731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39" w:rsidRPr="00731AF6" w:rsidRDefault="00DA7139" w:rsidP="00731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139" w:rsidRDefault="00DA7139" w:rsidP="00731A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AF6" w:rsidRPr="00731AF6" w:rsidRDefault="00731AF6" w:rsidP="00731A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BA4" w:rsidRPr="00731AF6" w:rsidRDefault="00CA7BA4" w:rsidP="00731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BC8" w:rsidRPr="00731AF6" w:rsidRDefault="00BF011A" w:rsidP="00731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F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</w:t>
      </w:r>
      <w:r w:rsidR="009A0BC8" w:rsidRPr="00731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BB7" w:rsidRPr="00731AF6">
        <w:rPr>
          <w:rFonts w:ascii="Times New Roman" w:hAnsi="Times New Roman" w:cs="Times New Roman"/>
          <w:b/>
          <w:sz w:val="28"/>
          <w:szCs w:val="28"/>
        </w:rPr>
        <w:t>ПЛАНИРОВАНИЕ  УРОКОВ РУССКОГО ЯЗЫКА В   9 КЛАССЕ</w:t>
      </w:r>
    </w:p>
    <w:tbl>
      <w:tblPr>
        <w:tblStyle w:val="33"/>
        <w:tblW w:w="15462" w:type="dxa"/>
        <w:tblInd w:w="-612" w:type="dxa"/>
        <w:tblLayout w:type="fixed"/>
        <w:tblLook w:val="01E0"/>
      </w:tblPr>
      <w:tblGrid>
        <w:gridCol w:w="720"/>
        <w:gridCol w:w="1985"/>
        <w:gridCol w:w="3260"/>
        <w:gridCol w:w="3402"/>
        <w:gridCol w:w="3686"/>
        <w:gridCol w:w="1275"/>
        <w:gridCol w:w="1134"/>
      </w:tblGrid>
      <w:tr w:rsidR="00BC4678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зада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приё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Дата-факт</w:t>
            </w:r>
          </w:p>
        </w:tc>
      </w:tr>
      <w:tr w:rsidR="00CF66D5" w:rsidRPr="00731AF6" w:rsidTr="00335F45"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0" w:rsidRPr="00731AF6" w:rsidRDefault="00531D30" w:rsidP="0073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значение русского языка 1/0/0</w:t>
            </w:r>
          </w:p>
          <w:p w:rsidR="00CF66D5" w:rsidRPr="00731AF6" w:rsidRDefault="00CF66D5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78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Лекция, запись основных положений лекции, просмотр презентации, выполнение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  <w:p w:rsidR="00BC4678" w:rsidRPr="00731AF6" w:rsidRDefault="00BC4678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лухового восприятия. </w:t>
            </w:r>
          </w:p>
          <w:p w:rsidR="00BC4678" w:rsidRPr="00731AF6" w:rsidRDefault="00BC4678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оводить начатую работу над заданием до конца. </w:t>
            </w:r>
          </w:p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ение приемам запоминания</w:t>
            </w:r>
          </w:p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531D30" w:rsidRPr="00731AF6" w:rsidTr="00335F45"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0" w:rsidRPr="00731AF6" w:rsidRDefault="00531D30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пройденного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V–VIII классах</w:t>
            </w:r>
            <w:r w:rsidRPr="00731A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10/1/1</w:t>
            </w:r>
          </w:p>
          <w:p w:rsidR="00531D30" w:rsidRPr="00731AF6" w:rsidRDefault="00531D30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BC4678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Фонетика.</w:t>
            </w:r>
          </w:p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фонетического разбора слов, орфоэпический диктант, составление словосочетаний с паронимами, фразеологизмами, выполнение упражнений по учебн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BC4678" w:rsidRPr="00731AF6" w:rsidRDefault="00BC4678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планирование этапов выполнения задания. </w:t>
            </w:r>
          </w:p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8" w:rsidRPr="00731AF6" w:rsidRDefault="00BC4678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лексического разбора слов, орфоэпический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, составление словосочетаний с паронимами, фразеологизмами, выполнение упражнений по учебн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умения работать по алгоритму, планировать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деятельность. </w:t>
            </w:r>
          </w:p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планирование этапов выполнения задания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Упражнения на развитие навыков программирования и контроля собственной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Морфемика. Слово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по </w:t>
            </w:r>
            <w:proofErr w:type="spellStart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; морфемный и словообразовательный разбор с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Формирование основных способов самоконтроля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Формирование умения осуществлять словесный отчет о совершаемом действии и результа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3028E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правил правописания самостоятельных и служебных частей речи, выполнение упражнений из учебника, работа по перфокартам, словар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с словосочетания и простого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остого и сложного предложений; выполнение упражнений из учебника; практическая работа; словарная работ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Формирование звукового анализа и синтеза.</w:t>
            </w:r>
          </w:p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навыков соотносительного анализа. Развитие навыков группировки и классификации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установления временных и причинно-следственных зависим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я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го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таксический разбор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го и сложного предложений; выполнение упражнений из учебника; практическая работа; словарная работ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умения работать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по алгоритму, планировать деятельность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Упражнения на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установления временных и причинно-следственных зависим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0" w:rsidRPr="00731AF6" w:rsidRDefault="00531D30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  <w:p w:rsidR="003028ED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ходная диагностика.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«Повторение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 в 5-8 класс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Написание диктанта, выполнение грамматических 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1" w:rsidRPr="00731AF6" w:rsidRDefault="00800141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осприятия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3028E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по теме урока, выполнение упражнений, работа с тексами, творческ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полных ответов при анализе образца (при подведении итогов работы)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ктивизация словаря по теме у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3028E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Текст. Средства связи частей текста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по данной теме, работа по таблице; выполнение упражнений по учебнику; словарная работа, синтаксический разбор сложных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, т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Обучение умению видеть и устанавливать причинно-следственные связи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установления временных и причинно-следственных зависим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D30" w:rsidRPr="00731AF6" w:rsidRDefault="00531D30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D318C6" w:rsidRPr="00731AF6" w:rsidRDefault="00964442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Устное с</w:t>
            </w:r>
            <w:r w:rsidR="00D318C6" w:rsidRPr="00731AF6">
              <w:rPr>
                <w:rFonts w:ascii="Times New Roman" w:hAnsi="Times New Roman" w:cs="Times New Roman"/>
                <w:sz w:val="28"/>
                <w:szCs w:val="28"/>
              </w:rPr>
              <w:t>очинение по картине В.М. Васнецова «Баян».   (Упр.1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, записи в справочники основных положений материала презентации, работа по учебнику, практическ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планирование этапов выполнения задания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531D30" w:rsidRPr="00731AF6" w:rsidTr="00335F45"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30" w:rsidRPr="00731AF6" w:rsidRDefault="00531D30" w:rsidP="0073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Сложные предложения.    Сложносочинённые предложения.  16/1/5</w:t>
            </w:r>
          </w:p>
          <w:p w:rsidR="00531D30" w:rsidRPr="00731AF6" w:rsidRDefault="00531D30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Основные виды сложных предлож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3028E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1" w:rsidRPr="00731AF6" w:rsidRDefault="00800141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800141" w:rsidRPr="00731AF6" w:rsidRDefault="00800141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планирование этапов выполнения задания. </w:t>
            </w:r>
          </w:p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3028E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D30" w:rsidRPr="00731AF6" w:rsidRDefault="00531D30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жатого изложения содержания текста: тезисы,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таблице, выполнение упражнений из учебника, провероч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Развитие зрительной памяти. Обучение рациональным приемам запомин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rPr>
          <w:trHeight w:val="1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оюзные сложные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анализ предложений, конструирование предложений по схемам, работа над речевыми норм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планирование этапов выполнения задания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; составление рассказа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rPr>
          <w:trHeight w:val="1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Основные группы ССП по значению и союз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3028E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1" w:rsidRPr="00731AF6" w:rsidRDefault="00800141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800141" w:rsidRPr="00731AF6" w:rsidRDefault="00800141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планирование этапов выполнения задания. </w:t>
            </w:r>
          </w:p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3028E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сложносочинённом предложении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выполнение упражнений из учебника, конструирование предложений, проверочная работа (тес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планирование этапов выполнения задания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инания в сложносочинённом предложении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ь в справочники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материала по теме, практическая работа, творческая работа, выполнение заданий ГИА и ЕГ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лухового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ятия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оизведи буквенный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яд, ряд слов. Развитие слухового восприятия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и пунктуационный разбор сложносочинённых предложений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лово учителя, запись основных положений в справочники, работа по учебнику, работа по текстам реценз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полных ответов при анализе образца (при подведении </w:t>
            </w:r>
            <w:proofErr w:type="spell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тоговработы</w:t>
            </w:r>
            <w:proofErr w:type="spellEnd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)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ктивизация словаря по теме у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. Ведение словарей по предметам.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коррекция знаний  по теме «Сложносочиненное предложени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по теме «ССП», выполнение заданий различного уровня, работа по карточ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планирование этапов выполнения задания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30" w:rsidRPr="00731AF6" w:rsidRDefault="00531D30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  <w:p w:rsidR="00D318C6" w:rsidRPr="00731AF6" w:rsidRDefault="00685E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D318C6"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="00D318C6"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жносочиненное предложен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</w:t>
            </w:r>
            <w:r w:rsidR="00531D30"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ECD" w:rsidRPr="00731AF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, выполнение грамматических 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1" w:rsidRPr="00731AF6" w:rsidRDefault="00800141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осприятия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3028E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, работа по таблице, работа со справочниками и учебником, тренировочные упражнения, работа над речевыми норм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Формирование положительной мотивации к учению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оррекция самооцен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Создание ситуации успеха, обучение работе в парах и группах, формирование адекватной самооценки в процессе урочной и внеурочной деятельности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30" w:rsidRPr="00731AF6" w:rsidRDefault="00D318C6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31D30"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531D30"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жатие как вид информационной переработки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учебнику, тренировочные упражнения, словарная работа, конструирование предложений, составление схем С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Обучение умению видеть и устанавливать причинно-следственные связи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установления временных и причинно-следственных зависим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30" w:rsidRPr="00731AF6" w:rsidRDefault="00531D30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жатое из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оставление таблицы, тренировочные упражнения, конструирование предло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 сжатого из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жатым изложением исходного текс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полных ответов при анализе образца (при подведении итогов работы)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ктивизация словаря по теме у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. Ведение словарей по предметам.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30" w:rsidRPr="00731AF6" w:rsidRDefault="00531D30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ецензия как жанр сочин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учебнику, синтаксический разбор предложений, тренировочные упражнения, конструирование предложений по заданным схемам, словар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навыков соотносительного анализа. Развитие навыков группировки и классификации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установления временных и причинно-следственных зависим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D318C6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D30" w:rsidRPr="00731AF6" w:rsidRDefault="00531D30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ецензия на литературное произведение, спектакль, кинофиль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учебнику, работа по карточкам, конструирование предло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навыков соотносительного анализа. Развитие навыков группировки и классификации. </w:t>
            </w:r>
          </w:p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установления временных и причинно-следственных зависим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C6" w:rsidRPr="00731AF6" w:rsidRDefault="00D318C6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335F45"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ноподчиненное предложение  41/2/9</w:t>
            </w: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нятие о СП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, выполнение тренировочных упражнений, работа с текс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П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, конструирование предложений по заданным схемам, работа с текстом, провероч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планирование этапов выполнения задания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оль указательных слов в СП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, конструирование предложений по заданным схемам, работа с текстом, провероч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ктивизация словаря по теме у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. Ведение словарей по предметам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дробное изложение с элементами сочи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аблице на с. 30 - 31; повторение пройденного материала об обстоятельствах, тренировочные упражнения, синтаксический разбор сложных предложений,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их сх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навыков соотносительного анализа. Развитие навыков группировки и классифика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потом, что нужно делать дальше), проверка работы, сравнение с образц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нализ изложений.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  таблице, выполнение тренировочных упражнений, конструирование предложений по заданным схемам, проверочная рабо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Основные группы СПП по их значен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, проверочная работа, выполнение упражнений из учебника, конструирование предлож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rPr>
          <w:trHeight w:val="15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ПП с придаточными определитель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с  текстом из упражнения 89, словарная работа, подготовка к написанию сочинения-рассуждения по упр. 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ктивизация словаря по теме у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. Ведение словарей по предметам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ПП с придаточными местоимённо-определитель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учебнику и таблице, выполнение тренировочных упражнений, конструирование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, работа над выразительностью речи, синтаксический разбор предложений, словар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навыков соотносительного анализа. Развитие навыков группировки и классификации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Упражнения на установления временных и причинно-следственных зависим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ПП с придаточными изъяснитель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учебнику и таблице, выполнение тренировочных упражнений, словарная работа, проверочная работа (тест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навыков соотносительного анализа. Развитие навыков группировки и классификации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установления временных и причинно-следственных зависимос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ПП с придаточными изъяснительными.</w:t>
            </w:r>
            <w:r w:rsidRPr="00731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о сравнительных оборотах, работа по материалу учебника и таблице, выполнение упражнений на закрепление, конструирование предложений, орфоэпический диктан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31A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Тестовое задание по СС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аблице, выполнение тренировочных упражнений, работа с текстом, конструирование предложений по заданным схемам, творческая работа, подготовка к написанию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е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(упр. 118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Развитие комбинаторных способностей. Формирование умения планирование этапов выполнения задания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Формирование положительной мотивации к учению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оррекция самооценки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Создание ситуации успеха, обучение работе в парах и группах, формирование адекватной самооценк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ПП с придаточными обстоятельствен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материалу учебника, выполнение упражнений по теме урока, синтаксический разбор предложений, словарная рабо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Формирование положительной мотивации к учению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оррекция самооценки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образа действия и степе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различного типа и уровня сложности, практическая рабо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установления временных и причинно-следственных зависимост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ме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таблице, выполнение тренировочных упражнений и заданий из сборника по подготовке к ГИ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Формирование положительной мотивации к учению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оррекция самооценки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. Ведение словарей по предметам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време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нировочных упражнений,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комбинаторных способностей. Формирование умения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планирование этапов выполнения зад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Упражнения на установления временных и причинно-следственных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зависимост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очинение – рассуждение</w:t>
            </w:r>
            <w:r w:rsidRPr="00731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о природе родного края. (Упр.151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pStyle w:val="Style2"/>
              <w:spacing w:line="240" w:lineRule="auto"/>
              <w:ind w:firstLine="1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пись своих размышлений по поводу…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вободно и правильно изла</w:t>
            </w:r>
            <w:r w:rsidRPr="00731AF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гать свои мысли в письменной форме, соблюдая нормы по</w:t>
            </w:r>
            <w:r w:rsidRPr="00731AF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строения текста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навыков соотносительного анализа. Развитие навыков группировки и классифика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идаточные услов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таблице, тренировочные упражнения, практическая работа по материалам ЕГЭ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причины. Придаточные предложения це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памятке написания сочинения-рассуждения на лингвистическую тему, реализация домашнего задания (выступления учащихся), работа над сочин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ктивизация словаря по теме у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. Ведение словарей по предметам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сравнитель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таблице и материалу учебника, тренировочные упражнения, практическая работа по материалам ЕГ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рительн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исковым действиям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осприятия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упражнения на установления временных и причинно-следственных зависимостей; упражнения на развитие навыков программирования и контроля собственной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; составление расск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дробное изложение текста с элементами сочинения-рассуж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памятке написания изложения, реализация домашнего задания (выступления учащихся), работа над сочин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ктивизация словаря по теме у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. Ведение словарей по предметам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Анализ из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памятке написания изложения, реализация домашнего задания (выступления учащихся), работа над сочин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уступительны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памятки написания сочинения-рассуждения по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ому тексту, работа с текстом: определение его проблемы, комментарий, определение позиции автора, аргум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коммуникативной функции речи. Развитие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ктивизация словаря по теме у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. Ведение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словарей по предметам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следств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таблице, по материалу учебника, выполнение упражнений по теме урока, словарная рабо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Развитие комбинаторных способностей. Формирование умения планирование этапов выполнения задания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Формирование положительной мотивации к учению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оррекция самооценки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присоединитель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различного уровня и содержания, практическая работ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Академическое красноречие и его ви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pStyle w:val="Style5"/>
              <w:spacing w:line="240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 xml:space="preserve">Средства выразительности текста публицистического стиля. </w:t>
            </w:r>
          </w:p>
          <w:p w:rsidR="009F6FCD" w:rsidRPr="00731AF6" w:rsidRDefault="009F6FCD" w:rsidP="00731AF6">
            <w:pPr>
              <w:pStyle w:val="Style5"/>
              <w:spacing w:line="240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Средства и способы связи предложений в тексте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планирование этапов выполнения задания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Формирование положительной мотивации к учению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оррекция самооценки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Создание ситуации успеха, обучение работе в парах и группах, формирование адекватной самооценк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-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ПП с несколькими придаточными и пунктуация в них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Развитие комбинаторных способностей. Формирование умения планирование этапов выполнения зад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Деловые бумаг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о стилях речи, работа с текстами, выполнение заданий из материалов ЕГЭ, словарная работ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рительн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исковым действиям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осприятия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стематизация и коррекция знаний  по теме «СПП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Развитие комбинаторных способностей. Формирование умения планирование этапов выполнения зад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800141">
        <w:trPr>
          <w:trHeight w:val="26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стематизация и коррекция знаний  по теме «СПП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заданий из материалов ГИА и учеб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Формирование положительной мотивации к учению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оррекция самооцен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Создание ситуации успеха, обучение работе в парах и группах, формирование адекватной самооценки в процессе урочной и внеурочной деяте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стематизация и коррекция знаний  по теме «СПП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заданий из материалов ГИА и учебни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лухов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оводить начатую работу над заданием до конца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Развитие зрительной памяти. Обучение рациональным приемам запомин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ноподчиненное предложен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Написание диктанта, выполнение грамматических задани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заданий из материалов ГИА и учебника, работа по карточкам и перфокарта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rPr>
          <w:trHeight w:val="2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дробное изложение с элементами сочи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AF6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Работа с текстами сбор</w:t>
            </w:r>
            <w:r w:rsidRPr="00731AF6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ка для подготовки к экзамену: анализ тек</w:t>
            </w:r>
            <w:r w:rsidRPr="00731AF6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ов, объединенных одной проблемой, уст</w:t>
            </w:r>
            <w:r w:rsidRPr="00731AF6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й пересказ, состав</w:t>
            </w:r>
            <w:r w:rsidRPr="00731AF6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ение планов, выбор ключевых слов, воспро</w:t>
            </w:r>
            <w:r w:rsidRPr="00731AF6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изведение отдельных фрагментов по ключе</w:t>
            </w:r>
            <w:r w:rsidRPr="00731AF6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ым словам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лухов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оводить начатую работу над заданием до конца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внимания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Развитие зрительной памяти. Обучение рациональным приемам запомина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роверка работы, сравнение с образцом, нахождение и исправление ошибок</w:t>
            </w:r>
            <w:r w:rsidRPr="00731AF6">
              <w:rPr>
                <w:rFonts w:ascii="Times New Roman" w:hAnsi="Times New Roman" w:cs="Times New Roman"/>
                <w:color w:val="FF0000"/>
                <w:sz w:val="28"/>
                <w:szCs w:val="28"/>
                <w:lang w:bidi="he-I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2D7" w:rsidRPr="00731AF6" w:rsidTr="00335F45">
        <w:trPr>
          <w:trHeight w:val="315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7" w:rsidRPr="00731AF6" w:rsidRDefault="00D402D7" w:rsidP="0073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Бессоюзное сложное предложение 11/1/1</w:t>
            </w:r>
          </w:p>
        </w:tc>
      </w:tr>
      <w:tr w:rsidR="00D402D7" w:rsidRPr="00731AF6" w:rsidTr="00D318C6">
        <w:trPr>
          <w:trHeight w:val="21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нятие о бессоюзном сложном предлож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7" w:rsidRPr="00731AF6" w:rsidRDefault="00D402D7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рительного восприятия. </w:t>
            </w:r>
          </w:p>
          <w:p w:rsidR="00D402D7" w:rsidRPr="00731AF6" w:rsidRDefault="00D402D7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исковым действиям. </w:t>
            </w:r>
          </w:p>
          <w:p w:rsidR="00D402D7" w:rsidRPr="00731AF6" w:rsidRDefault="00D402D7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осприятия. </w:t>
            </w:r>
          </w:p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Запятая и точка с запятой в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С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таксический разбор предложений, работа по материалу учебника и по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Упражнения на развитие навыков программирования и контроля собственной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Двоеточие в БСП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Развитие комбинаторных способностей. Формирование умения планирование этапов выполнения зад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ение приемам запомин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Двоеточие в БС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навыков соотносительного анализа. Развитие навыков группировки и классификации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Тире в БС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рительн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исковым действиям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ение приемам запомин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7" w:rsidRPr="00731AF6" w:rsidRDefault="00D402D7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еферат и его особенности как жанра научного стиля речи.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памятке написания реферата, реализация домашнего задания (выступления учащихся), работа над сочин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Создание ситуации успеха, обучение работе в парах и группах, формирование адекватной самооценки в процессе урочной и внеуроч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БС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Развитие комбинаторных способностей. Формирование умения планирование этапов выполнения зад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знаний  по теме «БСП и пунктуация в них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таксический разбор предложений, работа по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навыков соотносительного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анализа. Развитие навыков группировки и классификации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Обучение приемам запомин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2D7" w:rsidRPr="00731AF6" w:rsidRDefault="00D402D7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Бессоюзное сложное предложен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Написание диктанта, выполнение грамматических 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осприятия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, работа по таблице, работа со справочниками и учебником, тренировочные упраж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Развитие навыков соотносительного анализ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спользование опорных схем и алгорит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7DF" w:rsidRPr="00731AF6" w:rsidTr="00335F45"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F" w:rsidRPr="00731AF6" w:rsidRDefault="006E2D7A" w:rsidP="0073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Сложные предложения с различными видами союзной и бессоюзной связи 6/0/2</w:t>
            </w: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бинаторных способностей. Формирование умения планирование этапов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выполнения зад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рительн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исковым действиям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осприятия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пражнения на развитие навыков программирования и контроля собственной деятельности; анализ образца, 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Авторские знаки препин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рительн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исковым действиям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осприятия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Создание ситуации успеха, обучение работе в парах и группах, формирование адекватной самооценки в процессе урочной и внеуроч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7A" w:rsidRPr="00731AF6" w:rsidRDefault="006E2D7A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очинение публицистического характера  на общественно важную (экологическую) тем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бота по памятке написания сочинения, реализация домашнего задания (выступления учащихся), работа над сочин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коммуникативной функции речи. Развитие 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ение приемам запомин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й.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памятке написания сочинения,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домашнего задания (выступления учащихся), работа над сочин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коммуникативной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функции речи. Развитие 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Обучение приемам запомин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7A" w:rsidRPr="00731AF6" w:rsidTr="00335F45"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A" w:rsidRPr="00731AF6" w:rsidRDefault="006E2D7A" w:rsidP="0073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е сведения о языке 2/0/2</w:t>
            </w: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7A" w:rsidRPr="00731AF6" w:rsidRDefault="006E2D7A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вободно и правильно изла</w:t>
            </w:r>
            <w:r w:rsidRPr="00731AF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гать свои мысли в письменной форме, соблюдая нормы по</w:t>
            </w:r>
            <w:r w:rsidRPr="00731AF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строения тек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ение приемам запомин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уст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7A" w:rsidRPr="00731AF6" w:rsidRDefault="006E2D7A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усский литературный язык и его сти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вободно и правильно изла</w:t>
            </w:r>
            <w:r w:rsidRPr="00731AF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гать свои мысли в письменной форме, соблюдая нормы по</w:t>
            </w:r>
            <w:r w:rsidRPr="00731AF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строения тек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рительн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исковым действиям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осприятия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роверка работы, сравнение с образцом, нахождение и исправление ошибок</w:t>
            </w:r>
            <w:r w:rsidRPr="00731AF6">
              <w:rPr>
                <w:rFonts w:ascii="Times New Roman" w:hAnsi="Times New Roman" w:cs="Times New Roman"/>
                <w:color w:val="FF0000"/>
                <w:sz w:val="28"/>
                <w:szCs w:val="28"/>
                <w:lang w:bidi="he-I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7A" w:rsidRPr="00731AF6" w:rsidTr="00335F45"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A" w:rsidRPr="00731AF6" w:rsidRDefault="006E2D7A" w:rsidP="0073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тизация </w:t>
            </w:r>
            <w:proofErr w:type="gramStart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фонетике, лексике, грамматике и правописанию, культуре речи 15/2/0</w:t>
            </w:r>
          </w:p>
          <w:p w:rsidR="006E2D7A" w:rsidRPr="00731AF6" w:rsidRDefault="006E2D7A" w:rsidP="0073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стематизация и коррекция знаний  по фонетике и орфограф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заданий из материалов ГИА и учебника, работа по карточкам и перфокар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лухов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оводить начатую работу над заданием до конца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пределение каждого шага предстоящей работы (что буду делать сначала, что надо делать потом, что нужно делать дальше), проверка работы, сравнение с образцом, нахождение и исправление оши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стематизация и коррекция знаний  по фонетике и орфограф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заданий из материалов ГИА и учебника, работа по карточкам и перфокар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роверка работы, сравнение с образцом, нахождение и исправление ошибок</w:t>
            </w:r>
            <w:r w:rsidRPr="00731AF6">
              <w:rPr>
                <w:rFonts w:ascii="Times New Roman" w:hAnsi="Times New Roman" w:cs="Times New Roman"/>
                <w:color w:val="FF0000"/>
                <w:sz w:val="28"/>
                <w:szCs w:val="28"/>
                <w:lang w:bidi="he-I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коррекция знаний  по </w:t>
            </w:r>
            <w:proofErr w:type="spellStart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, лекси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заданий из материалов ГИА и учебника, работа по карточкам и перфокар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письменной инструкции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Развитие умения работать по алгоритму, планировать деятельность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роверка работы, сравнение с образцом, нахождение и исправление ошибок</w:t>
            </w:r>
            <w:r w:rsidRPr="00731AF6">
              <w:rPr>
                <w:rFonts w:ascii="Times New Roman" w:hAnsi="Times New Roman" w:cs="Times New Roman"/>
                <w:color w:val="FF0000"/>
                <w:sz w:val="28"/>
                <w:szCs w:val="28"/>
                <w:lang w:bidi="he-I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коррекция знаний  по </w:t>
            </w:r>
            <w:proofErr w:type="spellStart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, лекси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Выполнение заданий из материалов ГИА и учебника, работа по карточкам и перфокар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лухов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оводить начатую работу над заданием до конца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роверка работы, сравнение с образцом, нахождение и исправление ошибок</w:t>
            </w:r>
            <w:r w:rsidRPr="00731AF6">
              <w:rPr>
                <w:rFonts w:ascii="Times New Roman" w:hAnsi="Times New Roman" w:cs="Times New Roman"/>
                <w:color w:val="FF0000"/>
                <w:sz w:val="28"/>
                <w:szCs w:val="28"/>
                <w:lang w:bidi="he-I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стематизация и коррекция знаний  по орфографии и пунк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лухового восприятия. </w:t>
            </w:r>
          </w:p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оводить начатую работу над заданием до конца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Создание ситуации успеха, обучение работе в парах и группах, формирование адекватной самооценки в процессе урочной и внеуроч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335F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7A" w:rsidRPr="00731AF6" w:rsidRDefault="006E2D7A" w:rsidP="00731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диагностика.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бное изложение с элементами сочинения-рассуж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памятке написания изложения, реализация домашнего </w:t>
            </w: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(выступления учащихся), работа над сочин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азвитие коммуникативной функции речи. Развитие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речи при требовании полных ответов при анализе образца (при подведении итогов работы). 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>Обучение приемам запоминания</w:t>
            </w:r>
          </w:p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Требование развернутых </w:t>
            </w:r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lastRenderedPageBreak/>
              <w:t xml:space="preserve">письменных ответов </w:t>
            </w:r>
            <w:proofErr w:type="gramStart"/>
            <w:r w:rsidRPr="00731AF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бучающего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Анализ итогов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D" w:rsidRPr="00731AF6" w:rsidTr="00D318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10-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AF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D" w:rsidRPr="00731AF6" w:rsidRDefault="009F6FCD" w:rsidP="0073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BC8" w:rsidRPr="00731AF6" w:rsidRDefault="009A0BC8" w:rsidP="00731A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0BC8" w:rsidRPr="00731AF6" w:rsidSect="00663FC1">
          <w:type w:val="nextColumn"/>
          <w:pgSz w:w="16838" w:h="11906" w:orient="landscape"/>
          <w:pgMar w:top="386" w:right="720" w:bottom="539" w:left="1077" w:header="709" w:footer="709" w:gutter="0"/>
          <w:cols w:space="708"/>
          <w:docGrid w:linePitch="360"/>
        </w:sectPr>
      </w:pPr>
    </w:p>
    <w:p w:rsidR="00731AF6" w:rsidRPr="00731AF6" w:rsidRDefault="00731AF6" w:rsidP="00731AF6">
      <w:pPr>
        <w:spacing w:line="264" w:lineRule="exact"/>
        <w:ind w:left="2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Нормы</w:t>
      </w:r>
      <w:r w:rsidRPr="00731AF6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оценки</w:t>
      </w:r>
      <w:r w:rsidRPr="00731AF6">
        <w:rPr>
          <w:rFonts w:ascii="Times New Roman" w:hAnsi="Times New Roman" w:cs="Times New Roman"/>
          <w:b/>
          <w:spacing w:val="-5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знаний,</w:t>
      </w:r>
      <w:r w:rsidRPr="00731AF6">
        <w:rPr>
          <w:rFonts w:ascii="Times New Roman" w:hAnsi="Times New Roman" w:cs="Times New Roman"/>
          <w:b/>
          <w:spacing w:val="-5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умений</w:t>
      </w:r>
      <w:r w:rsidRPr="00731AF6">
        <w:rPr>
          <w:rFonts w:ascii="Times New Roman" w:hAnsi="Times New Roman" w:cs="Times New Roman"/>
          <w:b/>
          <w:spacing w:val="-5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и</w:t>
      </w:r>
      <w:r w:rsidRPr="00731AF6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навыков</w:t>
      </w:r>
      <w:r w:rsidRPr="00731AF6">
        <w:rPr>
          <w:rFonts w:ascii="Times New Roman" w:hAnsi="Times New Roman" w:cs="Times New Roman"/>
          <w:b/>
          <w:spacing w:val="-6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учащихся</w:t>
      </w:r>
      <w:r w:rsidRPr="00731AF6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по</w:t>
      </w:r>
      <w:r w:rsidRPr="00731AF6">
        <w:rPr>
          <w:rFonts w:ascii="Times New Roman" w:hAnsi="Times New Roman" w:cs="Times New Roman"/>
          <w:b/>
          <w:spacing w:val="5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русскому</w:t>
      </w:r>
      <w:r w:rsidRPr="00731AF6">
        <w:rPr>
          <w:rFonts w:ascii="Times New Roman" w:hAnsi="Times New Roman" w:cs="Times New Roman"/>
          <w:b/>
          <w:spacing w:val="-11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языку</w:t>
      </w:r>
      <w:r w:rsidRPr="00731AF6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для</w:t>
      </w:r>
      <w:r w:rsidRPr="00731AF6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учащихся</w:t>
      </w:r>
      <w:r w:rsidRPr="00731AF6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с</w:t>
      </w:r>
      <w:r w:rsidRPr="00731AF6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731AF6">
        <w:rPr>
          <w:rFonts w:ascii="Times New Roman" w:hAnsi="Times New Roman" w:cs="Times New Roman"/>
          <w:b/>
          <w:sz w:val="28"/>
          <w:szCs w:val="28"/>
          <w:u w:val="thick"/>
        </w:rPr>
        <w:t>ОВЗ</w:t>
      </w:r>
    </w:p>
    <w:p w:rsidR="00AB4634" w:rsidRPr="00731AF6" w:rsidRDefault="00AB4634" w:rsidP="00731AF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Нормативы и оценки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    Проверка знаний учащихся осуществляется по результатам ежедневных письменных работ, текущих и итоговых контрольных работ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Основными видами классных и домашних письменных работ являются обучающие работы, к которым относятся упражнения, выполняемые в целях тренировки по учебнику, по заданиям на доске, предупредительные, объяснительные, иные диктанты неконтрольного характера, грамматический разбор, подготовительные работы перед написанием сочинения или изложения и т. д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Контрольные работы могут состоять как из контрольного диктанта и грамматического разбора, так и комбинированного вида работ: контрольного списывания с различными видами орфографических и грамматических заданий, а так же контрольного диктанта без заданий (если пройденные на уроках темы изучались </w:t>
      </w:r>
      <w:proofErr w:type="spellStart"/>
      <w:r w:rsidRPr="00731AF6">
        <w:rPr>
          <w:rFonts w:ascii="Times New Roman" w:hAnsi="Times New Roman"/>
          <w:sz w:val="28"/>
          <w:szCs w:val="28"/>
        </w:rPr>
        <w:t>ознакомительно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или практически)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Основные виды контрольных работ в 5-9 классах – диктанты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В числе видов грамматических заданий следует использовать задания на опознавание изученных орфограмм, определение частей речи, частей слов, членов предложения, на основе установления связей слов в предложении, конструирование предложений, классификацию слов по грамматическим признакам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Содержание грамматических заданий должно быть связано с грамматическим, орфографическим, пунктуационным материалом, изученным не только в данном классе, но и </w:t>
      </w:r>
      <w:proofErr w:type="gramStart"/>
      <w:r w:rsidRPr="00731AF6">
        <w:rPr>
          <w:rFonts w:ascii="Times New Roman" w:hAnsi="Times New Roman"/>
          <w:sz w:val="28"/>
          <w:szCs w:val="28"/>
        </w:rPr>
        <w:t>в</w:t>
      </w:r>
      <w:proofErr w:type="gramEnd"/>
      <w:r w:rsidRPr="00731AF6">
        <w:rPr>
          <w:rFonts w:ascii="Times New Roman" w:hAnsi="Times New Roman"/>
          <w:sz w:val="28"/>
          <w:szCs w:val="28"/>
        </w:rPr>
        <w:t xml:space="preserve"> предыдущих. 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Текст диктанта может быть связным или состоять из отдельных предложений. Следует избегать включения в текст диктанта словарных слов или слов на правила, которые в данном классе еще не изучались. Если такие слова встречаются, то их надо проговорить и записать на доске, выделив орфограмму, указав особенности написания этих слов и словосочетаний или реальную постановку знаков препинания. По содержанию и конструкции предложений тексты должны быть понятны учащимся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Контрольные диктанты должны содержать 2-3 орфограммы или </w:t>
      </w:r>
      <w:proofErr w:type="spellStart"/>
      <w:r w:rsidRPr="00731AF6">
        <w:rPr>
          <w:rFonts w:ascii="Times New Roman" w:hAnsi="Times New Roman"/>
          <w:sz w:val="28"/>
          <w:szCs w:val="28"/>
        </w:rPr>
        <w:t>пунктограммы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на каждое проверяемое правило.</w:t>
      </w:r>
    </w:p>
    <w:p w:rsidR="00AB4634" w:rsidRPr="00731AF6" w:rsidRDefault="00AB4634" w:rsidP="00731AF6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Объем и оценка письменных работ</w:t>
      </w:r>
    </w:p>
    <w:p w:rsidR="00AB4634" w:rsidRPr="00731AF6" w:rsidRDefault="00AB4634" w:rsidP="00DB75F8">
      <w:pPr>
        <w:pStyle w:val="ad"/>
        <w:numPr>
          <w:ilvl w:val="0"/>
          <w:numId w:val="8"/>
        </w:numPr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Диктанты и контрольные работы.</w:t>
      </w:r>
    </w:p>
    <w:p w:rsidR="00AB4634" w:rsidRPr="00731AF6" w:rsidRDefault="00AB4634" w:rsidP="00731AF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Объем диктантов и контрольных работ: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10773"/>
      </w:tblGrid>
      <w:tr w:rsidR="00AB4634" w:rsidRPr="00731AF6" w:rsidTr="00E441B6">
        <w:tc>
          <w:tcPr>
            <w:tcW w:w="3686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0773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слов</w:t>
            </w:r>
          </w:p>
        </w:tc>
      </w:tr>
      <w:tr w:rsidR="00AB4634" w:rsidRPr="00731AF6" w:rsidTr="00E441B6">
        <w:tc>
          <w:tcPr>
            <w:tcW w:w="3686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80-100</w:t>
            </w:r>
          </w:p>
        </w:tc>
      </w:tr>
      <w:tr w:rsidR="00AB4634" w:rsidRPr="00731AF6" w:rsidTr="00E441B6">
        <w:tc>
          <w:tcPr>
            <w:tcW w:w="3686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00-110</w:t>
            </w:r>
          </w:p>
        </w:tc>
      </w:tr>
      <w:tr w:rsidR="00AB4634" w:rsidRPr="00731AF6" w:rsidTr="00E441B6">
        <w:tc>
          <w:tcPr>
            <w:tcW w:w="3686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10-120</w:t>
            </w:r>
          </w:p>
        </w:tc>
      </w:tr>
      <w:tr w:rsidR="00AB4634" w:rsidRPr="00731AF6" w:rsidTr="00E441B6">
        <w:tc>
          <w:tcPr>
            <w:tcW w:w="3686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20-150</w:t>
            </w:r>
          </w:p>
        </w:tc>
      </w:tr>
      <w:tr w:rsidR="00AB4634" w:rsidRPr="00731AF6" w:rsidTr="00E441B6">
        <w:tc>
          <w:tcPr>
            <w:tcW w:w="3686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0773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50-170</w:t>
            </w:r>
          </w:p>
        </w:tc>
      </w:tr>
    </w:tbl>
    <w:p w:rsidR="00AB4634" w:rsidRPr="00731AF6" w:rsidRDefault="00AB4634" w:rsidP="00731AF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Нормы оценивания диктантов и контрольных работ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Подсчитываются и выносятся на поля тетради вместе с оценкой следующие виды ошибок: орфографические(</w:t>
      </w:r>
      <w:r w:rsidRPr="00731AF6">
        <w:rPr>
          <w:rFonts w:ascii="Times New Roman" w:hAnsi="Times New Roman"/>
          <w:sz w:val="28"/>
          <w:szCs w:val="28"/>
          <w:lang w:val="en-US"/>
        </w:rPr>
        <w:t>I</w:t>
      </w:r>
      <w:r w:rsidRPr="00731AF6">
        <w:rPr>
          <w:rFonts w:ascii="Times New Roman" w:hAnsi="Times New Roman"/>
          <w:sz w:val="28"/>
          <w:szCs w:val="28"/>
        </w:rPr>
        <w:t>) – пунктуационные(</w:t>
      </w:r>
      <w:r w:rsidRPr="00731AF6">
        <w:rPr>
          <w:rFonts w:ascii="Times New Roman" w:hAnsi="Times New Roman"/>
          <w:sz w:val="28"/>
          <w:szCs w:val="28"/>
          <w:lang w:val="en-US"/>
        </w:rPr>
        <w:t>V</w:t>
      </w:r>
      <w:r w:rsidRPr="00731AF6">
        <w:rPr>
          <w:rFonts w:ascii="Times New Roman" w:hAnsi="Times New Roman"/>
          <w:sz w:val="28"/>
          <w:szCs w:val="28"/>
        </w:rPr>
        <w:t>) – грамматически</w:t>
      </w:r>
      <w:proofErr w:type="gramStart"/>
      <w:r w:rsidRPr="00731AF6">
        <w:rPr>
          <w:rFonts w:ascii="Times New Roman" w:hAnsi="Times New Roman"/>
          <w:sz w:val="28"/>
          <w:szCs w:val="28"/>
        </w:rPr>
        <w:t>е(</w:t>
      </w:r>
      <w:proofErr w:type="gramEnd"/>
      <w:r w:rsidRPr="00731AF6">
        <w:rPr>
          <w:rFonts w:ascii="Times New Roman" w:hAnsi="Times New Roman"/>
          <w:sz w:val="28"/>
          <w:szCs w:val="28"/>
        </w:rPr>
        <w:t>Г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2835"/>
        <w:gridCol w:w="2835"/>
        <w:gridCol w:w="2835"/>
        <w:gridCol w:w="2835"/>
      </w:tblGrid>
      <w:tr w:rsidR="00AB4634" w:rsidRPr="00731AF6" w:rsidTr="00E441B6">
        <w:tc>
          <w:tcPr>
            <w:tcW w:w="3119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1»</w:t>
            </w:r>
          </w:p>
        </w:tc>
      </w:tr>
      <w:tr w:rsidR="00AB4634" w:rsidRPr="00731AF6" w:rsidTr="00E441B6">
        <w:tc>
          <w:tcPr>
            <w:tcW w:w="3119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За безошибочную работу, а также за работу, в которой допущена негрубая орфографическая, грамматическая или пунктуационная ошибка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-2-0,  0-2-2,  1-2-1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-3-0,  0-3-1,  0-4-0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0-0-4,  0-1-3,  1-1-2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-1-1,  4-0-0</w:t>
            </w:r>
          </w:p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4-4-0,  2-5-0,  0-4-4,  2-5-1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5-4-0,  0-7-0,  5-3-1,  0-6-1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4-0-4,  1-4-2,  1-3-3,  2-3-3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-4-2,   3-3-2,  3-2-3, 1-5-1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3-5-0,   3-4-1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5-5-0, 5-6-2, 4-5-4, 4-7-3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4-8-0,  3-7-4, 7-7-0, 0-7-7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При большем количестве ошибок. Чем предусмотрено оценкой «2»</w:t>
            </w:r>
          </w:p>
        </w:tc>
      </w:tr>
    </w:tbl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В письменных работах не учитываются 1-2 исправления. Наличие трех исправлений или двух пунктуационных ошибок на изученное правило соответствует одной орфографической ошибке.  При небрежном выполнении письменных работ, большом количестве искажений в начертании букв оценка снижается на один балл (если это не связано с нарушением моторики у детей), но не может быть снижена </w:t>
      </w:r>
      <w:proofErr w:type="gramStart"/>
      <w:r w:rsidRPr="00731AF6">
        <w:rPr>
          <w:rFonts w:ascii="Times New Roman" w:hAnsi="Times New Roman"/>
          <w:sz w:val="28"/>
          <w:szCs w:val="28"/>
        </w:rPr>
        <w:t>до</w:t>
      </w:r>
      <w:proofErr w:type="gramEnd"/>
      <w:r w:rsidRPr="00731AF6">
        <w:rPr>
          <w:rFonts w:ascii="Times New Roman" w:hAnsi="Times New Roman"/>
          <w:sz w:val="28"/>
          <w:szCs w:val="28"/>
        </w:rPr>
        <w:t xml:space="preserve"> неудовлетворительной. Ошибки на не пройденные правила не учитываются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Ошибки, обусловленные тяжелыми нарушениями письма, следует рассматривать индивидуально для каждого ученика</w:t>
      </w:r>
      <w:r w:rsidRPr="00731AF6">
        <w:rPr>
          <w:rFonts w:ascii="Times New Roman" w:hAnsi="Times New Roman"/>
          <w:sz w:val="28"/>
          <w:szCs w:val="28"/>
        </w:rPr>
        <w:t>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При оценке грамотности следует учитывать положения об однотипных и негрубых ошибках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При подсчете ошибок две негрубые ошибки (т.е. не имеющие существенного значения для характеристики грамотности) считаются за одну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Однотипными считаются</w:t>
      </w:r>
      <w:r w:rsidRPr="00731AF6">
        <w:rPr>
          <w:rFonts w:ascii="Times New Roman" w:hAnsi="Times New Roman"/>
          <w:sz w:val="28"/>
          <w:szCs w:val="28"/>
        </w:rPr>
        <w:t xml:space="preserve"> ошибки на одно правило, если условия выбора правильного написания заключены в грамматических и фонетических особенностях данного </w:t>
      </w:r>
      <w:proofErr w:type="spellStart"/>
      <w:r w:rsidRPr="00731AF6">
        <w:rPr>
          <w:rFonts w:ascii="Times New Roman" w:hAnsi="Times New Roman"/>
          <w:sz w:val="28"/>
          <w:szCs w:val="28"/>
        </w:rPr>
        <w:t>слова</w:t>
      </w:r>
      <w:proofErr w:type="gramStart"/>
      <w:r w:rsidRPr="00731AF6">
        <w:rPr>
          <w:rFonts w:ascii="Times New Roman" w:hAnsi="Times New Roman"/>
          <w:sz w:val="28"/>
          <w:szCs w:val="28"/>
        </w:rPr>
        <w:t>.Н</w:t>
      </w:r>
      <w:proofErr w:type="gramEnd"/>
      <w:r w:rsidRPr="00731AF6">
        <w:rPr>
          <w:rFonts w:ascii="Times New Roman" w:hAnsi="Times New Roman"/>
          <w:sz w:val="28"/>
          <w:szCs w:val="28"/>
        </w:rPr>
        <w:t>е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Если в одном непроверяемом слове допущены две и более ошибки, то все они считаются за одну ошибку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Специфическими являются ошибки</w:t>
      </w:r>
      <w:r w:rsidRPr="00731AF6">
        <w:rPr>
          <w:rFonts w:ascii="Times New Roman" w:hAnsi="Times New Roman"/>
          <w:sz w:val="28"/>
          <w:szCs w:val="28"/>
        </w:rPr>
        <w:t xml:space="preserve"> на замену согласной, а у детей с нарушениями речи – искажение звукобуквенного состава слова (пропуски, перестановки, добавления, </w:t>
      </w:r>
      <w:proofErr w:type="spellStart"/>
      <w:r w:rsidRPr="00731AF6">
        <w:rPr>
          <w:rFonts w:ascii="Times New Roman" w:hAnsi="Times New Roman"/>
          <w:sz w:val="28"/>
          <w:szCs w:val="28"/>
        </w:rPr>
        <w:t>недописание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букв, замена согласных, грубое искажение структуры слова).  При выставлении оценки все однотипные специфические ошибки приравниваются к одной грамматической. 1. Фонематические ошибки: </w:t>
      </w:r>
      <w:proofErr w:type="spellStart"/>
      <w:r w:rsidRPr="00731AF6">
        <w:rPr>
          <w:rFonts w:ascii="Times New Roman" w:hAnsi="Times New Roman"/>
          <w:sz w:val="28"/>
          <w:szCs w:val="28"/>
        </w:rPr>
        <w:t>б-п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/>
          <w:sz w:val="28"/>
          <w:szCs w:val="28"/>
        </w:rPr>
        <w:t>г-к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/>
          <w:sz w:val="28"/>
          <w:szCs w:val="28"/>
        </w:rPr>
        <w:t>д-т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/>
          <w:sz w:val="28"/>
          <w:szCs w:val="28"/>
        </w:rPr>
        <w:t>д-л-н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/>
          <w:sz w:val="28"/>
          <w:szCs w:val="28"/>
        </w:rPr>
        <w:t>б-м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(артикуляционные)</w:t>
      </w:r>
      <w:proofErr w:type="gramStart"/>
      <w:r w:rsidRPr="00731AF6">
        <w:rPr>
          <w:rFonts w:ascii="Times New Roman" w:hAnsi="Times New Roman"/>
          <w:sz w:val="28"/>
          <w:szCs w:val="28"/>
        </w:rPr>
        <w:t>;</w:t>
      </w:r>
      <w:proofErr w:type="spellStart"/>
      <w:r w:rsidRPr="00731AF6">
        <w:rPr>
          <w:rFonts w:ascii="Times New Roman" w:hAnsi="Times New Roman"/>
          <w:sz w:val="28"/>
          <w:szCs w:val="28"/>
        </w:rPr>
        <w:t>ц</w:t>
      </w:r>
      <w:proofErr w:type="gramEnd"/>
      <w:r w:rsidRPr="00731AF6">
        <w:rPr>
          <w:rFonts w:ascii="Times New Roman" w:hAnsi="Times New Roman"/>
          <w:sz w:val="28"/>
          <w:szCs w:val="28"/>
        </w:rPr>
        <w:t>-с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/>
          <w:sz w:val="28"/>
          <w:szCs w:val="28"/>
        </w:rPr>
        <w:t>ц-т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, т-г, </w:t>
      </w:r>
      <w:proofErr w:type="spellStart"/>
      <w:r w:rsidRPr="00731AF6">
        <w:rPr>
          <w:rFonts w:ascii="Times New Roman" w:hAnsi="Times New Roman"/>
          <w:sz w:val="28"/>
          <w:szCs w:val="28"/>
        </w:rPr>
        <w:t>ч-щ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(аффрикаты и компоненты, входящие в </w:t>
      </w:r>
      <w:r w:rsidRPr="00731AF6">
        <w:rPr>
          <w:rFonts w:ascii="Times New Roman" w:hAnsi="Times New Roman"/>
          <w:sz w:val="28"/>
          <w:szCs w:val="28"/>
        </w:rPr>
        <w:lastRenderedPageBreak/>
        <w:t xml:space="preserve">их состав).2. Ошибки анализа и </w:t>
      </w:r>
      <w:proofErr w:type="spellStart"/>
      <w:r w:rsidRPr="00731AF6">
        <w:rPr>
          <w:rFonts w:ascii="Times New Roman" w:hAnsi="Times New Roman"/>
          <w:sz w:val="28"/>
          <w:szCs w:val="28"/>
        </w:rPr>
        <w:t>синтеза</w:t>
      </w:r>
      <w:proofErr w:type="gramStart"/>
      <w:r w:rsidRPr="00731AF6">
        <w:rPr>
          <w:rFonts w:ascii="Times New Roman" w:hAnsi="Times New Roman"/>
          <w:sz w:val="28"/>
          <w:szCs w:val="28"/>
        </w:rPr>
        <w:t>:п</w:t>
      </w:r>
      <w:proofErr w:type="gramEnd"/>
      <w:r w:rsidRPr="00731AF6">
        <w:rPr>
          <w:rFonts w:ascii="Times New Roman" w:hAnsi="Times New Roman"/>
          <w:sz w:val="28"/>
          <w:szCs w:val="28"/>
        </w:rPr>
        <w:t>ропуски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согласных при их стечении; пропуски гласных; добавление гласных; перестановка букв. 3. </w:t>
      </w:r>
      <w:proofErr w:type="spellStart"/>
      <w:r w:rsidRPr="00731AF6">
        <w:rPr>
          <w:rFonts w:ascii="Times New Roman" w:hAnsi="Times New Roman"/>
          <w:sz w:val="28"/>
          <w:szCs w:val="28"/>
        </w:rPr>
        <w:t>Диспраксии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(кинетические ошибки): потеря мелких элементов букв (</w:t>
      </w:r>
      <w:proofErr w:type="spellStart"/>
      <w:r w:rsidRPr="00731AF6">
        <w:rPr>
          <w:rFonts w:ascii="Times New Roman" w:hAnsi="Times New Roman"/>
          <w:sz w:val="28"/>
          <w:szCs w:val="28"/>
        </w:rPr>
        <w:t>ш-и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/>
          <w:sz w:val="28"/>
          <w:szCs w:val="28"/>
        </w:rPr>
        <w:t>т-п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731AF6">
        <w:rPr>
          <w:rFonts w:ascii="Times New Roman" w:hAnsi="Times New Roman"/>
          <w:sz w:val="28"/>
          <w:szCs w:val="28"/>
        </w:rPr>
        <w:t>м-л</w:t>
      </w:r>
      <w:proofErr w:type="spellEnd"/>
      <w:proofErr w:type="gramEnd"/>
      <w:r w:rsidRPr="00731A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/>
          <w:sz w:val="28"/>
          <w:szCs w:val="28"/>
        </w:rPr>
        <w:t>ц-и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/>
          <w:sz w:val="28"/>
          <w:szCs w:val="28"/>
        </w:rPr>
        <w:t>щ-ш</w:t>
      </w:r>
      <w:proofErr w:type="spellEnd"/>
      <w:r w:rsidRPr="00731AF6">
        <w:rPr>
          <w:rFonts w:ascii="Times New Roman" w:hAnsi="Times New Roman"/>
          <w:sz w:val="28"/>
          <w:szCs w:val="28"/>
        </w:rPr>
        <w:t>);</w:t>
      </w:r>
    </w:p>
    <w:p w:rsidR="00AB4634" w:rsidRPr="00731AF6" w:rsidRDefault="00AB4634" w:rsidP="0073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AF6">
        <w:rPr>
          <w:rFonts w:ascii="Times New Roman" w:hAnsi="Times New Roman" w:cs="Times New Roman"/>
          <w:sz w:val="28"/>
          <w:szCs w:val="28"/>
        </w:rPr>
        <w:t xml:space="preserve">потеря соединения (мл, ми, </w:t>
      </w:r>
      <w:proofErr w:type="spellStart"/>
      <w:r w:rsidRPr="00731AF6">
        <w:rPr>
          <w:rFonts w:ascii="Times New Roman" w:hAnsi="Times New Roman" w:cs="Times New Roman"/>
          <w:sz w:val="28"/>
          <w:szCs w:val="28"/>
        </w:rPr>
        <w:t>ао</w:t>
      </w:r>
      <w:proofErr w:type="spellEnd"/>
      <w:r w:rsidRPr="00731AF6">
        <w:rPr>
          <w:rFonts w:ascii="Times New Roman" w:hAnsi="Times New Roman" w:cs="Times New Roman"/>
          <w:sz w:val="28"/>
          <w:szCs w:val="28"/>
        </w:rPr>
        <w:t>). 4. Ошибки в замене букв по оптическому сходству: (</w:t>
      </w:r>
      <w:proofErr w:type="spellStart"/>
      <w:r w:rsidRPr="00731AF6">
        <w:rPr>
          <w:rFonts w:ascii="Times New Roman" w:hAnsi="Times New Roman" w:cs="Times New Roman"/>
          <w:sz w:val="28"/>
          <w:szCs w:val="28"/>
        </w:rPr>
        <w:t>б-д</w:t>
      </w:r>
      <w:proofErr w:type="spellEnd"/>
      <w:r w:rsidRPr="00731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 w:cs="Times New Roman"/>
          <w:sz w:val="28"/>
          <w:szCs w:val="28"/>
        </w:rPr>
        <w:t>в-д</w:t>
      </w:r>
      <w:proofErr w:type="spellEnd"/>
      <w:r w:rsidRPr="00731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 w:cs="Times New Roman"/>
          <w:sz w:val="28"/>
          <w:szCs w:val="28"/>
        </w:rPr>
        <w:t>ш-и</w:t>
      </w:r>
      <w:proofErr w:type="spellEnd"/>
      <w:r w:rsidRPr="00731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31AF6">
        <w:rPr>
          <w:rFonts w:ascii="Times New Roman" w:hAnsi="Times New Roman" w:cs="Times New Roman"/>
          <w:sz w:val="28"/>
          <w:szCs w:val="28"/>
        </w:rPr>
        <w:t>ш-т</w:t>
      </w:r>
      <w:proofErr w:type="spellEnd"/>
      <w:proofErr w:type="gramEnd"/>
      <w:r w:rsidRPr="00731AF6">
        <w:rPr>
          <w:rFonts w:ascii="Times New Roman" w:hAnsi="Times New Roman" w:cs="Times New Roman"/>
          <w:sz w:val="28"/>
          <w:szCs w:val="28"/>
        </w:rPr>
        <w:t>).</w:t>
      </w:r>
    </w:p>
    <w:p w:rsidR="00AB4634" w:rsidRPr="00731AF6" w:rsidRDefault="00AB4634" w:rsidP="00731AF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За ошибку в диктанте не считаются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ошибки на те разделы орфографии и пунктуации, которые ни в данном классе, ни в предшествующих классах не изучались (такие орфограммы учителю следует оговорить с </w:t>
      </w:r>
      <w:proofErr w:type="gramStart"/>
      <w:r w:rsidRPr="00731AF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31AF6">
        <w:rPr>
          <w:rFonts w:ascii="Times New Roman" w:hAnsi="Times New Roman"/>
          <w:sz w:val="28"/>
          <w:szCs w:val="28"/>
        </w:rPr>
        <w:t xml:space="preserve"> перед письменной работой, выписать трудное для них по написанию слово на доске, выделить орфограмму, </w:t>
      </w:r>
      <w:proofErr w:type="spellStart"/>
      <w:r w:rsidRPr="00731AF6">
        <w:rPr>
          <w:rFonts w:ascii="Times New Roman" w:hAnsi="Times New Roman"/>
          <w:sz w:val="28"/>
          <w:szCs w:val="28"/>
        </w:rPr>
        <w:t>пунктограмму</w:t>
      </w:r>
      <w:proofErr w:type="spellEnd"/>
      <w:r w:rsidRPr="00731AF6">
        <w:rPr>
          <w:rFonts w:ascii="Times New Roman" w:hAnsi="Times New Roman"/>
          <w:sz w:val="28"/>
          <w:szCs w:val="28"/>
        </w:rPr>
        <w:t>)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единичный пропуск точки в конце предложения, если первое слово следующего предложения написано с заглавной буквы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единичный случай замены одного слова без искажения смысла.</w:t>
      </w:r>
    </w:p>
    <w:p w:rsidR="00AB4634" w:rsidRPr="00731AF6" w:rsidRDefault="00AB4634" w:rsidP="00731AF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При выполнении грамматических заданий следует руководствоваться следующими нормами оценок: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2835"/>
        <w:gridCol w:w="2835"/>
        <w:gridCol w:w="2835"/>
        <w:gridCol w:w="2835"/>
      </w:tblGrid>
      <w:tr w:rsidR="00AB4634" w:rsidRPr="00731AF6" w:rsidTr="00E441B6">
        <w:tc>
          <w:tcPr>
            <w:tcW w:w="3119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1»</w:t>
            </w:r>
          </w:p>
        </w:tc>
      </w:tr>
      <w:tr w:rsidR="00AB4634" w:rsidRPr="00731AF6" w:rsidTr="00E441B6">
        <w:tc>
          <w:tcPr>
            <w:tcW w:w="3119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Задание выполнено без ошибо</w:t>
            </w:r>
            <w:proofErr w:type="gramStart"/>
            <w:r w:rsidRPr="00731AF6"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 w:rsidRPr="00731AF6">
              <w:rPr>
                <w:rFonts w:ascii="Times New Roman" w:hAnsi="Times New Roman"/>
                <w:sz w:val="28"/>
                <w:szCs w:val="28"/>
              </w:rPr>
              <w:t>допускаются 1-2 исправления)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Ученик обнаруживает осознанное усвоение грамматических понятий, правил, умеет применять свои знания на практике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Ученик в основном обнаруживает усвоение изученного материала, допускает 2-3 ошибки, но правильно выполняет 2/3 заданий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Ученик недостаточно понимает изученный материал, затрудняется в применении своих знаний, допускает 4 -5 ошибок, но выполняет правильно не менее половины заданий.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Ученик обнаруживает плохое знание учебного материала, не справляется более чем с половиной заданий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Ученик не смог выполнить ни одного задания</w:t>
            </w:r>
          </w:p>
        </w:tc>
      </w:tr>
    </w:tbl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</w:p>
    <w:p w:rsidR="00AB4634" w:rsidRPr="00731AF6" w:rsidRDefault="00AB4634" w:rsidP="00DB75F8">
      <w:pPr>
        <w:pStyle w:val="ad"/>
        <w:numPr>
          <w:ilvl w:val="0"/>
          <w:numId w:val="8"/>
        </w:numPr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Сочинения и изложения.</w:t>
      </w:r>
    </w:p>
    <w:p w:rsidR="00AB4634" w:rsidRPr="00731AF6" w:rsidRDefault="00AB4634" w:rsidP="00731AF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Объем сочинений и изложений: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5670"/>
        <w:gridCol w:w="5954"/>
      </w:tblGrid>
      <w:tr w:rsidR="00AB4634" w:rsidRPr="00731AF6" w:rsidTr="00E441B6"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670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Изложения</w:t>
            </w:r>
          </w:p>
        </w:tc>
        <w:tc>
          <w:tcPr>
            <w:tcW w:w="5954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Сочинения</w:t>
            </w:r>
          </w:p>
        </w:tc>
      </w:tr>
      <w:tr w:rsidR="00AB4634" w:rsidRPr="00731AF6" w:rsidTr="00E441B6"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80-110</w:t>
            </w:r>
          </w:p>
        </w:tc>
        <w:tc>
          <w:tcPr>
            <w:tcW w:w="5954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80-100</w:t>
            </w:r>
          </w:p>
        </w:tc>
      </w:tr>
      <w:tr w:rsidR="00AB4634" w:rsidRPr="00731AF6" w:rsidTr="00E441B6"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10-150</w:t>
            </w:r>
          </w:p>
        </w:tc>
        <w:tc>
          <w:tcPr>
            <w:tcW w:w="5954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00-120</w:t>
            </w:r>
          </w:p>
        </w:tc>
      </w:tr>
      <w:tr w:rsidR="00AB4634" w:rsidRPr="00731AF6" w:rsidTr="00E441B6"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50-200</w:t>
            </w:r>
          </w:p>
        </w:tc>
        <w:tc>
          <w:tcPr>
            <w:tcW w:w="5954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20-160</w:t>
            </w:r>
          </w:p>
        </w:tc>
      </w:tr>
      <w:tr w:rsidR="00AB4634" w:rsidRPr="00731AF6" w:rsidTr="00E441B6"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00-250</w:t>
            </w:r>
          </w:p>
        </w:tc>
        <w:tc>
          <w:tcPr>
            <w:tcW w:w="5954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60-200</w:t>
            </w:r>
          </w:p>
        </w:tc>
      </w:tr>
      <w:tr w:rsidR="00AB4634" w:rsidRPr="00731AF6" w:rsidTr="00E441B6"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60-360</w:t>
            </w:r>
          </w:p>
        </w:tc>
        <w:tc>
          <w:tcPr>
            <w:tcW w:w="5954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00-250</w:t>
            </w:r>
          </w:p>
        </w:tc>
      </w:tr>
    </w:tbl>
    <w:p w:rsidR="00AB4634" w:rsidRPr="00731AF6" w:rsidRDefault="00AB4634" w:rsidP="00731AF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Нормы оценивания сочинений и изложений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lastRenderedPageBreak/>
        <w:t>Любое сочинение и изложение оценивается двумя отметками: первая ставится за содержание и речевое оформление; вторая – за грамотность, то есть за соблюдение орфографических, пунктуационных и языковых норм. Обе отметки считаются отметками по русскому языку. Подсчитываются и выносятся на поля тетради вместе с оценкой следующие виды ошибок: фактически</w:t>
      </w:r>
      <w:proofErr w:type="gramStart"/>
      <w:r w:rsidRPr="00731AF6">
        <w:rPr>
          <w:rFonts w:ascii="Times New Roman" w:hAnsi="Times New Roman"/>
          <w:sz w:val="28"/>
          <w:szCs w:val="28"/>
        </w:rPr>
        <w:t>е(</w:t>
      </w:r>
      <w:proofErr w:type="gramEnd"/>
      <w:r w:rsidRPr="00731AF6">
        <w:rPr>
          <w:rFonts w:ascii="Times New Roman" w:hAnsi="Times New Roman"/>
          <w:sz w:val="28"/>
          <w:szCs w:val="28"/>
        </w:rPr>
        <w:t>Ф)-логические(Л)-речевые(Р); орфографические(</w:t>
      </w:r>
      <w:r w:rsidRPr="00731AF6">
        <w:rPr>
          <w:rFonts w:ascii="Times New Roman" w:hAnsi="Times New Roman"/>
          <w:sz w:val="28"/>
          <w:szCs w:val="28"/>
          <w:lang w:val="en-US"/>
        </w:rPr>
        <w:t>I</w:t>
      </w:r>
      <w:r w:rsidRPr="00731AF6">
        <w:rPr>
          <w:rFonts w:ascii="Times New Roman" w:hAnsi="Times New Roman"/>
          <w:sz w:val="28"/>
          <w:szCs w:val="28"/>
        </w:rPr>
        <w:t>) – пунктуационные(</w:t>
      </w:r>
      <w:r w:rsidRPr="00731AF6">
        <w:rPr>
          <w:rFonts w:ascii="Times New Roman" w:hAnsi="Times New Roman"/>
          <w:sz w:val="28"/>
          <w:szCs w:val="28"/>
          <w:lang w:val="en-US"/>
        </w:rPr>
        <w:t>V</w:t>
      </w:r>
      <w:r w:rsidRPr="00731AF6">
        <w:rPr>
          <w:rFonts w:ascii="Times New Roman" w:hAnsi="Times New Roman"/>
          <w:sz w:val="28"/>
          <w:szCs w:val="28"/>
        </w:rPr>
        <w:t>) – грамматические(Г).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2"/>
        <w:gridCol w:w="2969"/>
        <w:gridCol w:w="2831"/>
        <w:gridCol w:w="3386"/>
        <w:gridCol w:w="2031"/>
      </w:tblGrid>
      <w:tr w:rsidR="00AB4634" w:rsidRPr="00731AF6" w:rsidTr="00E441B6">
        <w:tc>
          <w:tcPr>
            <w:tcW w:w="3261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2976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3402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5" w:type="dxa"/>
          </w:tcPr>
          <w:p w:rsidR="00AB4634" w:rsidRPr="00731AF6" w:rsidRDefault="00AB4634" w:rsidP="00731AF6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AF6">
              <w:rPr>
                <w:rFonts w:ascii="Times New Roman" w:hAnsi="Times New Roman"/>
                <w:b/>
                <w:bCs/>
                <w:sz w:val="28"/>
                <w:szCs w:val="28"/>
              </w:rPr>
              <w:t>«1»</w:t>
            </w:r>
          </w:p>
        </w:tc>
      </w:tr>
      <w:tr w:rsidR="00AB4634" w:rsidRPr="00731AF6" w:rsidTr="00E441B6">
        <w:trPr>
          <w:trHeight w:val="8393"/>
        </w:trPr>
        <w:tc>
          <w:tcPr>
            <w:tcW w:w="3261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. Содержание работы полностью соответствует теме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. Фактические ошибки отсутствуют, в изложении сохранено  70% исходного текста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3. Содержание работы излагается последовательно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4. Текст отличается богатством лексики, точностью употребления слов, разнообразием синтаксических конструкций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5. Достигнуто стилевое единство и выразительность текста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6. Допускается 1 недочет в содержании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Допускается: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 негрубая орфографическая;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 пунктуационная;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 грамматическая: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. Содержание работы в основном соответствует теме, имеются незначительные отклонения от темы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. Содержание изложения в основном достоверно, но имеются единичные фактические неточности, при этом в работе сохранено не менее 70% исходного текста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3. Имеются незначительные нарушения последовательности в изложении мыслей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4. Лексический и грамматический строй речи достаточно разнообразен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 xml:space="preserve">5. Стиль работы отличается единством и достаточной </w:t>
            </w:r>
            <w:r w:rsidRPr="00731AF6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стью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6. Допускается не более 2 недочетов в содержании и не более 3-4 речевых недочетов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Допускается:2-2-0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0-2-2; 1-2-1; 1-3-0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0-3-1; 0-4-0; 0-0-4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0-1-3; 1-1-2; 2-1-1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4-0-0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lastRenderedPageBreak/>
              <w:t>1. Имеются существенные отклонения от заявленной темы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. Работа достоверна в основном своем содержании, но в ней допущены 3-4 фактические ошибки. Объем изложения составляет менее 70% исходного текста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3. Допущено нарушение последовательности изложения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4. Лексика бедна, употребляемые синтаксические конструкции однообразны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5. Встречается неправильное употребление слов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 xml:space="preserve">6. Стиль работы не отличается </w:t>
            </w:r>
            <w:r w:rsidRPr="00731AF6">
              <w:rPr>
                <w:rFonts w:ascii="Times New Roman" w:hAnsi="Times New Roman"/>
                <w:sz w:val="28"/>
                <w:szCs w:val="28"/>
              </w:rPr>
              <w:lastRenderedPageBreak/>
              <w:t>единством, речь недостаточно выразительна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7. Допускается не более 4 недочетов в содержании и 5 речевых недочетов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Допускается:4-4-0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-5-0; 0-4-4; 2-5-1; 5-4-0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0-7-0; 5-3-1; 0-6-1; 4-0-4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1-4-2; 1-3-3; 2-3-3; 2-4-2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3-3-2; 3-2-3; 1-5-1; 3-5-0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3-4-1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lastRenderedPageBreak/>
              <w:t>1. Работа не соответствует заявленной теме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2. Допущено много фактических неточностей; объем изложения составляет менее 50% исходного текста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3. Нарушена последовательность изложения мыслей во всех частях текста, отсутствует связь между ними. Текст сочинения (изложения) не соответствует заявленному плану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 xml:space="preserve"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</w:t>
            </w:r>
            <w:r w:rsidRPr="00731AF6"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я слов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5. Нарушено стилевое единство текста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>6. Допущено 6 недочетов в содержании и до 7 речевых недочетов.</w:t>
            </w:r>
          </w:p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t xml:space="preserve">Допущено орфографических, пунктуационных и грамматических </w:t>
            </w:r>
            <w:proofErr w:type="spellStart"/>
            <w:r w:rsidRPr="00731AF6">
              <w:rPr>
                <w:rFonts w:ascii="Times New Roman" w:hAnsi="Times New Roman"/>
                <w:sz w:val="28"/>
                <w:szCs w:val="28"/>
              </w:rPr>
              <w:t>ощибок</w:t>
            </w:r>
            <w:proofErr w:type="spellEnd"/>
            <w:r w:rsidRPr="00731AF6">
              <w:rPr>
                <w:rFonts w:ascii="Times New Roman" w:hAnsi="Times New Roman"/>
                <w:sz w:val="28"/>
                <w:szCs w:val="28"/>
              </w:rPr>
              <w:t xml:space="preserve"> больше, чем предусмотрено оценкой «3»</w:t>
            </w:r>
          </w:p>
        </w:tc>
        <w:tc>
          <w:tcPr>
            <w:tcW w:w="1985" w:type="dxa"/>
          </w:tcPr>
          <w:p w:rsidR="00AB4634" w:rsidRPr="00731AF6" w:rsidRDefault="00AB4634" w:rsidP="00731AF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731AF6">
              <w:rPr>
                <w:rFonts w:ascii="Times New Roman" w:hAnsi="Times New Roman"/>
                <w:sz w:val="28"/>
                <w:szCs w:val="28"/>
              </w:rPr>
              <w:lastRenderedPageBreak/>
              <w:t>Ученик не справился с работой или допустил большее количество ошибок, чем предусмотрено оценкой «2»</w:t>
            </w:r>
          </w:p>
        </w:tc>
      </w:tr>
    </w:tbl>
    <w:p w:rsidR="00AB4634" w:rsidRPr="00731AF6" w:rsidRDefault="00AB4634" w:rsidP="00731AF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lastRenderedPageBreak/>
        <w:t>Классификация ошибок в содержании сочинений и изложений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Фактические ошибки -  логические ошибки – речевые ошибки</w:t>
      </w:r>
    </w:p>
    <w:p w:rsidR="00AB4634" w:rsidRPr="00731AF6" w:rsidRDefault="00AB4634" w:rsidP="00731AF6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731AF6">
        <w:rPr>
          <w:rFonts w:ascii="Times New Roman" w:hAnsi="Times New Roman"/>
          <w:color w:val="FF0000"/>
          <w:sz w:val="28"/>
          <w:szCs w:val="28"/>
        </w:rPr>
        <w:t>Фактические ошибки.</w:t>
      </w:r>
    </w:p>
    <w:p w:rsidR="00AB4634" w:rsidRPr="00731AF6" w:rsidRDefault="00AB4634" w:rsidP="00731AF6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731AF6">
        <w:rPr>
          <w:rFonts w:ascii="Times New Roman" w:hAnsi="Times New Roman"/>
          <w:color w:val="FF0000"/>
          <w:sz w:val="28"/>
          <w:szCs w:val="28"/>
        </w:rPr>
        <w:t>В изложении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AB4634" w:rsidRPr="00731AF6" w:rsidRDefault="00AB4634" w:rsidP="00731AF6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731AF6">
        <w:rPr>
          <w:rFonts w:ascii="Times New Roman" w:hAnsi="Times New Roman"/>
          <w:color w:val="FF0000"/>
          <w:sz w:val="28"/>
          <w:szCs w:val="28"/>
        </w:rPr>
        <w:lastRenderedPageBreak/>
        <w:t>В сочинении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искажение имевших место событий, неточное воспроизведение источников, имен собственных, мест событий, дат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нарушение в последовательности в высказывании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отсутствие связи между частями сочинения (изложения) и между предложениями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неоправданное повторение высказанной ранее мысли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раздробление одной </w:t>
      </w:r>
      <w:proofErr w:type="spellStart"/>
      <w:r w:rsidRPr="00731AF6">
        <w:rPr>
          <w:rFonts w:ascii="Times New Roman" w:hAnsi="Times New Roman"/>
          <w:sz w:val="28"/>
          <w:szCs w:val="28"/>
        </w:rPr>
        <w:t>микротемы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другой </w:t>
      </w:r>
      <w:proofErr w:type="spellStart"/>
      <w:r w:rsidRPr="00731AF6">
        <w:rPr>
          <w:rFonts w:ascii="Times New Roman" w:hAnsi="Times New Roman"/>
          <w:sz w:val="28"/>
          <w:szCs w:val="28"/>
        </w:rPr>
        <w:t>микротемой</w:t>
      </w:r>
      <w:proofErr w:type="spellEnd"/>
      <w:r w:rsidRPr="00731AF6">
        <w:rPr>
          <w:rFonts w:ascii="Times New Roman" w:hAnsi="Times New Roman"/>
          <w:sz w:val="28"/>
          <w:szCs w:val="28"/>
        </w:rPr>
        <w:t>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несоразмерность частей высказывания или отсутствие необходимых частей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перестановка частей текста (если она не обусловлена заданием к изложению)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AB4634" w:rsidRPr="00731AF6" w:rsidRDefault="00AB4634" w:rsidP="00731AF6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731AF6">
        <w:rPr>
          <w:rFonts w:ascii="Times New Roman" w:hAnsi="Times New Roman"/>
          <w:color w:val="FF0000"/>
          <w:sz w:val="28"/>
          <w:szCs w:val="28"/>
        </w:rPr>
        <w:t>Речевые ошибки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К речевым ошибкам относятся ошибки и недочеты в употреблении слов и построении текста. Первые в свою очередь делятся </w:t>
      </w:r>
      <w:proofErr w:type="gramStart"/>
      <w:r w:rsidRPr="00731AF6">
        <w:rPr>
          <w:rFonts w:ascii="Times New Roman" w:hAnsi="Times New Roman"/>
          <w:sz w:val="28"/>
          <w:szCs w:val="28"/>
        </w:rPr>
        <w:t>на</w:t>
      </w:r>
      <w:proofErr w:type="gramEnd"/>
      <w:r w:rsidRPr="00731AF6">
        <w:rPr>
          <w:rFonts w:ascii="Times New Roman" w:hAnsi="Times New Roman"/>
          <w:sz w:val="28"/>
          <w:szCs w:val="28"/>
        </w:rPr>
        <w:t xml:space="preserve"> семантические и стилистические.</w:t>
      </w:r>
    </w:p>
    <w:p w:rsidR="00AB4634" w:rsidRPr="00731AF6" w:rsidRDefault="00AB4634" w:rsidP="00731AF6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731AF6">
        <w:rPr>
          <w:rFonts w:ascii="Times New Roman" w:hAnsi="Times New Roman"/>
          <w:color w:val="FF0000"/>
          <w:sz w:val="28"/>
          <w:szCs w:val="28"/>
        </w:rPr>
        <w:t xml:space="preserve">   1) К речевым </w:t>
      </w:r>
      <w:r w:rsidRPr="00731AF6">
        <w:rPr>
          <w:rFonts w:ascii="Times New Roman" w:hAnsi="Times New Roman"/>
          <w:i/>
          <w:iCs/>
          <w:color w:val="FF0000"/>
          <w:sz w:val="28"/>
          <w:szCs w:val="28"/>
        </w:rPr>
        <w:t>семантическим</w:t>
      </w:r>
      <w:r w:rsidRPr="00731AF6">
        <w:rPr>
          <w:rFonts w:ascii="Times New Roman" w:hAnsi="Times New Roman"/>
          <w:color w:val="FF0000"/>
          <w:sz w:val="28"/>
          <w:szCs w:val="28"/>
        </w:rPr>
        <w:t xml:space="preserve"> ошибкам относятся следующие нарушения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1AF6">
        <w:rPr>
          <w:rFonts w:ascii="Times New Roman" w:hAnsi="Times New Roman"/>
          <w:sz w:val="28"/>
          <w:szCs w:val="28"/>
        </w:rPr>
        <w:t>неразличение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(смещение) паронимов или синонимов, например: рука болталась, как </w:t>
      </w:r>
      <w:r w:rsidRPr="00731AF6">
        <w:rPr>
          <w:rFonts w:ascii="Times New Roman" w:hAnsi="Times New Roman"/>
          <w:i/>
          <w:iCs/>
          <w:sz w:val="28"/>
          <w:szCs w:val="28"/>
        </w:rPr>
        <w:t>плетень</w:t>
      </w:r>
      <w:r w:rsidRPr="00731AF6">
        <w:rPr>
          <w:rFonts w:ascii="Times New Roman" w:hAnsi="Times New Roman"/>
          <w:sz w:val="28"/>
          <w:szCs w:val="28"/>
        </w:rPr>
        <w:t xml:space="preserve">; учитель не должен потакать прихотям ребенка и идти у него </w:t>
      </w:r>
      <w:r w:rsidRPr="00731AF6">
        <w:rPr>
          <w:rFonts w:ascii="Times New Roman" w:hAnsi="Times New Roman"/>
          <w:i/>
          <w:iCs/>
          <w:sz w:val="28"/>
          <w:szCs w:val="28"/>
        </w:rPr>
        <w:t>на поводке</w:t>
      </w:r>
      <w:r w:rsidRPr="00731AF6">
        <w:rPr>
          <w:rFonts w:ascii="Times New Roman" w:hAnsi="Times New Roman"/>
          <w:sz w:val="28"/>
          <w:szCs w:val="28"/>
        </w:rPr>
        <w:t>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нарушение лексической сочетаемости, например: </w:t>
      </w:r>
      <w:r w:rsidRPr="00731AF6">
        <w:rPr>
          <w:rFonts w:ascii="Times New Roman" w:hAnsi="Times New Roman"/>
          <w:i/>
          <w:iCs/>
          <w:sz w:val="28"/>
          <w:szCs w:val="28"/>
        </w:rPr>
        <w:t>Чичиков постепенно покидает город; пули не свистели над ушами</w:t>
      </w:r>
      <w:r w:rsidRPr="00731AF6">
        <w:rPr>
          <w:rFonts w:ascii="Times New Roman" w:hAnsi="Times New Roman"/>
          <w:sz w:val="28"/>
          <w:szCs w:val="28"/>
        </w:rPr>
        <w:t>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употребление лишних слов, например: </w:t>
      </w:r>
      <w:r w:rsidRPr="00731AF6">
        <w:rPr>
          <w:rFonts w:ascii="Times New Roman" w:hAnsi="Times New Roman"/>
          <w:i/>
          <w:iCs/>
          <w:sz w:val="28"/>
          <w:szCs w:val="28"/>
        </w:rPr>
        <w:t>опустив голову вниз; он впервые познакомился с Таней случайно</w:t>
      </w:r>
      <w:r w:rsidRPr="00731AF6">
        <w:rPr>
          <w:rFonts w:ascii="Times New Roman" w:hAnsi="Times New Roman"/>
          <w:sz w:val="28"/>
          <w:szCs w:val="28"/>
        </w:rPr>
        <w:t>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пропуск, недостаток нужного слова, например: </w:t>
      </w:r>
      <w:proofErr w:type="gramStart"/>
      <w:r w:rsidRPr="00731AF6">
        <w:rPr>
          <w:rFonts w:ascii="Times New Roman" w:hAnsi="Times New Roman"/>
          <w:sz w:val="28"/>
          <w:szCs w:val="28"/>
        </w:rPr>
        <w:t>С</w:t>
      </w:r>
      <w:r w:rsidRPr="00731AF6">
        <w:rPr>
          <w:rFonts w:ascii="Times New Roman" w:hAnsi="Times New Roman"/>
          <w:i/>
          <w:iCs/>
          <w:sz w:val="28"/>
          <w:szCs w:val="28"/>
        </w:rPr>
        <w:t>ережа смирно сидит в кресле, закутанный белой простыней, и - - ---терпеливо ждет конца (о стрижке</w:t>
      </w:r>
      <w:r w:rsidRPr="00731AF6">
        <w:rPr>
          <w:rFonts w:ascii="Times New Roman" w:hAnsi="Times New Roman"/>
          <w:sz w:val="28"/>
          <w:szCs w:val="28"/>
        </w:rPr>
        <w:t>);</w:t>
      </w:r>
      <w:proofErr w:type="gramEnd"/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proofErr w:type="gramStart"/>
      <w:r w:rsidRPr="00731AF6">
        <w:rPr>
          <w:rFonts w:ascii="Times New Roman" w:hAnsi="Times New Roman"/>
          <w:sz w:val="28"/>
          <w:szCs w:val="28"/>
        </w:rPr>
        <w:t>- стилистически неоправданное употребление ряда однокоренных слов (например,</w:t>
      </w:r>
      <w:r w:rsidRPr="00731AF6">
        <w:rPr>
          <w:rFonts w:ascii="Times New Roman" w:hAnsi="Times New Roman"/>
          <w:i/>
          <w:iCs/>
          <w:sz w:val="28"/>
          <w:szCs w:val="28"/>
        </w:rPr>
        <w:t xml:space="preserve"> характерная черта характера; приближался все ближе и ближе</w:t>
      </w:r>
      <w:r w:rsidRPr="00731AF6">
        <w:rPr>
          <w:rFonts w:ascii="Times New Roman" w:hAnsi="Times New Roman"/>
          <w:sz w:val="28"/>
          <w:szCs w:val="28"/>
        </w:rPr>
        <w:t>.</w:t>
      </w:r>
      <w:proofErr w:type="gramEnd"/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color w:val="FF0000"/>
          <w:sz w:val="28"/>
          <w:szCs w:val="28"/>
        </w:rPr>
        <w:t xml:space="preserve">2) Речевые </w:t>
      </w:r>
      <w:r w:rsidRPr="00731AF6">
        <w:rPr>
          <w:rFonts w:ascii="Times New Roman" w:hAnsi="Times New Roman"/>
          <w:i/>
          <w:iCs/>
          <w:color w:val="FF0000"/>
          <w:sz w:val="28"/>
          <w:szCs w:val="28"/>
        </w:rPr>
        <w:t>стилистические</w:t>
      </w:r>
      <w:r w:rsidRPr="00731AF6">
        <w:rPr>
          <w:rFonts w:ascii="Times New Roman" w:hAnsi="Times New Roman"/>
          <w:color w:val="FF0000"/>
          <w:sz w:val="28"/>
          <w:szCs w:val="28"/>
        </w:rPr>
        <w:t xml:space="preserve"> ошибки</w:t>
      </w:r>
      <w:r w:rsidRPr="00731AF6">
        <w:rPr>
          <w:rFonts w:ascii="Times New Roman" w:hAnsi="Times New Roman"/>
          <w:sz w:val="28"/>
          <w:szCs w:val="28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неоправданное употребление в авторской речи диалектных и просторечных слов, например: </w:t>
      </w:r>
      <w:r w:rsidRPr="00731AF6">
        <w:rPr>
          <w:rFonts w:ascii="Times New Roman" w:hAnsi="Times New Roman"/>
          <w:i/>
          <w:iCs/>
          <w:sz w:val="28"/>
          <w:szCs w:val="28"/>
        </w:rPr>
        <w:t>У Кати было два парня: Левин и Вронский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неуместное употребление эмоционально окрашенных слов и конструкций, особенно в авторской речи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>рядом сидит папа (</w:t>
      </w:r>
      <w:proofErr w:type="gramStart"/>
      <w:r w:rsidRPr="00731AF6">
        <w:rPr>
          <w:rFonts w:ascii="Times New Roman" w:hAnsi="Times New Roman"/>
          <w:i/>
          <w:iCs/>
          <w:sz w:val="28"/>
          <w:szCs w:val="28"/>
        </w:rPr>
        <w:t>вместо</w:t>
      </w:r>
      <w:proofErr w:type="gramEnd"/>
      <w:r w:rsidRPr="00731AF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731AF6">
        <w:rPr>
          <w:rFonts w:ascii="Times New Roman" w:hAnsi="Times New Roman"/>
          <w:i/>
          <w:iCs/>
          <w:sz w:val="28"/>
          <w:szCs w:val="28"/>
        </w:rPr>
        <w:t>отец</w:t>
      </w:r>
      <w:proofErr w:type="gramEnd"/>
      <w:r w:rsidRPr="00731AF6">
        <w:rPr>
          <w:rFonts w:ascii="Times New Roman" w:hAnsi="Times New Roman"/>
          <w:i/>
          <w:iCs/>
          <w:sz w:val="28"/>
          <w:szCs w:val="28"/>
        </w:rPr>
        <w:t>) одного из малышей</w:t>
      </w:r>
      <w:r w:rsidRPr="00731AF6">
        <w:rPr>
          <w:rFonts w:ascii="Times New Roman" w:hAnsi="Times New Roman"/>
          <w:sz w:val="28"/>
          <w:szCs w:val="28"/>
        </w:rPr>
        <w:t>)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смешение лексики разных исторических эпох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употребление штампов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lastRenderedPageBreak/>
        <w:t>- речевые ошибки в построении текста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color w:val="FF0000"/>
          <w:sz w:val="28"/>
          <w:szCs w:val="28"/>
        </w:rPr>
        <w:t xml:space="preserve">3) Речевые ошибки </w:t>
      </w:r>
      <w:r w:rsidRPr="00731AF6">
        <w:rPr>
          <w:rFonts w:ascii="Times New Roman" w:hAnsi="Times New Roman"/>
          <w:i/>
          <w:iCs/>
          <w:color w:val="FF0000"/>
          <w:sz w:val="28"/>
          <w:szCs w:val="28"/>
        </w:rPr>
        <w:t>в построении текста</w:t>
      </w:r>
      <w:r w:rsidRPr="00731AF6">
        <w:rPr>
          <w:rFonts w:ascii="Times New Roman" w:hAnsi="Times New Roman"/>
          <w:sz w:val="28"/>
          <w:szCs w:val="28"/>
        </w:rPr>
        <w:t xml:space="preserve">:      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бедность и однообразие синтаксических конструкций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нарушение видовременной соотнесенности глагольных форм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>когда Пугачев выходил из избы и сел в карету, Гринев долго смотрел ему вслед</w:t>
      </w:r>
      <w:r w:rsidRPr="00731AF6">
        <w:rPr>
          <w:rFonts w:ascii="Times New Roman" w:hAnsi="Times New Roman"/>
          <w:sz w:val="28"/>
          <w:szCs w:val="28"/>
        </w:rPr>
        <w:t>)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стилистически неоправданное построение слов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неудачное употребление местоимений для связи предложений или частей текста, приводящее к неясности, -  двусмысленности речи (например,  Иван</w:t>
      </w:r>
      <w:r w:rsidRPr="00731AF6">
        <w:rPr>
          <w:rFonts w:ascii="Times New Roman" w:hAnsi="Times New Roman"/>
          <w:i/>
          <w:iCs/>
          <w:sz w:val="28"/>
          <w:szCs w:val="28"/>
        </w:rPr>
        <w:t>ов закинул удочку и она клюнула</w:t>
      </w:r>
      <w:r w:rsidRPr="00731AF6">
        <w:rPr>
          <w:rFonts w:ascii="Times New Roman" w:hAnsi="Times New Roman"/>
          <w:sz w:val="28"/>
          <w:szCs w:val="28"/>
        </w:rPr>
        <w:t>)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неудачный порядок слов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color w:val="FF0000"/>
          <w:sz w:val="28"/>
          <w:szCs w:val="28"/>
        </w:rPr>
        <w:t>Грамматические ошибки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Грамматические ошибки – это нарушение грамматических норм образования языковых единиц и их структуры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Разновидности грамматических ошибок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словообразовательные, состоящие в неоправданном </w:t>
      </w:r>
      <w:proofErr w:type="spellStart"/>
      <w:r w:rsidRPr="00731AF6">
        <w:rPr>
          <w:rFonts w:ascii="Times New Roman" w:hAnsi="Times New Roman"/>
          <w:sz w:val="28"/>
          <w:szCs w:val="28"/>
        </w:rPr>
        <w:t>словосочинительстве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или видоизменении слов нормативного языка (например, </w:t>
      </w:r>
      <w:proofErr w:type="spellStart"/>
      <w:r w:rsidRPr="00731AF6">
        <w:rPr>
          <w:rFonts w:ascii="Times New Roman" w:hAnsi="Times New Roman"/>
          <w:i/>
          <w:iCs/>
          <w:sz w:val="28"/>
          <w:szCs w:val="28"/>
        </w:rPr>
        <w:t>надсмешка</w:t>
      </w:r>
      <w:proofErr w:type="spellEnd"/>
      <w:r w:rsidRPr="00731AF6">
        <w:rPr>
          <w:rFonts w:ascii="Times New Roman" w:hAnsi="Times New Roman"/>
          <w:i/>
          <w:iCs/>
          <w:sz w:val="28"/>
          <w:szCs w:val="28"/>
        </w:rPr>
        <w:t xml:space="preserve">, подчерк, </w:t>
      </w:r>
      <w:proofErr w:type="spellStart"/>
      <w:r w:rsidRPr="00731AF6">
        <w:rPr>
          <w:rFonts w:ascii="Times New Roman" w:hAnsi="Times New Roman"/>
          <w:i/>
          <w:iCs/>
          <w:sz w:val="28"/>
          <w:szCs w:val="28"/>
        </w:rPr>
        <w:t>нагинаться</w:t>
      </w:r>
      <w:proofErr w:type="spellEnd"/>
      <w:r w:rsidRPr="00731AF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/>
          <w:i/>
          <w:iCs/>
          <w:sz w:val="28"/>
          <w:szCs w:val="28"/>
        </w:rPr>
        <w:t>спинжак</w:t>
      </w:r>
      <w:proofErr w:type="spellEnd"/>
      <w:r w:rsidRPr="00731AF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31AF6">
        <w:rPr>
          <w:rFonts w:ascii="Times New Roman" w:hAnsi="Times New Roman"/>
          <w:i/>
          <w:iCs/>
          <w:sz w:val="28"/>
          <w:szCs w:val="28"/>
        </w:rPr>
        <w:t>беспощадство</w:t>
      </w:r>
      <w:proofErr w:type="gramStart"/>
      <w:r w:rsidRPr="00731AF6">
        <w:rPr>
          <w:rFonts w:ascii="Times New Roman" w:hAnsi="Times New Roman"/>
          <w:i/>
          <w:iCs/>
          <w:sz w:val="28"/>
          <w:szCs w:val="28"/>
        </w:rPr>
        <w:t>,п</w:t>
      </w:r>
      <w:proofErr w:type="gramEnd"/>
      <w:r w:rsidRPr="00731AF6">
        <w:rPr>
          <w:rFonts w:ascii="Times New Roman" w:hAnsi="Times New Roman"/>
          <w:i/>
          <w:iCs/>
          <w:sz w:val="28"/>
          <w:szCs w:val="28"/>
        </w:rPr>
        <w:t>ублицизм</w:t>
      </w:r>
      <w:r w:rsidRPr="00731AF6">
        <w:rPr>
          <w:rFonts w:ascii="Times New Roman" w:hAnsi="Times New Roman"/>
          <w:sz w:val="28"/>
          <w:szCs w:val="28"/>
        </w:rPr>
        <w:t>и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т.п.). Такие ошибки нельзя воспринимать как орфографические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морфологические, связанные с ненормативным образованием форм, слов и употреблением частей речи (п</w:t>
      </w:r>
      <w:r w:rsidRPr="00731AF6">
        <w:rPr>
          <w:rFonts w:ascii="Times New Roman" w:hAnsi="Times New Roman"/>
          <w:i/>
          <w:iCs/>
          <w:sz w:val="28"/>
          <w:szCs w:val="28"/>
        </w:rPr>
        <w:t xml:space="preserve">исав свои произведения, не думал, что </w:t>
      </w:r>
      <w:proofErr w:type="spellStart"/>
      <w:r w:rsidRPr="00731AF6">
        <w:rPr>
          <w:rFonts w:ascii="Times New Roman" w:hAnsi="Times New Roman"/>
          <w:i/>
          <w:iCs/>
          <w:sz w:val="28"/>
          <w:szCs w:val="28"/>
        </w:rPr>
        <w:t>очутюсь</w:t>
      </w:r>
      <w:proofErr w:type="spellEnd"/>
      <w:r w:rsidRPr="00731AF6">
        <w:rPr>
          <w:rFonts w:ascii="Times New Roman" w:hAnsi="Times New Roman"/>
          <w:i/>
          <w:iCs/>
          <w:sz w:val="28"/>
          <w:szCs w:val="28"/>
        </w:rPr>
        <w:t xml:space="preserve"> в полной темноте; одни </w:t>
      </w:r>
      <w:proofErr w:type="spellStart"/>
      <w:r w:rsidRPr="00731AF6">
        <w:rPr>
          <w:rFonts w:ascii="Times New Roman" w:hAnsi="Times New Roman"/>
          <w:i/>
          <w:iCs/>
          <w:sz w:val="28"/>
          <w:szCs w:val="28"/>
        </w:rPr>
        <w:t>англичаны</w:t>
      </w:r>
      <w:proofErr w:type="spellEnd"/>
      <w:r w:rsidRPr="00731AF6">
        <w:rPr>
          <w:rFonts w:ascii="Times New Roman" w:hAnsi="Times New Roman"/>
          <w:i/>
          <w:iCs/>
          <w:sz w:val="28"/>
          <w:szCs w:val="28"/>
        </w:rPr>
        <w:t xml:space="preserve">; спортсмены в </w:t>
      </w:r>
      <w:proofErr w:type="spellStart"/>
      <w:r w:rsidRPr="00731AF6">
        <w:rPr>
          <w:rFonts w:ascii="Times New Roman" w:hAnsi="Times New Roman"/>
          <w:i/>
          <w:iCs/>
          <w:sz w:val="28"/>
          <w:szCs w:val="28"/>
        </w:rPr>
        <w:t>каноях</w:t>
      </w:r>
      <w:proofErr w:type="spellEnd"/>
      <w:r w:rsidRPr="00731AF6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spellStart"/>
      <w:r w:rsidRPr="00731AF6">
        <w:rPr>
          <w:rFonts w:ascii="Times New Roman" w:hAnsi="Times New Roman"/>
          <w:i/>
          <w:iCs/>
          <w:sz w:val="28"/>
          <w:szCs w:val="28"/>
        </w:rPr>
        <w:t>ихнийулыбающий</w:t>
      </w:r>
      <w:proofErr w:type="spellEnd"/>
      <w:r w:rsidRPr="00731AF6">
        <w:rPr>
          <w:rFonts w:ascii="Times New Roman" w:hAnsi="Times New Roman"/>
          <w:i/>
          <w:iCs/>
          <w:sz w:val="28"/>
          <w:szCs w:val="28"/>
        </w:rPr>
        <w:t xml:space="preserve"> ребенок, </w:t>
      </w:r>
      <w:proofErr w:type="spellStart"/>
      <w:r w:rsidRPr="00731AF6">
        <w:rPr>
          <w:rFonts w:ascii="Times New Roman" w:hAnsi="Times New Roman"/>
          <w:i/>
          <w:iCs/>
          <w:sz w:val="28"/>
          <w:szCs w:val="28"/>
        </w:rPr>
        <w:t>ложит</w:t>
      </w:r>
      <w:r w:rsidRPr="00731AF6">
        <w:rPr>
          <w:rFonts w:ascii="Times New Roman" w:hAnsi="Times New Roman"/>
          <w:sz w:val="28"/>
          <w:szCs w:val="28"/>
        </w:rPr>
        <w:t>и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т.д.).</w:t>
      </w:r>
    </w:p>
    <w:p w:rsidR="00AB4634" w:rsidRPr="00731AF6" w:rsidRDefault="00AB4634" w:rsidP="00731AF6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731AF6">
        <w:rPr>
          <w:rFonts w:ascii="Times New Roman" w:hAnsi="Times New Roman"/>
          <w:color w:val="FF0000"/>
          <w:sz w:val="28"/>
          <w:szCs w:val="28"/>
        </w:rPr>
        <w:t>Синтаксические ошибки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b/>
          <w:bCs/>
          <w:i/>
          <w:iCs/>
          <w:sz w:val="28"/>
          <w:szCs w:val="28"/>
        </w:rPr>
        <w:t>Ошибки в структуре словосочетаний</w:t>
      </w:r>
      <w:r w:rsidRPr="00731AF6">
        <w:rPr>
          <w:rFonts w:ascii="Times New Roman" w:hAnsi="Times New Roman"/>
          <w:sz w:val="28"/>
          <w:szCs w:val="28"/>
        </w:rPr>
        <w:t xml:space="preserve">, в согласовании и управлении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>браконьерам, нарушающих закон; жажда к славе</w:t>
      </w:r>
      <w:r w:rsidRPr="00731AF6">
        <w:rPr>
          <w:rFonts w:ascii="Times New Roman" w:hAnsi="Times New Roman"/>
          <w:sz w:val="28"/>
          <w:szCs w:val="28"/>
        </w:rPr>
        <w:t>)</w:t>
      </w:r>
    </w:p>
    <w:p w:rsidR="00AB4634" w:rsidRPr="00731AF6" w:rsidRDefault="00AB4634" w:rsidP="00731AF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i/>
          <w:iCs/>
          <w:sz w:val="28"/>
          <w:szCs w:val="28"/>
        </w:rPr>
        <w:t>Ошибки в структуре простого предложения</w:t>
      </w:r>
      <w:r w:rsidRPr="00731AF6">
        <w:rPr>
          <w:rFonts w:ascii="Times New Roman" w:hAnsi="Times New Roman"/>
          <w:b/>
          <w:bCs/>
          <w:sz w:val="28"/>
          <w:szCs w:val="28"/>
        </w:rPr>
        <w:t>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нарушение связи между подлежащим и сказуемым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>солнце села; но не вечно ни юность, ни лето; это было моей единственной книгой в дни войны</w:t>
      </w:r>
      <w:r w:rsidRPr="00731AF6">
        <w:rPr>
          <w:rFonts w:ascii="Times New Roman" w:hAnsi="Times New Roman"/>
          <w:sz w:val="28"/>
          <w:szCs w:val="28"/>
        </w:rPr>
        <w:t>)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proofErr w:type="gramStart"/>
      <w:r w:rsidRPr="00731AF6">
        <w:rPr>
          <w:rFonts w:ascii="Times New Roman" w:hAnsi="Times New Roman"/>
          <w:sz w:val="28"/>
          <w:szCs w:val="28"/>
        </w:rPr>
        <w:t xml:space="preserve">- нарушение границы предложения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>Собаки напали на след зайца.</w:t>
      </w:r>
      <w:proofErr w:type="gramEnd"/>
      <w:r w:rsidRPr="00731AF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731AF6">
        <w:rPr>
          <w:rFonts w:ascii="Times New Roman" w:hAnsi="Times New Roman"/>
          <w:i/>
          <w:iCs/>
          <w:sz w:val="28"/>
          <w:szCs w:val="28"/>
        </w:rPr>
        <w:t>И стали гонять его по вырубке</w:t>
      </w:r>
      <w:r w:rsidRPr="00731AF6">
        <w:rPr>
          <w:rFonts w:ascii="Times New Roman" w:hAnsi="Times New Roman"/>
          <w:sz w:val="28"/>
          <w:szCs w:val="28"/>
        </w:rPr>
        <w:t>);</w:t>
      </w:r>
      <w:proofErr w:type="gramEnd"/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proofErr w:type="gramStart"/>
      <w:r w:rsidRPr="00731AF6">
        <w:rPr>
          <w:rFonts w:ascii="Times New Roman" w:hAnsi="Times New Roman"/>
          <w:sz w:val="28"/>
          <w:szCs w:val="28"/>
        </w:rPr>
        <w:t xml:space="preserve">- разрушение ряда однородных членов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>настоящий учитель верен своему делу и никогда не отступать от своих принципов.</w:t>
      </w:r>
      <w:proofErr w:type="gramEnd"/>
      <w:r w:rsidRPr="00731AF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731AF6">
        <w:rPr>
          <w:rFonts w:ascii="Times New Roman" w:hAnsi="Times New Roman"/>
          <w:i/>
          <w:iCs/>
          <w:sz w:val="28"/>
          <w:szCs w:val="28"/>
        </w:rPr>
        <w:t>Почти все вещи в доме большие: шкафы, двери, а еще грузовик и комбайн</w:t>
      </w:r>
      <w:r w:rsidRPr="00731AF6">
        <w:rPr>
          <w:rFonts w:ascii="Times New Roman" w:hAnsi="Times New Roman"/>
          <w:sz w:val="28"/>
          <w:szCs w:val="28"/>
        </w:rPr>
        <w:t>);</w:t>
      </w:r>
      <w:proofErr w:type="gramEnd"/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proofErr w:type="gramStart"/>
      <w:r w:rsidRPr="00731AF6">
        <w:rPr>
          <w:rFonts w:ascii="Times New Roman" w:hAnsi="Times New Roman"/>
          <w:sz w:val="28"/>
          <w:szCs w:val="28"/>
        </w:rPr>
        <w:t xml:space="preserve">- ошибки в предложениях с причастными и деепричастными оборотами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>причалившая лодка к берегу.</w:t>
      </w:r>
      <w:proofErr w:type="gramEnd"/>
      <w:r w:rsidRPr="00731AF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731AF6">
        <w:rPr>
          <w:rFonts w:ascii="Times New Roman" w:hAnsi="Times New Roman"/>
          <w:i/>
          <w:iCs/>
          <w:sz w:val="28"/>
          <w:szCs w:val="28"/>
        </w:rPr>
        <w:t>На картине «Вратарь» изображен мальчик, широко расставив ноги, упершись руками в колени);</w:t>
      </w:r>
      <w:proofErr w:type="gramEnd"/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lastRenderedPageBreak/>
        <w:t>- местоименное дублирование одного из членов предложения, чаще подлежащего (например,</w:t>
      </w:r>
      <w:r w:rsidRPr="00731AF6">
        <w:rPr>
          <w:rFonts w:ascii="Times New Roman" w:hAnsi="Times New Roman"/>
          <w:i/>
          <w:iCs/>
          <w:sz w:val="28"/>
          <w:szCs w:val="28"/>
        </w:rPr>
        <w:t xml:space="preserve"> Кусты, они покрывали берег реки</w:t>
      </w:r>
      <w:r w:rsidRPr="00731AF6">
        <w:rPr>
          <w:rFonts w:ascii="Times New Roman" w:hAnsi="Times New Roman"/>
          <w:sz w:val="28"/>
          <w:szCs w:val="28"/>
        </w:rPr>
        <w:t>)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proofErr w:type="gramStart"/>
      <w:r w:rsidRPr="00731AF6">
        <w:rPr>
          <w:rFonts w:ascii="Times New Roman" w:hAnsi="Times New Roman"/>
          <w:sz w:val="28"/>
          <w:szCs w:val="28"/>
        </w:rPr>
        <w:t xml:space="preserve">- пропуски необходимых слов,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>Владик прибил доску и побежал в волейбол</w:t>
      </w:r>
      <w:r w:rsidRPr="00731AF6">
        <w:rPr>
          <w:rFonts w:ascii="Times New Roman" w:hAnsi="Times New Roman"/>
          <w:sz w:val="28"/>
          <w:szCs w:val="28"/>
        </w:rPr>
        <w:t>.</w:t>
      </w:r>
      <w:proofErr w:type="gramEnd"/>
    </w:p>
    <w:p w:rsidR="00AB4634" w:rsidRPr="00731AF6" w:rsidRDefault="00AB4634" w:rsidP="00731AF6">
      <w:pPr>
        <w:pStyle w:val="ad"/>
        <w:rPr>
          <w:rFonts w:ascii="Times New Roman" w:hAnsi="Times New Roman"/>
          <w:i/>
          <w:iCs/>
          <w:sz w:val="28"/>
          <w:szCs w:val="28"/>
        </w:rPr>
      </w:pPr>
      <w:r w:rsidRPr="00731AF6">
        <w:rPr>
          <w:rFonts w:ascii="Times New Roman" w:hAnsi="Times New Roman"/>
          <w:i/>
          <w:iCs/>
          <w:sz w:val="28"/>
          <w:szCs w:val="28"/>
        </w:rPr>
        <w:t>Ошибки в структуре сложного предложения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смешение сочинительной связи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>Когда ветер усиливается, и кроны деревьев шумят под его порывами</w:t>
      </w:r>
      <w:r w:rsidRPr="00731AF6">
        <w:rPr>
          <w:rFonts w:ascii="Times New Roman" w:hAnsi="Times New Roman"/>
          <w:sz w:val="28"/>
          <w:szCs w:val="28"/>
        </w:rPr>
        <w:t>);</w:t>
      </w:r>
    </w:p>
    <w:p w:rsidR="00AB4634" w:rsidRPr="00731AF6" w:rsidRDefault="00AB4634" w:rsidP="00731AF6">
      <w:pPr>
        <w:pStyle w:val="ad"/>
        <w:rPr>
          <w:rFonts w:ascii="Times New Roman" w:hAnsi="Times New Roman"/>
          <w:i/>
          <w:iCs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отрыв придаточного от определяемого слова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>Сыновья Тараса только что слезли с коней, которые учились в Киевской бурсе);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- смешение прямой и косвенной речи;</w:t>
      </w:r>
    </w:p>
    <w:p w:rsidR="00AB4634" w:rsidRPr="00731AF6" w:rsidRDefault="00AB4634" w:rsidP="00731AF6">
      <w:pPr>
        <w:pStyle w:val="ad"/>
        <w:rPr>
          <w:rFonts w:ascii="Times New Roman" w:hAnsi="Times New Roman"/>
          <w:i/>
          <w:iCs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- разрушение фразеологического оборота без особой стилистической установки (например, </w:t>
      </w:r>
      <w:r w:rsidRPr="00731AF6">
        <w:rPr>
          <w:rFonts w:ascii="Times New Roman" w:hAnsi="Times New Roman"/>
          <w:i/>
          <w:iCs/>
          <w:sz w:val="28"/>
          <w:szCs w:val="28"/>
        </w:rPr>
        <w:t xml:space="preserve">терпеть не могу </w:t>
      </w:r>
      <w:proofErr w:type="gramStart"/>
      <w:r w:rsidRPr="00731AF6">
        <w:rPr>
          <w:rFonts w:ascii="Times New Roman" w:hAnsi="Times New Roman"/>
          <w:i/>
          <w:iCs/>
          <w:sz w:val="28"/>
          <w:szCs w:val="28"/>
        </w:rPr>
        <w:t>сидеть</w:t>
      </w:r>
      <w:proofErr w:type="gramEnd"/>
      <w:r w:rsidRPr="00731AF6">
        <w:rPr>
          <w:rFonts w:ascii="Times New Roman" w:hAnsi="Times New Roman"/>
          <w:i/>
          <w:iCs/>
          <w:sz w:val="28"/>
          <w:szCs w:val="28"/>
        </w:rPr>
        <w:t xml:space="preserve"> сложив руки; хохотала как резаная).</w:t>
      </w:r>
    </w:p>
    <w:p w:rsidR="00AB4634" w:rsidRPr="00731AF6" w:rsidRDefault="00AB4634" w:rsidP="00731AF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731AF6">
        <w:rPr>
          <w:rFonts w:ascii="Times New Roman" w:hAnsi="Times New Roman"/>
          <w:b/>
          <w:bCs/>
          <w:sz w:val="28"/>
          <w:szCs w:val="28"/>
        </w:rPr>
        <w:t>Примечание: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2. Если объем сочинения в полтора-два раза больше нормы, то при оценке работ следует исходить из нормативов, увеличенных для отметки «4» на одну, а для отметки «3» на две единицы. При выставлении оценки «5» превышение объема сочинения не принимается во внимание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3. Первая оценка (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4. На оценку сочинений и изложений распространяются положения однотипных и негрубых </w:t>
      </w:r>
      <w:proofErr w:type="gramStart"/>
      <w:r w:rsidRPr="00731AF6">
        <w:rPr>
          <w:rFonts w:ascii="Times New Roman" w:hAnsi="Times New Roman"/>
          <w:sz w:val="28"/>
          <w:szCs w:val="28"/>
        </w:rPr>
        <w:t>ошибках</w:t>
      </w:r>
      <w:proofErr w:type="gramEnd"/>
      <w:r w:rsidRPr="00731AF6">
        <w:rPr>
          <w:rFonts w:ascii="Times New Roman" w:hAnsi="Times New Roman"/>
          <w:sz w:val="28"/>
          <w:szCs w:val="28"/>
        </w:rPr>
        <w:t>, а также о сделанных учеником исправлениях (см. раздел «Оценка диктантов»).</w:t>
      </w:r>
    </w:p>
    <w:p w:rsidR="00AB4634" w:rsidRPr="00731AF6" w:rsidRDefault="00AB4634" w:rsidP="00731AF6">
      <w:pPr>
        <w:pStyle w:val="ad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 xml:space="preserve">5. Грамматические ошибки следует отличать от орфографических ошибок. 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</w:t>
      </w:r>
      <w:proofErr w:type="gramStart"/>
      <w:r w:rsidRPr="00731AF6">
        <w:rPr>
          <w:rFonts w:ascii="Times New Roman" w:hAnsi="Times New Roman"/>
          <w:sz w:val="28"/>
          <w:szCs w:val="28"/>
        </w:rPr>
        <w:t>К примеру, ошибка в окончании «</w:t>
      </w:r>
      <w:r w:rsidRPr="00731AF6">
        <w:rPr>
          <w:rFonts w:ascii="Times New Roman" w:hAnsi="Times New Roman"/>
          <w:i/>
          <w:iCs/>
          <w:sz w:val="28"/>
          <w:szCs w:val="28"/>
        </w:rPr>
        <w:t>браконьерам, промышляющих в лесах</w:t>
      </w:r>
      <w:r w:rsidRPr="00731AF6">
        <w:rPr>
          <w:rFonts w:ascii="Times New Roman" w:hAnsi="Times New Roman"/>
          <w:sz w:val="28"/>
          <w:szCs w:val="28"/>
        </w:rPr>
        <w:t>» не орфографическая, а грамматическая, так как нарушено согласование, что является грамматической нормой.</w:t>
      </w:r>
      <w:proofErr w:type="gramEnd"/>
      <w:r w:rsidRPr="00731AF6">
        <w:rPr>
          <w:rFonts w:ascii="Times New Roman" w:hAnsi="Times New Roman"/>
          <w:sz w:val="28"/>
          <w:szCs w:val="28"/>
        </w:rPr>
        <w:t xml:space="preserve"> И, наоборот, в окончании «</w:t>
      </w:r>
      <w:r w:rsidRPr="00731AF6">
        <w:rPr>
          <w:rFonts w:ascii="Times New Roman" w:hAnsi="Times New Roman"/>
          <w:i/>
          <w:iCs/>
          <w:sz w:val="28"/>
          <w:szCs w:val="28"/>
        </w:rPr>
        <w:t>умчался в синею даль</w:t>
      </w:r>
      <w:r w:rsidRPr="00731AF6">
        <w:rPr>
          <w:rFonts w:ascii="Times New Roman" w:hAnsi="Times New Roman"/>
          <w:sz w:val="28"/>
          <w:szCs w:val="28"/>
        </w:rPr>
        <w:t xml:space="preserve">» ошибка орфографическая, так как вместо </w:t>
      </w:r>
      <w:proofErr w:type="gramStart"/>
      <w:r w:rsidRPr="00731AF6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731AF6">
        <w:rPr>
          <w:rFonts w:ascii="Times New Roman" w:hAnsi="Times New Roman"/>
          <w:i/>
          <w:iCs/>
          <w:sz w:val="28"/>
          <w:szCs w:val="28"/>
        </w:rPr>
        <w:t>ю</w:t>
      </w:r>
      <w:proofErr w:type="gramEnd"/>
      <w:r w:rsidRPr="00731AF6">
        <w:rPr>
          <w:rFonts w:ascii="Times New Roman" w:hAnsi="Times New Roman"/>
          <w:i/>
          <w:iCs/>
          <w:sz w:val="28"/>
          <w:szCs w:val="28"/>
        </w:rPr>
        <w:t>ю</w:t>
      </w:r>
      <w:proofErr w:type="spellEnd"/>
      <w:r w:rsidRPr="00731AF6">
        <w:rPr>
          <w:rFonts w:ascii="Times New Roman" w:hAnsi="Times New Roman"/>
          <w:sz w:val="28"/>
          <w:szCs w:val="28"/>
        </w:rPr>
        <w:t xml:space="preserve"> по правилу написано другое.</w:t>
      </w:r>
    </w:p>
    <w:p w:rsidR="00A936C6" w:rsidRPr="00731AF6" w:rsidRDefault="00A936C6" w:rsidP="00731AF6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936C6" w:rsidRPr="00731AF6" w:rsidSect="00E441B6">
      <w:pgSz w:w="16838" w:h="11906" w:orient="landscape"/>
      <w:pgMar w:top="709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512867"/>
    <w:multiLevelType w:val="hybridMultilevel"/>
    <w:tmpl w:val="563486CC"/>
    <w:lvl w:ilvl="0" w:tplc="D93ECE6A">
      <w:start w:val="1"/>
      <w:numFmt w:val="decimal"/>
      <w:lvlText w:val="%1."/>
      <w:lvlJc w:val="left"/>
      <w:pPr>
        <w:ind w:left="1620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C6188">
      <w:numFmt w:val="bullet"/>
      <w:lvlText w:val="•"/>
      <w:lvlJc w:val="left"/>
      <w:pPr>
        <w:ind w:left="2546" w:hanging="236"/>
      </w:pPr>
      <w:rPr>
        <w:rFonts w:hint="default"/>
        <w:lang w:val="ru-RU" w:eastAsia="en-US" w:bidi="ar-SA"/>
      </w:rPr>
    </w:lvl>
    <w:lvl w:ilvl="2" w:tplc="1F2A0D4A">
      <w:numFmt w:val="bullet"/>
      <w:lvlText w:val="•"/>
      <w:lvlJc w:val="left"/>
      <w:pPr>
        <w:ind w:left="3473" w:hanging="236"/>
      </w:pPr>
      <w:rPr>
        <w:rFonts w:hint="default"/>
        <w:lang w:val="ru-RU" w:eastAsia="en-US" w:bidi="ar-SA"/>
      </w:rPr>
    </w:lvl>
    <w:lvl w:ilvl="3" w:tplc="34DC2684">
      <w:numFmt w:val="bullet"/>
      <w:lvlText w:val="•"/>
      <w:lvlJc w:val="left"/>
      <w:pPr>
        <w:ind w:left="4400" w:hanging="236"/>
      </w:pPr>
      <w:rPr>
        <w:rFonts w:hint="default"/>
        <w:lang w:val="ru-RU" w:eastAsia="en-US" w:bidi="ar-SA"/>
      </w:rPr>
    </w:lvl>
    <w:lvl w:ilvl="4" w:tplc="D9DA343E">
      <w:numFmt w:val="bullet"/>
      <w:lvlText w:val="•"/>
      <w:lvlJc w:val="left"/>
      <w:pPr>
        <w:ind w:left="5327" w:hanging="236"/>
      </w:pPr>
      <w:rPr>
        <w:rFonts w:hint="default"/>
        <w:lang w:val="ru-RU" w:eastAsia="en-US" w:bidi="ar-SA"/>
      </w:rPr>
    </w:lvl>
    <w:lvl w:ilvl="5" w:tplc="84FC5FE8">
      <w:numFmt w:val="bullet"/>
      <w:lvlText w:val="•"/>
      <w:lvlJc w:val="left"/>
      <w:pPr>
        <w:ind w:left="6254" w:hanging="236"/>
      </w:pPr>
      <w:rPr>
        <w:rFonts w:hint="default"/>
        <w:lang w:val="ru-RU" w:eastAsia="en-US" w:bidi="ar-SA"/>
      </w:rPr>
    </w:lvl>
    <w:lvl w:ilvl="6" w:tplc="A16E8E9A">
      <w:numFmt w:val="bullet"/>
      <w:lvlText w:val="•"/>
      <w:lvlJc w:val="left"/>
      <w:pPr>
        <w:ind w:left="7181" w:hanging="236"/>
      </w:pPr>
      <w:rPr>
        <w:rFonts w:hint="default"/>
        <w:lang w:val="ru-RU" w:eastAsia="en-US" w:bidi="ar-SA"/>
      </w:rPr>
    </w:lvl>
    <w:lvl w:ilvl="7" w:tplc="2A8EEEDC">
      <w:numFmt w:val="bullet"/>
      <w:lvlText w:val="•"/>
      <w:lvlJc w:val="left"/>
      <w:pPr>
        <w:ind w:left="8108" w:hanging="236"/>
      </w:pPr>
      <w:rPr>
        <w:rFonts w:hint="default"/>
        <w:lang w:val="ru-RU" w:eastAsia="en-US" w:bidi="ar-SA"/>
      </w:rPr>
    </w:lvl>
    <w:lvl w:ilvl="8" w:tplc="29120234">
      <w:numFmt w:val="bullet"/>
      <w:lvlText w:val="•"/>
      <w:lvlJc w:val="left"/>
      <w:pPr>
        <w:ind w:left="9035" w:hanging="236"/>
      </w:pPr>
      <w:rPr>
        <w:rFonts w:hint="default"/>
        <w:lang w:val="ru-RU" w:eastAsia="en-US" w:bidi="ar-SA"/>
      </w:rPr>
    </w:lvl>
  </w:abstractNum>
  <w:abstractNum w:abstractNumId="2">
    <w:nsid w:val="13F129FB"/>
    <w:multiLevelType w:val="hybridMultilevel"/>
    <w:tmpl w:val="65A29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C30718"/>
    <w:multiLevelType w:val="hybridMultilevel"/>
    <w:tmpl w:val="A3FC7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45616"/>
    <w:multiLevelType w:val="hybridMultilevel"/>
    <w:tmpl w:val="E9A2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E2B9B"/>
    <w:multiLevelType w:val="hybridMultilevel"/>
    <w:tmpl w:val="EE04A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DE41360"/>
    <w:multiLevelType w:val="hybridMultilevel"/>
    <w:tmpl w:val="F08CD170"/>
    <w:lvl w:ilvl="0" w:tplc="7056F788">
      <w:start w:val="1"/>
      <w:numFmt w:val="decimal"/>
      <w:lvlText w:val="%1."/>
      <w:lvlJc w:val="left"/>
      <w:pPr>
        <w:ind w:left="222" w:hanging="279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B91844B4">
      <w:start w:val="1"/>
      <w:numFmt w:val="decimal"/>
      <w:lvlText w:val="%2."/>
      <w:lvlJc w:val="left"/>
      <w:pPr>
        <w:ind w:left="1946" w:hanging="30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 w:tplc="2564EF52">
      <w:numFmt w:val="bullet"/>
      <w:lvlText w:val="•"/>
      <w:lvlJc w:val="left"/>
      <w:pPr>
        <w:ind w:left="2934" w:hanging="303"/>
      </w:pPr>
      <w:rPr>
        <w:rFonts w:hint="default"/>
        <w:lang w:val="ru-RU" w:eastAsia="en-US" w:bidi="ar-SA"/>
      </w:rPr>
    </w:lvl>
    <w:lvl w:ilvl="3" w:tplc="A0602FFA">
      <w:numFmt w:val="bullet"/>
      <w:lvlText w:val="•"/>
      <w:lvlJc w:val="left"/>
      <w:pPr>
        <w:ind w:left="3928" w:hanging="303"/>
      </w:pPr>
      <w:rPr>
        <w:rFonts w:hint="default"/>
        <w:lang w:val="ru-RU" w:eastAsia="en-US" w:bidi="ar-SA"/>
      </w:rPr>
    </w:lvl>
    <w:lvl w:ilvl="4" w:tplc="175EE378">
      <w:numFmt w:val="bullet"/>
      <w:lvlText w:val="•"/>
      <w:lvlJc w:val="left"/>
      <w:pPr>
        <w:ind w:left="4922" w:hanging="303"/>
      </w:pPr>
      <w:rPr>
        <w:rFonts w:hint="default"/>
        <w:lang w:val="ru-RU" w:eastAsia="en-US" w:bidi="ar-SA"/>
      </w:rPr>
    </w:lvl>
    <w:lvl w:ilvl="5" w:tplc="0DC6CA5E">
      <w:numFmt w:val="bullet"/>
      <w:lvlText w:val="•"/>
      <w:lvlJc w:val="left"/>
      <w:pPr>
        <w:ind w:left="5917" w:hanging="303"/>
      </w:pPr>
      <w:rPr>
        <w:rFonts w:hint="default"/>
        <w:lang w:val="ru-RU" w:eastAsia="en-US" w:bidi="ar-SA"/>
      </w:rPr>
    </w:lvl>
    <w:lvl w:ilvl="6" w:tplc="20FCAB00">
      <w:numFmt w:val="bullet"/>
      <w:lvlText w:val="•"/>
      <w:lvlJc w:val="left"/>
      <w:pPr>
        <w:ind w:left="6911" w:hanging="303"/>
      </w:pPr>
      <w:rPr>
        <w:rFonts w:hint="default"/>
        <w:lang w:val="ru-RU" w:eastAsia="en-US" w:bidi="ar-SA"/>
      </w:rPr>
    </w:lvl>
    <w:lvl w:ilvl="7" w:tplc="98A0D440">
      <w:numFmt w:val="bullet"/>
      <w:lvlText w:val="•"/>
      <w:lvlJc w:val="left"/>
      <w:pPr>
        <w:ind w:left="7905" w:hanging="303"/>
      </w:pPr>
      <w:rPr>
        <w:rFonts w:hint="default"/>
        <w:lang w:val="ru-RU" w:eastAsia="en-US" w:bidi="ar-SA"/>
      </w:rPr>
    </w:lvl>
    <w:lvl w:ilvl="8" w:tplc="59EC1ECC">
      <w:numFmt w:val="bullet"/>
      <w:lvlText w:val="•"/>
      <w:lvlJc w:val="left"/>
      <w:pPr>
        <w:ind w:left="8900" w:hanging="303"/>
      </w:pPr>
      <w:rPr>
        <w:rFonts w:hint="default"/>
        <w:lang w:val="ru-RU" w:eastAsia="en-US" w:bidi="ar-SA"/>
      </w:rPr>
    </w:lvl>
  </w:abstractNum>
  <w:abstractNum w:abstractNumId="8">
    <w:nsid w:val="6E853321"/>
    <w:multiLevelType w:val="hybridMultilevel"/>
    <w:tmpl w:val="727C5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EC06C1"/>
    <w:multiLevelType w:val="hybridMultilevel"/>
    <w:tmpl w:val="827A2AB4"/>
    <w:lvl w:ilvl="0" w:tplc="83F02160">
      <w:start w:val="1"/>
      <w:numFmt w:val="decimal"/>
      <w:lvlText w:val="%1."/>
      <w:lvlJc w:val="left"/>
      <w:pPr>
        <w:ind w:left="1682" w:hanging="298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B806533C">
      <w:numFmt w:val="bullet"/>
      <w:lvlText w:val="•"/>
      <w:lvlJc w:val="left"/>
      <w:pPr>
        <w:ind w:left="2600" w:hanging="298"/>
      </w:pPr>
      <w:rPr>
        <w:rFonts w:hint="default"/>
        <w:lang w:val="ru-RU" w:eastAsia="en-US" w:bidi="ar-SA"/>
      </w:rPr>
    </w:lvl>
    <w:lvl w:ilvl="2" w:tplc="74ECEA1A">
      <w:numFmt w:val="bullet"/>
      <w:lvlText w:val="•"/>
      <w:lvlJc w:val="left"/>
      <w:pPr>
        <w:ind w:left="3521" w:hanging="298"/>
      </w:pPr>
      <w:rPr>
        <w:rFonts w:hint="default"/>
        <w:lang w:val="ru-RU" w:eastAsia="en-US" w:bidi="ar-SA"/>
      </w:rPr>
    </w:lvl>
    <w:lvl w:ilvl="3" w:tplc="9F527D8C">
      <w:numFmt w:val="bullet"/>
      <w:lvlText w:val="•"/>
      <w:lvlJc w:val="left"/>
      <w:pPr>
        <w:ind w:left="4442" w:hanging="298"/>
      </w:pPr>
      <w:rPr>
        <w:rFonts w:hint="default"/>
        <w:lang w:val="ru-RU" w:eastAsia="en-US" w:bidi="ar-SA"/>
      </w:rPr>
    </w:lvl>
    <w:lvl w:ilvl="4" w:tplc="E962150C">
      <w:numFmt w:val="bullet"/>
      <w:lvlText w:val="•"/>
      <w:lvlJc w:val="left"/>
      <w:pPr>
        <w:ind w:left="5363" w:hanging="298"/>
      </w:pPr>
      <w:rPr>
        <w:rFonts w:hint="default"/>
        <w:lang w:val="ru-RU" w:eastAsia="en-US" w:bidi="ar-SA"/>
      </w:rPr>
    </w:lvl>
    <w:lvl w:ilvl="5" w:tplc="C2B41B6E">
      <w:numFmt w:val="bullet"/>
      <w:lvlText w:val="•"/>
      <w:lvlJc w:val="left"/>
      <w:pPr>
        <w:ind w:left="6284" w:hanging="298"/>
      </w:pPr>
      <w:rPr>
        <w:rFonts w:hint="default"/>
        <w:lang w:val="ru-RU" w:eastAsia="en-US" w:bidi="ar-SA"/>
      </w:rPr>
    </w:lvl>
    <w:lvl w:ilvl="6" w:tplc="BE02D1CA">
      <w:numFmt w:val="bullet"/>
      <w:lvlText w:val="•"/>
      <w:lvlJc w:val="left"/>
      <w:pPr>
        <w:ind w:left="7205" w:hanging="298"/>
      </w:pPr>
      <w:rPr>
        <w:rFonts w:hint="default"/>
        <w:lang w:val="ru-RU" w:eastAsia="en-US" w:bidi="ar-SA"/>
      </w:rPr>
    </w:lvl>
    <w:lvl w:ilvl="7" w:tplc="C700BDCE">
      <w:numFmt w:val="bullet"/>
      <w:lvlText w:val="•"/>
      <w:lvlJc w:val="left"/>
      <w:pPr>
        <w:ind w:left="8126" w:hanging="298"/>
      </w:pPr>
      <w:rPr>
        <w:rFonts w:hint="default"/>
        <w:lang w:val="ru-RU" w:eastAsia="en-US" w:bidi="ar-SA"/>
      </w:rPr>
    </w:lvl>
    <w:lvl w:ilvl="8" w:tplc="3CF870FA">
      <w:numFmt w:val="bullet"/>
      <w:lvlText w:val="•"/>
      <w:lvlJc w:val="left"/>
      <w:pPr>
        <w:ind w:left="9047" w:hanging="298"/>
      </w:pPr>
      <w:rPr>
        <w:rFonts w:hint="default"/>
        <w:lang w:val="ru-RU" w:eastAsia="en-US" w:bidi="ar-SA"/>
      </w:rPr>
    </w:lvl>
  </w:abstractNum>
  <w:abstractNum w:abstractNumId="10">
    <w:nsid w:val="72EA5123"/>
    <w:multiLevelType w:val="hybridMultilevel"/>
    <w:tmpl w:val="FA566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F0FF5"/>
    <w:multiLevelType w:val="hybridMultilevel"/>
    <w:tmpl w:val="95FED5CC"/>
    <w:lvl w:ilvl="0" w:tplc="93D604E0">
      <w:numFmt w:val="bullet"/>
      <w:lvlText w:val=""/>
      <w:lvlJc w:val="left"/>
      <w:pPr>
        <w:ind w:left="669" w:hanging="360"/>
      </w:pPr>
      <w:rPr>
        <w:rFonts w:hint="default"/>
        <w:w w:val="100"/>
        <w:lang w:val="ru-RU" w:eastAsia="en-US" w:bidi="ar-SA"/>
      </w:rPr>
    </w:lvl>
    <w:lvl w:ilvl="1" w:tplc="65305328">
      <w:numFmt w:val="bullet"/>
      <w:lvlText w:val="-"/>
      <w:lvlJc w:val="left"/>
      <w:pPr>
        <w:ind w:left="822" w:hanging="149"/>
      </w:pPr>
      <w:rPr>
        <w:rFonts w:hint="default"/>
        <w:w w:val="100"/>
        <w:lang w:val="ru-RU" w:eastAsia="en-US" w:bidi="ar-SA"/>
      </w:rPr>
    </w:lvl>
    <w:lvl w:ilvl="2" w:tplc="88245464">
      <w:numFmt w:val="bullet"/>
      <w:lvlText w:val="-"/>
      <w:lvlJc w:val="left"/>
      <w:pPr>
        <w:ind w:left="1082" w:hanging="149"/>
      </w:pPr>
      <w:rPr>
        <w:rFonts w:ascii="Arial Black" w:eastAsia="Arial Black" w:hAnsi="Arial Black" w:cs="Arial Black" w:hint="default"/>
        <w:w w:val="100"/>
        <w:sz w:val="24"/>
        <w:szCs w:val="24"/>
        <w:lang w:val="ru-RU" w:eastAsia="en-US" w:bidi="ar-SA"/>
      </w:rPr>
    </w:lvl>
    <w:lvl w:ilvl="3" w:tplc="DFE616F8">
      <w:numFmt w:val="bullet"/>
      <w:lvlText w:val="•"/>
      <w:lvlJc w:val="left"/>
      <w:pPr>
        <w:ind w:left="2306" w:hanging="149"/>
      </w:pPr>
      <w:rPr>
        <w:rFonts w:hint="default"/>
        <w:lang w:val="ru-RU" w:eastAsia="en-US" w:bidi="ar-SA"/>
      </w:rPr>
    </w:lvl>
    <w:lvl w:ilvl="4" w:tplc="6FB26C3C">
      <w:numFmt w:val="bullet"/>
      <w:lvlText w:val="•"/>
      <w:lvlJc w:val="left"/>
      <w:pPr>
        <w:ind w:left="3532" w:hanging="149"/>
      </w:pPr>
      <w:rPr>
        <w:rFonts w:hint="default"/>
        <w:lang w:val="ru-RU" w:eastAsia="en-US" w:bidi="ar-SA"/>
      </w:rPr>
    </w:lvl>
    <w:lvl w:ilvl="5" w:tplc="C8BA386E">
      <w:numFmt w:val="bullet"/>
      <w:lvlText w:val="•"/>
      <w:lvlJc w:val="left"/>
      <w:pPr>
        <w:ind w:left="4758" w:hanging="149"/>
      </w:pPr>
      <w:rPr>
        <w:rFonts w:hint="default"/>
        <w:lang w:val="ru-RU" w:eastAsia="en-US" w:bidi="ar-SA"/>
      </w:rPr>
    </w:lvl>
    <w:lvl w:ilvl="6" w:tplc="596E3802">
      <w:numFmt w:val="bullet"/>
      <w:lvlText w:val="•"/>
      <w:lvlJc w:val="left"/>
      <w:pPr>
        <w:ind w:left="5984" w:hanging="149"/>
      </w:pPr>
      <w:rPr>
        <w:rFonts w:hint="default"/>
        <w:lang w:val="ru-RU" w:eastAsia="en-US" w:bidi="ar-SA"/>
      </w:rPr>
    </w:lvl>
    <w:lvl w:ilvl="7" w:tplc="0ACECDCA">
      <w:numFmt w:val="bullet"/>
      <w:lvlText w:val="•"/>
      <w:lvlJc w:val="left"/>
      <w:pPr>
        <w:ind w:left="7210" w:hanging="149"/>
      </w:pPr>
      <w:rPr>
        <w:rFonts w:hint="default"/>
        <w:lang w:val="ru-RU" w:eastAsia="en-US" w:bidi="ar-SA"/>
      </w:rPr>
    </w:lvl>
    <w:lvl w:ilvl="8" w:tplc="42148BE2">
      <w:numFmt w:val="bullet"/>
      <w:lvlText w:val="•"/>
      <w:lvlJc w:val="left"/>
      <w:pPr>
        <w:ind w:left="8436" w:hanging="14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661A"/>
    <w:rsid w:val="0000660E"/>
    <w:rsid w:val="0001392E"/>
    <w:rsid w:val="00013961"/>
    <w:rsid w:val="00015023"/>
    <w:rsid w:val="000254FD"/>
    <w:rsid w:val="00065E96"/>
    <w:rsid w:val="00072FCC"/>
    <w:rsid w:val="000748A6"/>
    <w:rsid w:val="00093F11"/>
    <w:rsid w:val="00097F02"/>
    <w:rsid w:val="000A5819"/>
    <w:rsid w:val="000C5BB7"/>
    <w:rsid w:val="000F59BD"/>
    <w:rsid w:val="00112F97"/>
    <w:rsid w:val="00130AF4"/>
    <w:rsid w:val="00130F8D"/>
    <w:rsid w:val="00137A0A"/>
    <w:rsid w:val="00160A82"/>
    <w:rsid w:val="00166CC4"/>
    <w:rsid w:val="00173793"/>
    <w:rsid w:val="001744CB"/>
    <w:rsid w:val="001A731F"/>
    <w:rsid w:val="001C0617"/>
    <w:rsid w:val="001C52D8"/>
    <w:rsid w:val="002000A6"/>
    <w:rsid w:val="002172D7"/>
    <w:rsid w:val="002435D2"/>
    <w:rsid w:val="00243C72"/>
    <w:rsid w:val="002458C6"/>
    <w:rsid w:val="002A4F9D"/>
    <w:rsid w:val="002B564C"/>
    <w:rsid w:val="002E1138"/>
    <w:rsid w:val="002F2B34"/>
    <w:rsid w:val="002F46D5"/>
    <w:rsid w:val="00300AE7"/>
    <w:rsid w:val="003028ED"/>
    <w:rsid w:val="00335F45"/>
    <w:rsid w:val="003632A4"/>
    <w:rsid w:val="00376DD2"/>
    <w:rsid w:val="003A235D"/>
    <w:rsid w:val="003E4E5E"/>
    <w:rsid w:val="003E53F5"/>
    <w:rsid w:val="003F667E"/>
    <w:rsid w:val="004206A9"/>
    <w:rsid w:val="00420EA4"/>
    <w:rsid w:val="00421C48"/>
    <w:rsid w:val="00434DEE"/>
    <w:rsid w:val="00460E6A"/>
    <w:rsid w:val="004651DA"/>
    <w:rsid w:val="004B7D07"/>
    <w:rsid w:val="004D190E"/>
    <w:rsid w:val="004D4978"/>
    <w:rsid w:val="004E3BF2"/>
    <w:rsid w:val="004E3D57"/>
    <w:rsid w:val="004E4899"/>
    <w:rsid w:val="004E6CA8"/>
    <w:rsid w:val="004F7249"/>
    <w:rsid w:val="00503C37"/>
    <w:rsid w:val="005261B1"/>
    <w:rsid w:val="00531217"/>
    <w:rsid w:val="00531D30"/>
    <w:rsid w:val="0053217F"/>
    <w:rsid w:val="00543185"/>
    <w:rsid w:val="005502AE"/>
    <w:rsid w:val="0056576B"/>
    <w:rsid w:val="00580E19"/>
    <w:rsid w:val="005950E2"/>
    <w:rsid w:val="005B3D07"/>
    <w:rsid w:val="005B5E99"/>
    <w:rsid w:val="005C4044"/>
    <w:rsid w:val="005C56BF"/>
    <w:rsid w:val="005E7C58"/>
    <w:rsid w:val="00617CE2"/>
    <w:rsid w:val="006205F6"/>
    <w:rsid w:val="00621E05"/>
    <w:rsid w:val="00654FF8"/>
    <w:rsid w:val="00663FC1"/>
    <w:rsid w:val="00685ECD"/>
    <w:rsid w:val="006C0658"/>
    <w:rsid w:val="006E2D7A"/>
    <w:rsid w:val="00700F9B"/>
    <w:rsid w:val="00703A72"/>
    <w:rsid w:val="0072463E"/>
    <w:rsid w:val="0072789F"/>
    <w:rsid w:val="00731AF6"/>
    <w:rsid w:val="007326D7"/>
    <w:rsid w:val="00736A9F"/>
    <w:rsid w:val="0075251E"/>
    <w:rsid w:val="00790E60"/>
    <w:rsid w:val="007A0612"/>
    <w:rsid w:val="007C767F"/>
    <w:rsid w:val="007E4F7C"/>
    <w:rsid w:val="007F66C0"/>
    <w:rsid w:val="00800141"/>
    <w:rsid w:val="0081024D"/>
    <w:rsid w:val="00836AEE"/>
    <w:rsid w:val="00850225"/>
    <w:rsid w:val="008771AA"/>
    <w:rsid w:val="008A09BB"/>
    <w:rsid w:val="008A143E"/>
    <w:rsid w:val="008A57AA"/>
    <w:rsid w:val="008C1652"/>
    <w:rsid w:val="008C3FBA"/>
    <w:rsid w:val="008D13C3"/>
    <w:rsid w:val="008F22DF"/>
    <w:rsid w:val="008F4D58"/>
    <w:rsid w:val="008F4EE8"/>
    <w:rsid w:val="00903713"/>
    <w:rsid w:val="009249A1"/>
    <w:rsid w:val="00951862"/>
    <w:rsid w:val="00952ECA"/>
    <w:rsid w:val="00964442"/>
    <w:rsid w:val="009A0BC8"/>
    <w:rsid w:val="009B100C"/>
    <w:rsid w:val="009F6FCD"/>
    <w:rsid w:val="00A00060"/>
    <w:rsid w:val="00A01B64"/>
    <w:rsid w:val="00A17249"/>
    <w:rsid w:val="00A24D49"/>
    <w:rsid w:val="00A2515C"/>
    <w:rsid w:val="00A43C88"/>
    <w:rsid w:val="00A47C5B"/>
    <w:rsid w:val="00A81DFF"/>
    <w:rsid w:val="00A936C6"/>
    <w:rsid w:val="00A9758F"/>
    <w:rsid w:val="00AA14E8"/>
    <w:rsid w:val="00AA77A7"/>
    <w:rsid w:val="00AB4634"/>
    <w:rsid w:val="00AC17B4"/>
    <w:rsid w:val="00AC3169"/>
    <w:rsid w:val="00AF40C7"/>
    <w:rsid w:val="00B0146C"/>
    <w:rsid w:val="00B04E28"/>
    <w:rsid w:val="00B24705"/>
    <w:rsid w:val="00B26903"/>
    <w:rsid w:val="00B32B19"/>
    <w:rsid w:val="00B36990"/>
    <w:rsid w:val="00B56425"/>
    <w:rsid w:val="00B576DF"/>
    <w:rsid w:val="00B757C2"/>
    <w:rsid w:val="00BA661A"/>
    <w:rsid w:val="00BB3AD1"/>
    <w:rsid w:val="00BC3B12"/>
    <w:rsid w:val="00BC4678"/>
    <w:rsid w:val="00BE28FC"/>
    <w:rsid w:val="00BE29B0"/>
    <w:rsid w:val="00BF011A"/>
    <w:rsid w:val="00BF6B1F"/>
    <w:rsid w:val="00BF7C3A"/>
    <w:rsid w:val="00C070E2"/>
    <w:rsid w:val="00C17B3F"/>
    <w:rsid w:val="00C35B4F"/>
    <w:rsid w:val="00C459FE"/>
    <w:rsid w:val="00C740A5"/>
    <w:rsid w:val="00C77289"/>
    <w:rsid w:val="00C82061"/>
    <w:rsid w:val="00C84411"/>
    <w:rsid w:val="00C86A75"/>
    <w:rsid w:val="00C94951"/>
    <w:rsid w:val="00CA7BA4"/>
    <w:rsid w:val="00CC2912"/>
    <w:rsid w:val="00CC62F8"/>
    <w:rsid w:val="00CE25C9"/>
    <w:rsid w:val="00CF56F3"/>
    <w:rsid w:val="00CF66D5"/>
    <w:rsid w:val="00D0534E"/>
    <w:rsid w:val="00D318AB"/>
    <w:rsid w:val="00D318C6"/>
    <w:rsid w:val="00D357D6"/>
    <w:rsid w:val="00D361AF"/>
    <w:rsid w:val="00D402D7"/>
    <w:rsid w:val="00D56AE7"/>
    <w:rsid w:val="00D6392C"/>
    <w:rsid w:val="00D71524"/>
    <w:rsid w:val="00D81B94"/>
    <w:rsid w:val="00D836F8"/>
    <w:rsid w:val="00D948EA"/>
    <w:rsid w:val="00DA7139"/>
    <w:rsid w:val="00DB75F8"/>
    <w:rsid w:val="00DC7CCA"/>
    <w:rsid w:val="00DD0DAC"/>
    <w:rsid w:val="00DD3C7E"/>
    <w:rsid w:val="00DD70AE"/>
    <w:rsid w:val="00E01E74"/>
    <w:rsid w:val="00E02C09"/>
    <w:rsid w:val="00E03BD2"/>
    <w:rsid w:val="00E3103E"/>
    <w:rsid w:val="00E3174A"/>
    <w:rsid w:val="00E441B6"/>
    <w:rsid w:val="00E4748F"/>
    <w:rsid w:val="00E70A38"/>
    <w:rsid w:val="00E72CA9"/>
    <w:rsid w:val="00E75801"/>
    <w:rsid w:val="00E7792D"/>
    <w:rsid w:val="00E87F3F"/>
    <w:rsid w:val="00EC5112"/>
    <w:rsid w:val="00ED60AA"/>
    <w:rsid w:val="00ED77A7"/>
    <w:rsid w:val="00EE25B7"/>
    <w:rsid w:val="00EF3028"/>
    <w:rsid w:val="00EF31B2"/>
    <w:rsid w:val="00EF4432"/>
    <w:rsid w:val="00F00724"/>
    <w:rsid w:val="00F054F3"/>
    <w:rsid w:val="00F0687C"/>
    <w:rsid w:val="00F10DC0"/>
    <w:rsid w:val="00F207DF"/>
    <w:rsid w:val="00F276F8"/>
    <w:rsid w:val="00F32331"/>
    <w:rsid w:val="00F4425F"/>
    <w:rsid w:val="00F54377"/>
    <w:rsid w:val="00F55E77"/>
    <w:rsid w:val="00F57A5F"/>
    <w:rsid w:val="00F6085C"/>
    <w:rsid w:val="00F916D8"/>
    <w:rsid w:val="00FA17AF"/>
    <w:rsid w:val="00FA2995"/>
    <w:rsid w:val="00FB570B"/>
    <w:rsid w:val="00FC4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5F"/>
  </w:style>
  <w:style w:type="paragraph" w:styleId="1">
    <w:name w:val="heading 1"/>
    <w:basedOn w:val="a"/>
    <w:next w:val="a"/>
    <w:link w:val="10"/>
    <w:qFormat/>
    <w:rsid w:val="009A0B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0">
    <w:name w:val="heading 2"/>
    <w:basedOn w:val="a"/>
    <w:next w:val="a"/>
    <w:link w:val="21"/>
    <w:qFormat/>
    <w:rsid w:val="00DD70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36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0B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DD70A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link w:val="23"/>
    <w:rsid w:val="00BA661A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BA66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тиль"/>
    <w:rsid w:val="00A81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A81D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A8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A81D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6">
    <w:name w:val="Table Grid"/>
    <w:basedOn w:val="a1"/>
    <w:rsid w:val="002A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DD70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D70AE"/>
    <w:rPr>
      <w:sz w:val="16"/>
      <w:szCs w:val="16"/>
    </w:rPr>
  </w:style>
  <w:style w:type="character" w:customStyle="1" w:styleId="21">
    <w:name w:val="Заголовок 2 Знак"/>
    <w:basedOn w:val="a0"/>
    <w:link w:val="20"/>
    <w:rsid w:val="00DD70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70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7">
    <w:name w:val="footnote reference"/>
    <w:basedOn w:val="a0"/>
    <w:semiHidden/>
    <w:rsid w:val="00DD70AE"/>
    <w:rPr>
      <w:vertAlign w:val="superscript"/>
    </w:rPr>
  </w:style>
  <w:style w:type="paragraph" w:styleId="a8">
    <w:name w:val="Plain Text"/>
    <w:basedOn w:val="a"/>
    <w:link w:val="a9"/>
    <w:rsid w:val="00DD70A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DD7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DD70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D7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5C56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99"/>
    <w:qFormat/>
    <w:rsid w:val="005C56BF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rsid w:val="005C56B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936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36C6"/>
  </w:style>
  <w:style w:type="paragraph" w:styleId="2">
    <w:name w:val="List Number 2"/>
    <w:basedOn w:val="a"/>
    <w:uiPriority w:val="99"/>
    <w:rsid w:val="00A936C6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A936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A0BC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BC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0BC8"/>
  </w:style>
  <w:style w:type="table" w:customStyle="1" w:styleId="25">
    <w:name w:val="Сетка таблицы2"/>
    <w:basedOn w:val="a1"/>
    <w:next w:val="a6"/>
    <w:uiPriority w:val="59"/>
    <w:rsid w:val="009A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9A0BC8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9A0B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A0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A0B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9A0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unhideWhenUsed/>
    <w:rsid w:val="009A0B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9A0BC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3">
    <w:name w:val="Сетка таблицы3"/>
    <w:basedOn w:val="a1"/>
    <w:next w:val="a6"/>
    <w:rsid w:val="009A0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rsid w:val="00243C72"/>
  </w:style>
  <w:style w:type="table" w:customStyle="1" w:styleId="41">
    <w:name w:val="Сетка таблицы4"/>
    <w:basedOn w:val="a1"/>
    <w:next w:val="a6"/>
    <w:rsid w:val="0024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243C72"/>
  </w:style>
  <w:style w:type="table" w:customStyle="1" w:styleId="51">
    <w:name w:val="Сетка таблицы5"/>
    <w:basedOn w:val="a1"/>
    <w:next w:val="a6"/>
    <w:rsid w:val="0024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3D07"/>
    <w:pPr>
      <w:widowControl w:val="0"/>
      <w:spacing w:after="0" w:line="240" w:lineRule="auto"/>
    </w:pPr>
    <w:rPr>
      <w:lang w:val="en-US"/>
    </w:rPr>
  </w:style>
  <w:style w:type="paragraph" w:customStyle="1" w:styleId="Style3">
    <w:name w:val="Style3"/>
    <w:basedOn w:val="a"/>
    <w:rsid w:val="00F32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rsid w:val="00F32331"/>
    <w:rPr>
      <w:rFonts w:ascii="Arial" w:hAnsi="Arial" w:cs="Arial"/>
      <w:sz w:val="22"/>
      <w:szCs w:val="22"/>
    </w:rPr>
  </w:style>
  <w:style w:type="character" w:customStyle="1" w:styleId="FontStyle13">
    <w:name w:val="Font Style13"/>
    <w:rsid w:val="00F32331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F3233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421C4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421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rsid w:val="00421C48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a"/>
    <w:rsid w:val="00421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421C48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29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A2995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yle6">
    <w:name w:val="Style6"/>
    <w:basedOn w:val="a"/>
    <w:rsid w:val="00FA2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a"/>
    <w:rsid w:val="00FA2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FA2995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rsid w:val="00FA2995"/>
    <w:rPr>
      <w:rFonts w:ascii="Arial" w:hAnsi="Arial" w:cs="Arial"/>
      <w:b/>
      <w:bCs/>
      <w:sz w:val="18"/>
      <w:szCs w:val="18"/>
    </w:rPr>
  </w:style>
  <w:style w:type="character" w:customStyle="1" w:styleId="af6">
    <w:name w:val="Название Знак"/>
    <w:basedOn w:val="a0"/>
    <w:link w:val="af7"/>
    <w:rsid w:val="00FA299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7">
    <w:name w:val="Title"/>
    <w:basedOn w:val="a"/>
    <w:link w:val="af6"/>
    <w:uiPriority w:val="1"/>
    <w:qFormat/>
    <w:rsid w:val="00FA2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13">
    <w:name w:val="Название Знак1"/>
    <w:basedOn w:val="a0"/>
    <w:uiPriority w:val="10"/>
    <w:rsid w:val="00FA2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6">
    <w:name w:val="Основной текст 2 Знак"/>
    <w:basedOn w:val="a0"/>
    <w:link w:val="27"/>
    <w:semiHidden/>
    <w:rsid w:val="00FA2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6"/>
    <w:semiHidden/>
    <w:unhideWhenUsed/>
    <w:rsid w:val="00FA29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FA2995"/>
  </w:style>
  <w:style w:type="character" w:customStyle="1" w:styleId="likelink">
    <w:name w:val="like_link"/>
    <w:basedOn w:val="a0"/>
    <w:rsid w:val="00FA2995"/>
  </w:style>
  <w:style w:type="character" w:customStyle="1" w:styleId="reldate">
    <w:name w:val="rel_date"/>
    <w:basedOn w:val="a0"/>
    <w:rsid w:val="00FA2995"/>
  </w:style>
  <w:style w:type="character" w:customStyle="1" w:styleId="sdivide">
    <w:name w:val="sdivide"/>
    <w:basedOn w:val="a0"/>
    <w:rsid w:val="00FA2995"/>
  </w:style>
  <w:style w:type="paragraph" w:styleId="af8">
    <w:name w:val="Normal (Web)"/>
    <w:basedOn w:val="a"/>
    <w:uiPriority w:val="99"/>
    <w:semiHidden/>
    <w:unhideWhenUsed/>
    <w:rsid w:val="000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56425"/>
    <w:pPr>
      <w:widowControl w:val="0"/>
      <w:autoSpaceDE w:val="0"/>
      <w:autoSpaceDN w:val="0"/>
      <w:spacing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Heading2">
    <w:name w:val="Heading 2"/>
    <w:basedOn w:val="a"/>
    <w:uiPriority w:val="1"/>
    <w:qFormat/>
    <w:rsid w:val="004E4899"/>
    <w:pPr>
      <w:widowControl w:val="0"/>
      <w:autoSpaceDE w:val="0"/>
      <w:autoSpaceDN w:val="0"/>
      <w:spacing w:after="0" w:line="275" w:lineRule="exact"/>
      <w:ind w:left="84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137A0A"/>
    <w:pPr>
      <w:widowControl w:val="0"/>
      <w:autoSpaceDE w:val="0"/>
      <w:autoSpaceDN w:val="0"/>
      <w:spacing w:after="0" w:line="272" w:lineRule="exact"/>
      <w:ind w:left="84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B48F-49C2-41E2-A1AC-45D6226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6</Pages>
  <Words>12004</Words>
  <Characters>6842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6-30T09:08:00Z</cp:lastPrinted>
  <dcterms:created xsi:type="dcterms:W3CDTF">2021-06-29T08:28:00Z</dcterms:created>
  <dcterms:modified xsi:type="dcterms:W3CDTF">2021-06-30T10:51:00Z</dcterms:modified>
</cp:coreProperties>
</file>